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20A9D" w:rsidP="00320A9D" w:rsidRDefault="00320A9D" w14:paraId="7B95C4E6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337149" w:id="0"/>
      <w:bookmarkStart w:name="_Toc39259539" w:id="1"/>
    </w:p>
    <w:p w:rsidR="00320A9D" w:rsidP="00320A9D" w:rsidRDefault="00320A9D" w14:paraId="3BAFAA55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988A83" wp14:editId="76067C28">
            <wp:extent cx="2636520" cy="1459230"/>
            <wp:effectExtent l="0" t="0" r="0" b="762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9D" w:rsidP="00320A9D" w:rsidRDefault="00320A9D" w14:paraId="5D26659B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514C64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907328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42A9A13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4165786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6CC82B41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320A9D" w:rsidP="00320A9D" w:rsidRDefault="00320A9D" w14:paraId="56304CC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5FE6B5A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5C69153D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4660B2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5C9E09ED" w14:paraId="06A07391" w14:textId="1427876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3179260D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3179260D" w:rsidR="00320A9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20</w:t>
      </w:r>
    </w:p>
    <w:p w:rsidR="00320A9D" w:rsidP="00320A9D" w:rsidRDefault="00D067C1" w14:paraId="547E47E2" w14:textId="02458346">
      <w:pPr>
        <w:pStyle w:val="Ttulo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ICCM, DCCM, and Benchmarking</w:t>
      </w:r>
    </w:p>
    <w:p w:rsidR="003C215C" w:rsidRDefault="003C215C" w14:paraId="1CA89A32" w14:textId="792083AA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:rsidR="007B0C2B" w:rsidP="00912F9C" w:rsidRDefault="00FC453D" w14:paraId="2F59EB68" w14:textId="1BDA587C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7B0C2B" w:rsidP="007B0C2B" w:rsidRDefault="007B0C2B" w14:paraId="27A8B29A" w14:textId="6DBD09AB"/>
    <w:p w:rsidR="00E41E07" w:rsidP="0012760A" w:rsidRDefault="6859E149" w14:paraId="6DFC68AF" w14:textId="74677BF9">
      <w:r>
        <w:t>In this lab</w:t>
      </w:r>
      <w:r w:rsidR="70F4A32B">
        <w:t>,</w:t>
      </w:r>
      <w:r>
        <w:t xml:space="preserve"> we </w:t>
      </w:r>
      <w:r w:rsidR="76D10C29">
        <w:t xml:space="preserve">analyse </w:t>
      </w:r>
      <w:r w:rsidR="22C0BF19">
        <w:t>the s</w:t>
      </w:r>
      <w:r w:rsidR="5D6B64F5">
        <w:t xml:space="preserve">cratchpad memories </w:t>
      </w:r>
      <w:r w:rsidR="44130A27">
        <w:t xml:space="preserve">(ICCM and DCCM) </w:t>
      </w:r>
      <w:r w:rsidR="5D6B64F5">
        <w:t xml:space="preserve">available in the </w:t>
      </w:r>
      <w:r w:rsidR="3F460865">
        <w:t>VeeR</w:t>
      </w:r>
      <w:r w:rsidR="5D6B64F5">
        <w:t xml:space="preserve"> E</w:t>
      </w:r>
      <w:r w:rsidR="1DFA6866">
        <w:t>L2</w:t>
      </w:r>
      <w:r w:rsidR="5D6B64F5">
        <w:t xml:space="preserve"> processor</w:t>
      </w:r>
      <w:r w:rsidR="0E0C6AFA">
        <w:t xml:space="preserve">, and then we </w:t>
      </w:r>
      <w:r w:rsidR="7F047CE6">
        <w:t>provide</w:t>
      </w:r>
      <w:r w:rsidR="70F4A32B">
        <w:t xml:space="preserve"> </w:t>
      </w:r>
      <w:r w:rsidR="0E0C6AFA">
        <w:t xml:space="preserve">several benchmarking examples and exercises </w:t>
      </w:r>
      <w:r w:rsidR="70F4A32B">
        <w:t>to</w:t>
      </w:r>
      <w:r w:rsidR="0E0C6AFA">
        <w:t xml:space="preserve"> </w:t>
      </w:r>
      <w:r w:rsidR="70F4A32B">
        <w:t>demonstrate</w:t>
      </w:r>
      <w:r w:rsidR="0E0C6AFA">
        <w:t xml:space="preserve"> some of the concepts </w:t>
      </w:r>
      <w:r w:rsidR="70F4A32B">
        <w:t>from</w:t>
      </w:r>
      <w:r w:rsidR="0E0C6AFA">
        <w:t xml:space="preserve"> </w:t>
      </w:r>
      <w:r w:rsidR="301B36AD">
        <w:t>previous labs</w:t>
      </w:r>
      <w:r w:rsidR="5D6B64F5">
        <w:t>.</w:t>
      </w:r>
    </w:p>
    <w:p w:rsidR="00E41E07" w:rsidP="0012760A" w:rsidRDefault="00E41E07" w14:paraId="1523F47F" w14:textId="77777777"/>
    <w:p w:rsidR="55326DA9" w:rsidP="6055AAD7" w:rsidRDefault="55326DA9" w14:paraId="22EB74B7" w14:textId="615BAC05">
      <w:r>
        <w:t xml:space="preserve">Recall </w:t>
      </w:r>
      <w:r w:rsidR="7BBEC91E">
        <w:t xml:space="preserve">that </w:t>
      </w:r>
      <w:r>
        <w:t xml:space="preserve">the </w:t>
      </w:r>
      <w:r w:rsidR="67E59A61">
        <w:t>RVfpgaEL2</w:t>
      </w:r>
      <w:r w:rsidR="7BBEC91E">
        <w:t xml:space="preserve"> System </w:t>
      </w:r>
      <w:r w:rsidR="13305962">
        <w:t>inclu</w:t>
      </w:r>
      <w:r>
        <w:t>d</w:t>
      </w:r>
      <w:r w:rsidR="13305962">
        <w:t>es</w:t>
      </w:r>
      <w:r w:rsidR="7BBEC91E">
        <w:t xml:space="preserve"> </w:t>
      </w:r>
      <w:r w:rsidR="7E169313">
        <w:t xml:space="preserve">two scratchpad </w:t>
      </w:r>
      <w:r w:rsidR="00AA5C22">
        <w:t xml:space="preserve">memories </w:t>
      </w:r>
      <w:r w:rsidR="00FC453D">
        <w:t xml:space="preserve">(also called closely-coupled </w:t>
      </w:r>
      <w:r w:rsidR="7E169313">
        <w:t xml:space="preserve">memories: </w:t>
      </w:r>
      <w:r w:rsidR="00FC453D">
        <w:t>CCM)</w:t>
      </w:r>
      <w:r w:rsidR="00AA5C22">
        <w:t>:</w:t>
      </w:r>
      <w:r w:rsidR="7E169313">
        <w:t>one for data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DCCM</w:t>
      </w:r>
      <w:r w:rsidR="3A2F1C20">
        <w:t>)</w:t>
      </w:r>
      <w:r w:rsidR="7E169313">
        <w:t xml:space="preserve"> and one for instructions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ICCM</w:t>
      </w:r>
      <w:r w:rsidR="3A2F1C20">
        <w:t>)</w:t>
      </w:r>
      <w:r w:rsidR="7BBEC91E">
        <w:t>.</w:t>
      </w:r>
    </w:p>
    <w:p w:rsidR="008B4A4F" w:rsidP="008B4A4F" w:rsidRDefault="008B4A4F" w14:paraId="5EA5FB74" w14:textId="77777777">
      <w:pPr>
        <w:rPr>
          <w:rFonts w:cs="Arial"/>
          <w:bCs/>
          <w:color w:val="00000A"/>
        </w:rPr>
      </w:pPr>
    </w:p>
    <w:p w:rsidRPr="001513C5" w:rsidR="008B4A4F" w:rsidP="008B4A4F" w:rsidRDefault="008B4A4F" w14:paraId="20AC85F5" w14:textId="14E31B6E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</w:t>
      </w:r>
      <w:r w:rsidRPr="007A3D99" w:rsidR="003B5503">
        <w:rPr>
          <w:rFonts w:cs="Arial"/>
        </w:rPr>
        <w:t xml:space="preserve">starting </w:t>
      </w:r>
      <w:r w:rsidR="003B5503">
        <w:rPr>
          <w:rFonts w:cs="Arial"/>
        </w:rPr>
        <w:t>to work</w:t>
      </w:r>
      <w:r>
        <w:rPr>
          <w:rFonts w:cs="Arial"/>
        </w:rPr>
        <w:t xml:space="preserve"> on </w:t>
      </w:r>
      <w:r w:rsidR="00C66472">
        <w:rPr>
          <w:rFonts w:cs="Arial"/>
        </w:rPr>
        <w:t>this lab</w:t>
      </w:r>
      <w:r w:rsidRPr="007A3D99">
        <w:rPr>
          <w:rFonts w:cs="Arial"/>
        </w:rPr>
        <w:t>, we recommend read</w:t>
      </w:r>
      <w:r w:rsidR="00C87FF6">
        <w:rPr>
          <w:rFonts w:cs="Arial"/>
        </w:rPr>
        <w:t>ing</w:t>
      </w:r>
      <w:r w:rsidRPr="007A3D99">
        <w:rPr>
          <w:rFonts w:cs="Arial"/>
        </w:rPr>
        <w:t xml:space="preserve"> </w:t>
      </w:r>
      <w:r w:rsidR="00F2606B">
        <w:rPr>
          <w:rFonts w:cs="Arial"/>
        </w:rPr>
        <w:t xml:space="preserve">Sections 1 and 3 of the paper by </w:t>
      </w:r>
      <w:r w:rsidRPr="00F2606B" w:rsidR="00F2606B">
        <w:rPr>
          <w:rFonts w:cs="Arial"/>
        </w:rPr>
        <w:t xml:space="preserve">Preeti Ranjan Panda, Nikil D. Dutt, </w:t>
      </w:r>
      <w:r w:rsidR="00C87FF6">
        <w:rPr>
          <w:rFonts w:cs="Arial"/>
        </w:rPr>
        <w:t xml:space="preserve">and </w:t>
      </w:r>
      <w:r w:rsidRPr="00F2606B" w:rsidR="00F2606B">
        <w:rPr>
          <w:rFonts w:cs="Arial"/>
        </w:rPr>
        <w:t>Alexandru Nicolau</w:t>
      </w:r>
      <w:r w:rsidR="00F2606B">
        <w:rPr>
          <w:rFonts w:cs="Arial"/>
        </w:rPr>
        <w:t>. “</w:t>
      </w:r>
      <w:r w:rsidRPr="001374AF" w:rsidR="00F2606B">
        <w:rPr>
          <w:rFonts w:cs="Arial"/>
          <w:lang w:val="en-US"/>
        </w:rPr>
        <w:t>On-chip vs. off-chip memory: the data partitioning problem in embedded processor-based systems</w:t>
      </w:r>
      <w:r w:rsidR="00F2606B">
        <w:rPr>
          <w:rFonts w:cs="Arial"/>
        </w:rPr>
        <w:t xml:space="preserve">”. </w:t>
      </w:r>
      <w:r w:rsidRPr="001374AF" w:rsidR="00F2606B">
        <w:rPr>
          <w:rFonts w:cs="Arial"/>
          <w:lang w:val="en-US"/>
        </w:rPr>
        <w:t>ACM Trans. Design Autom. Electr. Syst. 5(3): 682-704 (2000)</w:t>
      </w:r>
      <w:r w:rsidR="00F2606B">
        <w:rPr>
          <w:rFonts w:cs="Arial"/>
          <w:lang w:val="en-US"/>
        </w:rPr>
        <w:t xml:space="preserve"> (available at: </w:t>
      </w:r>
      <w:hyperlink w:history="1" r:id="rId9">
        <w:r w:rsidRPr="005D4A68" w:rsidR="00F2606B">
          <w:rPr>
            <w:rStyle w:val="Hipervnculo"/>
            <w:rFonts w:cs="Arial"/>
            <w:lang w:val="en-US"/>
          </w:rPr>
          <w:t>https://citeseerx.ist.psu.edu/viewdoc/download?doi=10.1.1.472.2430&amp;rep=rep1&amp;type=pdf</w:t>
        </w:r>
      </w:hyperlink>
      <w:r w:rsidR="00F2606B">
        <w:rPr>
          <w:rFonts w:cs="Arial"/>
          <w:lang w:val="en-US"/>
        </w:rPr>
        <w:t xml:space="preserve">). This paper presents a good introduction to the </w:t>
      </w:r>
      <w:r w:rsidR="0039565E">
        <w:rPr>
          <w:rFonts w:cs="Arial"/>
          <w:lang w:val="en-US"/>
        </w:rPr>
        <w:t>use</w:t>
      </w:r>
      <w:r w:rsidR="00F2606B">
        <w:rPr>
          <w:rFonts w:cs="Arial"/>
          <w:lang w:val="en-US"/>
        </w:rPr>
        <w:t xml:space="preserve"> of </w:t>
      </w:r>
      <w:r w:rsidR="00AA5C22">
        <w:rPr>
          <w:rFonts w:cs="Arial"/>
          <w:lang w:val="en-US"/>
        </w:rPr>
        <w:t>scratchpad</w:t>
      </w:r>
      <w:r w:rsidR="00F2606B">
        <w:rPr>
          <w:rFonts w:cs="Arial"/>
          <w:lang w:val="en-US"/>
        </w:rPr>
        <w:t xml:space="preserve"> memories</w:t>
      </w:r>
      <w:r w:rsidR="0039565E">
        <w:rPr>
          <w:rFonts w:cs="Arial"/>
          <w:lang w:val="en-US"/>
        </w:rPr>
        <w:t xml:space="preserve"> in embedded processors</w:t>
      </w:r>
      <w:r w:rsidR="00F2606B">
        <w:rPr>
          <w:rFonts w:cs="Arial"/>
          <w:lang w:val="en-US"/>
        </w:rPr>
        <w:t>.</w:t>
      </w:r>
    </w:p>
    <w:p w:rsidR="001374AF" w:rsidP="008B4A4F" w:rsidRDefault="001374AF" w14:paraId="29248D90" w14:textId="3F2D0B38">
      <w:pPr>
        <w:rPr>
          <w:rFonts w:cs="Arial"/>
          <w:lang w:val="en-US"/>
        </w:rPr>
      </w:pPr>
    </w:p>
    <w:p w:rsidR="00F646EF" w:rsidP="008B4A4F" w:rsidRDefault="687BB0D5" w14:paraId="3E14450D" w14:textId="4B64DB6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next figure</w:t>
      </w:r>
      <w:r w:rsidRPr="00AA5C22" w:rsidR="00AA5C22">
        <w:rPr>
          <w:rFonts w:cs="Arial"/>
          <w:lang w:val="en-US"/>
        </w:rPr>
        <w:t>s</w:t>
      </w:r>
      <w:r w:rsidRPr="00AA5C22">
        <w:rPr>
          <w:rFonts w:cs="Arial"/>
          <w:lang w:val="en-US"/>
        </w:rPr>
        <w:t xml:space="preserve"> </w:t>
      </w:r>
      <w:r w:rsidRPr="00AA5C22" w:rsidR="5B36FBC4">
        <w:rPr>
          <w:rFonts w:cs="Arial"/>
          <w:lang w:val="en-US"/>
        </w:rPr>
        <w:t xml:space="preserve">show </w:t>
      </w:r>
      <w:r w:rsidRPr="00AA5C22" w:rsidR="16BE0674">
        <w:rPr>
          <w:rFonts w:cs="Arial"/>
          <w:lang w:val="en-US"/>
        </w:rPr>
        <w:t xml:space="preserve">an illustration of </w:t>
      </w:r>
      <w:r w:rsidRPr="00AA5C22" w:rsidR="5F5AB37D">
        <w:rPr>
          <w:rFonts w:cs="Arial"/>
          <w:lang w:val="en-US"/>
        </w:rPr>
        <w:t>the</w:t>
      </w:r>
      <w:r w:rsidRPr="00AA5C22" w:rsidR="16BE0674">
        <w:rPr>
          <w:rFonts w:cs="Arial"/>
          <w:lang w:val="en-US"/>
        </w:rPr>
        <w:t xml:space="preserve"> </w:t>
      </w:r>
      <w:r w:rsidRPr="00AA5C22" w:rsidR="1DF79497">
        <w:rPr>
          <w:rFonts w:cs="Arial"/>
          <w:lang w:val="en-US"/>
        </w:rPr>
        <w:t xml:space="preserve">address space occupied by </w:t>
      </w:r>
      <w:r w:rsidRPr="00AA5C22" w:rsidR="16BE0674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I</w:t>
      </w:r>
      <w:r w:rsidRPr="00AA5C22" w:rsidR="16BE0674">
        <w:rPr>
          <w:rFonts w:cs="Arial"/>
          <w:lang w:val="en-US"/>
        </w:rPr>
        <w:t xml:space="preserve">nstruction </w:t>
      </w:r>
      <w:r w:rsidRPr="00AA5C22">
        <w:rPr>
          <w:rFonts w:cs="Arial"/>
          <w:lang w:val="en-US"/>
        </w:rPr>
        <w:t>Memory 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5991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1</w:t>
      </w:r>
      <w:r w:rsidRPr="00AA5C22" w:rsidR="00AA5C22">
        <w:rPr>
          <w:rFonts w:cs="Arial"/>
          <w:lang w:val="en-US"/>
        </w:rPr>
        <w:fldChar w:fldCharType="end"/>
      </w:r>
      <w:r w:rsidRPr="00AA5C22" w:rsidR="47DEF7CC">
        <w:rPr>
          <w:rFonts w:cs="Arial"/>
          <w:lang w:val="en-US"/>
        </w:rPr>
        <w:t>)</w:t>
      </w:r>
      <w:r w:rsidRPr="00AA5C22">
        <w:rPr>
          <w:rFonts w:cs="Arial"/>
          <w:lang w:val="en-US"/>
        </w:rPr>
        <w:t xml:space="preserve"> </w:t>
      </w:r>
      <w:r w:rsidRPr="00AA5C22" w:rsidR="16BE0674">
        <w:rPr>
          <w:rFonts w:cs="Arial"/>
          <w:lang w:val="en-US"/>
        </w:rPr>
        <w:t>and</w:t>
      </w:r>
      <w:r w:rsidRPr="00AA5C22" w:rsidR="1DF79497">
        <w:rPr>
          <w:rFonts w:cs="Arial"/>
          <w:lang w:val="en-US"/>
        </w:rPr>
        <w:t xml:space="preserve"> by</w:t>
      </w:r>
      <w:r w:rsidRPr="00AA5C22" w:rsidR="16BE0674">
        <w:rPr>
          <w:rFonts w:cs="Arial"/>
          <w:lang w:val="en-US"/>
        </w:rPr>
        <w:t xml:space="preserve"> </w:t>
      </w:r>
      <w:r w:rsidRPr="00AA5C22" w:rsidR="18DE18E9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D</w:t>
      </w:r>
      <w:r w:rsidRPr="00AA5C22" w:rsidR="16BE0674">
        <w:rPr>
          <w:rFonts w:cs="Arial"/>
          <w:lang w:val="en-US"/>
        </w:rPr>
        <w:t xml:space="preserve">ata </w:t>
      </w:r>
      <w:r w:rsidRPr="00AA5C22">
        <w:rPr>
          <w:rFonts w:cs="Arial"/>
          <w:lang w:val="en-US"/>
        </w:rPr>
        <w:t>Memory</w:t>
      </w:r>
      <w:r w:rsidRPr="00AA5C22" w:rsidR="16BE0674">
        <w:rPr>
          <w:rFonts w:cs="Arial"/>
          <w:lang w:val="en-US"/>
        </w:rPr>
        <w:t xml:space="preserve"> </w:t>
      </w:r>
      <w:r w:rsidRPr="00AA5C22" w:rsidR="00AA5C22">
        <w:rPr>
          <w:rFonts w:cs="Arial"/>
          <w:lang w:val="en-US"/>
        </w:rPr>
        <w:t>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6007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2</w:t>
      </w:r>
      <w:r w:rsidRPr="00AA5C22" w:rsidR="00AA5C22">
        <w:rPr>
          <w:rFonts w:cs="Arial"/>
          <w:lang w:val="en-US"/>
        </w:rPr>
        <w:fldChar w:fldCharType="end"/>
      </w:r>
      <w:r w:rsidRPr="00AA5C22">
        <w:rPr>
          <w:rFonts w:cs="Arial"/>
          <w:lang w:val="en-US"/>
        </w:rPr>
        <w:t xml:space="preserve">) </w:t>
      </w:r>
      <w:r w:rsidRPr="00AA5C22" w:rsidR="16BE0674">
        <w:rPr>
          <w:rFonts w:cs="Arial"/>
          <w:lang w:val="en-US"/>
        </w:rPr>
        <w:t>availa</w:t>
      </w:r>
      <w:r w:rsidR="16BE0674">
        <w:rPr>
          <w:rFonts w:cs="Arial"/>
          <w:lang w:val="en-US"/>
        </w:rPr>
        <w:t xml:space="preserve">ble in the </w:t>
      </w:r>
      <w:r w:rsidR="027AD162">
        <w:rPr>
          <w:rFonts w:cs="Arial"/>
          <w:lang w:val="en-US"/>
        </w:rPr>
        <w:t>RVfpgaEL2</w:t>
      </w:r>
      <w:r w:rsidR="16BE0674">
        <w:rPr>
          <w:rFonts w:cs="Arial"/>
          <w:lang w:val="en-US"/>
        </w:rPr>
        <w:t xml:space="preserve"> System</w:t>
      </w:r>
      <w:r w:rsidR="5F5AB37D">
        <w:rPr>
          <w:rFonts w:cs="Arial"/>
          <w:lang w:val="en-US"/>
        </w:rPr>
        <w:t>.</w:t>
      </w:r>
    </w:p>
    <w:p w:rsidR="00D97B96" w:rsidP="008B4A4F" w:rsidRDefault="00D97B96" w14:paraId="2AF5CE91" w14:textId="3956E3FA">
      <w:pPr>
        <w:rPr>
          <w:rFonts w:cs="Arial"/>
          <w:lang w:val="en-US"/>
        </w:rPr>
      </w:pPr>
    </w:p>
    <w:p w:rsidR="002F3BC4" w:rsidP="00945726" w:rsidRDefault="007E7A4D" w14:paraId="39BCB22D" w14:textId="2E402D9C">
      <w:pPr>
        <w:jc w:val="center"/>
        <w:rPr>
          <w:rFonts w:cs="Arial"/>
          <w:lang w:val="en-US"/>
        </w:rPr>
      </w:pPr>
      <w:r>
        <w:object w:dxaOrig="17904" w:dyaOrig="12433" w14:anchorId="4FC126D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16.05pt;height:289.75pt" o:ole="" type="#_x0000_t75">
            <v:imagedata o:title="" r:id="rId10"/>
          </v:shape>
          <o:OLEObject Type="Embed" ProgID="Visio.Drawing.15" ShapeID="_x0000_i1025" DrawAspect="Content" ObjectID="_1760422403" r:id="rId11"/>
        </w:object>
      </w:r>
    </w:p>
    <w:p w:rsidRPr="00C21DA1" w:rsidR="002F3BC4" w:rsidP="00C21DA1" w:rsidRDefault="00AA5C22" w14:paraId="7ADFE577" w14:textId="6B7738D2">
      <w:pPr>
        <w:spacing w:before="120"/>
        <w:jc w:val="center"/>
        <w:rPr>
          <w:rFonts w:cs="Arial"/>
          <w:b/>
          <w:bCs/>
          <w:lang w:val="en-US"/>
        </w:rPr>
      </w:pPr>
      <w:bookmarkStart w:name="_Ref149505991" w:id="2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1</w:t>
      </w:r>
      <w:r w:rsidRPr="00C21DA1">
        <w:rPr>
          <w:b/>
          <w:bCs/>
        </w:rPr>
        <w:fldChar w:fldCharType="end"/>
      </w:r>
      <w:bookmarkEnd w:id="2"/>
      <w:r w:rsidRPr="00C21DA1">
        <w:rPr>
          <w:b/>
          <w:bCs/>
        </w:rPr>
        <w:t xml:space="preserve">. </w:t>
      </w:r>
      <w:r w:rsidRPr="00C21DA1" w:rsidR="2100A8F7">
        <w:rPr>
          <w:rFonts w:cs="Arial"/>
          <w:b/>
          <w:bCs/>
          <w:lang w:val="en-US"/>
        </w:rPr>
        <w:t>Instruction Memory</w:t>
      </w:r>
      <w:r>
        <w:rPr>
          <w:rFonts w:cs="Arial"/>
          <w:b/>
          <w:bCs/>
          <w:lang w:val="en-US"/>
        </w:rPr>
        <w:t xml:space="preserve"> address space:</w:t>
      </w:r>
      <w:r w:rsidRPr="00C21DA1" w:rsidR="2100A8F7">
        <w:rPr>
          <w:rFonts w:cs="Arial"/>
          <w:b/>
          <w:bCs/>
          <w:lang w:val="en-US"/>
        </w:rPr>
        <w:t xml:space="preserve"> I$</w:t>
      </w:r>
      <w:r w:rsidRPr="00C21DA1" w:rsidR="1C452EA1">
        <w:rPr>
          <w:rFonts w:cs="Arial"/>
          <w:b/>
          <w:bCs/>
          <w:lang w:val="en-US"/>
        </w:rPr>
        <w:t>, ICCM</w:t>
      </w:r>
      <w:r w:rsidRPr="00C21DA1">
        <w:rPr>
          <w:rFonts w:cs="Arial"/>
          <w:b/>
          <w:bCs/>
          <w:lang w:val="en-US"/>
        </w:rPr>
        <w:t>,</w:t>
      </w:r>
      <w:r w:rsidRPr="00C21DA1" w:rsidR="2100A8F7">
        <w:rPr>
          <w:rFonts w:cs="Arial"/>
          <w:b/>
          <w:bCs/>
          <w:lang w:val="en-US"/>
        </w:rPr>
        <w:t xml:space="preserve"> and </w:t>
      </w:r>
      <w:r w:rsidRPr="00C21DA1" w:rsidR="0462FDC9">
        <w:rPr>
          <w:rFonts w:cs="Arial"/>
          <w:b/>
          <w:bCs/>
          <w:lang w:val="en-US"/>
        </w:rPr>
        <w:t xml:space="preserve">Main </w:t>
      </w:r>
      <w:r w:rsidRPr="00C21DA1" w:rsidR="2100A8F7">
        <w:rPr>
          <w:rFonts w:cs="Arial"/>
          <w:b/>
          <w:bCs/>
          <w:lang w:val="en-US"/>
        </w:rPr>
        <w:t>Memory</w:t>
      </w:r>
    </w:p>
    <w:p w:rsidR="00950CCD" w:rsidP="00945726" w:rsidRDefault="00950CCD" w14:paraId="5A280D88" w14:textId="3284783E">
      <w:pPr>
        <w:rPr>
          <w:rFonts w:cs="Arial"/>
          <w:lang w:val="en-US"/>
        </w:rPr>
      </w:pPr>
    </w:p>
    <w:p w:rsidR="002F1C99" w:rsidP="00945726" w:rsidRDefault="002F1C99" w14:paraId="62B938C4" w14:textId="77777777">
      <w:pPr>
        <w:rPr>
          <w:rFonts w:cs="Arial"/>
          <w:lang w:val="en-US"/>
        </w:rPr>
      </w:pPr>
    </w:p>
    <w:p w:rsidRPr="00C21DA1" w:rsidR="002F3BC4" w:rsidP="00945726" w:rsidRDefault="007E7A4D" w14:paraId="0DA675CE" w14:textId="1BE9811E">
      <w:pPr>
        <w:jc w:val="center"/>
        <w:rPr>
          <w:rFonts w:cs="Arial"/>
          <w:b w:val="1"/>
          <w:bCs w:val="1"/>
          <w:lang w:val="en-US"/>
        </w:rPr>
      </w:pPr>
      <w:r>
        <w:object w:dxaOrig="24602" w:dyaOrig="23470" w14:anchorId="3BDB72E3">
          <v:shape id="_x0000_i1026" style="width:305.1pt;height:292.15pt" o:ole="" type="#_x0000_t75">
            <v:imagedata o:title="" r:id="rId12"/>
          </v:shape>
          <o:OLEObject Type="Embed" ProgID="Visio.Drawing.15" ShapeID="_x0000_i1026" DrawAspect="Content" ObjectID="_1760422404" r:id="rId13"/>
        </w:object>
      </w:r>
    </w:p>
    <w:p w:rsidRPr="00C21DA1" w:rsidR="002F3BC4" w:rsidP="00C21DA1" w:rsidRDefault="00AA5C22" w14:paraId="6622C5FB" w14:textId="77C67327">
      <w:pPr>
        <w:spacing w:before="120"/>
        <w:jc w:val="center"/>
        <w:rPr>
          <w:rFonts w:cs="Arial"/>
          <w:b/>
          <w:lang w:val="en-US"/>
        </w:rPr>
      </w:pPr>
      <w:bookmarkStart w:name="_Ref149506007" w:id="3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2</w:t>
      </w:r>
      <w:r w:rsidRPr="00C21DA1">
        <w:rPr>
          <w:b/>
          <w:bCs/>
        </w:rPr>
        <w:fldChar w:fldCharType="end"/>
      </w:r>
      <w:bookmarkEnd w:id="3"/>
      <w:r w:rsidRPr="00C21DA1">
        <w:rPr>
          <w:b/>
          <w:bCs/>
        </w:rPr>
        <w:t xml:space="preserve">. </w:t>
      </w:r>
      <w:r w:rsidRPr="00C21DA1" w:rsidR="00945726">
        <w:rPr>
          <w:rFonts w:cs="Arial"/>
          <w:b/>
          <w:lang w:val="en-US"/>
        </w:rPr>
        <w:t>Data Memory</w:t>
      </w:r>
      <w:r>
        <w:rPr>
          <w:rFonts w:cs="Arial"/>
          <w:b/>
          <w:lang w:val="en-US"/>
        </w:rPr>
        <w:t xml:space="preserve"> address space:</w:t>
      </w:r>
      <w:r w:rsidRPr="00C21DA1" w:rsidR="00945726">
        <w:rPr>
          <w:rFonts w:cs="Arial"/>
          <w:b/>
          <w:lang w:val="en-US"/>
        </w:rPr>
        <w:t xml:space="preserve"> DCCM and DDR External Memory</w:t>
      </w:r>
    </w:p>
    <w:p w:rsidR="002F3BC4" w:rsidP="002F3BC4" w:rsidRDefault="002F3BC4" w14:paraId="59620F15" w14:textId="77777777">
      <w:pPr>
        <w:jc w:val="center"/>
        <w:rPr>
          <w:rFonts w:cs="Arial"/>
          <w:lang w:val="en-US"/>
        </w:rPr>
      </w:pPr>
    </w:p>
    <w:p w:rsidR="00912F9C" w:rsidP="00912F9C" w:rsidRDefault="00912F9C" w14:paraId="4AD52D57" w14:textId="188AD911">
      <w:pPr>
        <w:rPr>
          <w:rFonts w:eastAsia="Times New Roman" w:cs="Arial"/>
          <w:lang w:val="en-US"/>
        </w:rPr>
      </w:pPr>
    </w:p>
    <w:p w:rsidR="00945726" w:rsidP="00912F9C" w:rsidRDefault="00E41E07" w14:paraId="21B618DA" w14:textId="75ED5400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In this lab, we focus on the configuration and operation of the </w:t>
      </w:r>
      <w:r w:rsidR="00AA5C22">
        <w:rPr>
          <w:rFonts w:eastAsia="Times New Roman" w:cs="Arial"/>
          <w:lang w:val="en-US"/>
        </w:rPr>
        <w:t>DCCM and ICCM</w:t>
      </w:r>
      <w:r>
        <w:rPr>
          <w:rFonts w:eastAsia="Times New Roman" w:cs="Arial"/>
          <w:lang w:val="en-US"/>
        </w:rPr>
        <w:t xml:space="preserve"> (Sections 2.A and 2.B</w:t>
      </w:r>
      <w:r w:rsidR="00AA5C22">
        <w:rPr>
          <w:rFonts w:eastAsia="Times New Roman" w:cs="Arial"/>
          <w:lang w:val="en-US"/>
        </w:rPr>
        <w:t>,</w:t>
      </w:r>
      <w:r>
        <w:rPr>
          <w:rFonts w:eastAsia="Times New Roman" w:cs="Arial"/>
          <w:lang w:val="en-US"/>
        </w:rPr>
        <w:t xml:space="preserve"> respectively) and then </w:t>
      </w:r>
      <w:r w:rsidR="00C87FF6">
        <w:rPr>
          <w:rFonts w:eastAsia="Times New Roman" w:cs="Arial"/>
          <w:lang w:val="en-US"/>
        </w:rPr>
        <w:t>introduce</w:t>
      </w:r>
      <w:r>
        <w:rPr>
          <w:rFonts w:eastAsia="Times New Roman" w:cs="Arial"/>
          <w:lang w:val="en-US"/>
        </w:rPr>
        <w:t xml:space="preserve"> several benchmarking examples and exercises (Section 3)</w:t>
      </w:r>
      <w:r w:rsidR="00931528">
        <w:rPr>
          <w:rFonts w:eastAsia="Times New Roman" w:cs="Arial"/>
          <w:lang w:val="en-US"/>
        </w:rPr>
        <w:t xml:space="preserve"> where we use both ad</w:t>
      </w:r>
      <w:r w:rsidR="00AA5C22">
        <w:rPr>
          <w:rFonts w:eastAsia="Times New Roman" w:cs="Arial"/>
          <w:lang w:val="en-US"/>
        </w:rPr>
        <w:t xml:space="preserve"> </w:t>
      </w:r>
      <w:r w:rsidR="00931528">
        <w:rPr>
          <w:rFonts w:eastAsia="Times New Roman" w:cs="Arial"/>
          <w:lang w:val="en-US"/>
        </w:rPr>
        <w:t>hoc toy programs that illustrate specific situations and real applications</w:t>
      </w:r>
      <w:r>
        <w:rPr>
          <w:rFonts w:eastAsia="Times New Roman" w:cs="Arial"/>
          <w:lang w:val="en-US"/>
        </w:rPr>
        <w:t>.</w:t>
      </w:r>
    </w:p>
    <w:p w:rsidR="00E41E07" w:rsidP="00912F9C" w:rsidRDefault="00E41E07" w14:paraId="58821342" w14:textId="7F81B498">
      <w:pPr>
        <w:rPr>
          <w:rFonts w:eastAsia="Times New Roman" w:cs="Arial"/>
          <w:lang w:val="en-US"/>
        </w:rPr>
      </w:pPr>
    </w:p>
    <w:p w:rsidRPr="00F646EF" w:rsidR="00931528" w:rsidP="00912F9C" w:rsidRDefault="00931528" w14:paraId="2DFA21E8" w14:textId="77777777">
      <w:pPr>
        <w:rPr>
          <w:rFonts w:eastAsia="Times New Roman" w:cs="Arial"/>
          <w:lang w:val="en-US"/>
        </w:rPr>
      </w:pPr>
    </w:p>
    <w:p w:rsidR="00912F9C" w:rsidP="00912F9C" w:rsidRDefault="00912F9C" w14:paraId="6F393DDE" w14:textId="72018CB7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DCCM </w:t>
      </w:r>
      <w:r w:rsidR="00AA5C22">
        <w:rPr>
          <w:color w:val="FFFFFF" w:themeColor="background1"/>
        </w:rPr>
        <w:t xml:space="preserve">and </w:t>
      </w:r>
      <w:r>
        <w:rPr>
          <w:color w:val="FFFFFF" w:themeColor="background1"/>
        </w:rPr>
        <w:t>ICCM</w:t>
      </w:r>
    </w:p>
    <w:p w:rsidR="00912F9C" w:rsidP="00912F9C" w:rsidRDefault="00912F9C" w14:paraId="4753DBF4" w14:textId="12DA3B96"/>
    <w:p w:rsidR="008B1D6A" w:rsidP="00912F9C" w:rsidRDefault="008B1D6A" w14:paraId="592CA6AC" w14:textId="70B715E4">
      <w:r>
        <w:t>In this section</w:t>
      </w:r>
      <w:r w:rsidR="00C87FF6">
        <w:t>,</w:t>
      </w:r>
      <w:r>
        <w:t xml:space="preserve"> we analyse the Data C</w:t>
      </w:r>
      <w:r w:rsidRPr="3179260D">
        <w:rPr>
          <w:lang w:val="en-US"/>
        </w:rPr>
        <w:t xml:space="preserve">losely-Coupled Memory </w:t>
      </w:r>
      <w:r>
        <w:t>(DCCM) and the Instruction C</w:t>
      </w:r>
      <w:r w:rsidRPr="3179260D">
        <w:rPr>
          <w:lang w:val="en-US"/>
        </w:rPr>
        <w:t xml:space="preserve">losely-Coupled Memory </w:t>
      </w:r>
      <w:r>
        <w:t xml:space="preserve">(ICCM) available in the </w:t>
      </w:r>
      <w:r w:rsidR="761999EF">
        <w:t>RVfpgaEL2</w:t>
      </w:r>
      <w:r>
        <w:t xml:space="preserve"> System. We first describe how these two structures can be configured (Section </w:t>
      </w:r>
      <w:r w:rsidR="008E4240">
        <w:t xml:space="preserve">3.A) and then we illustrate </w:t>
      </w:r>
      <w:r w:rsidR="00033DE1">
        <w:t xml:space="preserve">how </w:t>
      </w:r>
      <w:r w:rsidR="008E4240">
        <w:t xml:space="preserve">an access to the DCCM </w:t>
      </w:r>
      <w:r w:rsidR="00033DE1">
        <w:t xml:space="preserve">is performed </w:t>
      </w:r>
      <w:r w:rsidR="008E4240">
        <w:t>(Section 3.B).</w:t>
      </w:r>
    </w:p>
    <w:p w:rsidR="008B1D6A" w:rsidP="00912F9C" w:rsidRDefault="008B1D6A" w14:paraId="359416E2" w14:textId="77777777"/>
    <w:p w:rsidRPr="00A408A5" w:rsidR="008B1D6A" w:rsidP="008B1D6A" w:rsidRDefault="008B1D6A" w14:paraId="2F230402" w14:textId="41229F4F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 w:rsidRPr="3179260D">
        <w:rPr>
          <w:rFonts w:cs="Arial"/>
          <w:b/>
          <w:bCs/>
          <w:sz w:val="28"/>
          <w:szCs w:val="28"/>
        </w:rPr>
        <w:t>DCCM and ICCM configuration</w:t>
      </w:r>
      <w:r w:rsidRPr="3179260D" w:rsidR="002F3BC4">
        <w:rPr>
          <w:rFonts w:cs="Arial"/>
          <w:b/>
          <w:bCs/>
          <w:sz w:val="28"/>
          <w:szCs w:val="28"/>
        </w:rPr>
        <w:t xml:space="preserve"> in the </w:t>
      </w:r>
      <w:r w:rsidRPr="3179260D" w:rsidR="761999EF">
        <w:rPr>
          <w:rFonts w:cs="Arial"/>
          <w:b/>
          <w:bCs/>
          <w:sz w:val="28"/>
          <w:szCs w:val="28"/>
        </w:rPr>
        <w:t>RVfpgaEL2</w:t>
      </w:r>
      <w:r w:rsidRPr="3179260D" w:rsidR="002F3BC4">
        <w:rPr>
          <w:rFonts w:cs="Arial"/>
          <w:b/>
          <w:bCs/>
          <w:sz w:val="28"/>
          <w:szCs w:val="28"/>
        </w:rPr>
        <w:t xml:space="preserve"> System</w:t>
      </w:r>
    </w:p>
    <w:p w:rsidR="00912F9C" w:rsidP="00912F9C" w:rsidRDefault="00912F9C" w14:paraId="70A9E7A7" w14:textId="42E92DC6">
      <w:pPr>
        <w:rPr>
          <w:rFonts w:eastAsia="Times New Roman" w:cs="Arial"/>
        </w:rPr>
      </w:pPr>
    </w:p>
    <w:p w:rsidR="008B1D6A" w:rsidP="6DC22B4F" w:rsidRDefault="5FCD61E7" w14:paraId="7133A0B3" w14:textId="2A697845">
      <w:pPr>
        <w:rPr>
          <w:rFonts w:cs="Arial"/>
          <w:color w:val="00000A"/>
        </w:rPr>
      </w:pPr>
      <w:r w:rsidRPr="6F38FB08" w:rsidR="5FCD61E7">
        <w:rPr>
          <w:rFonts w:cs="Arial"/>
          <w:color w:val="00000A"/>
        </w:rPr>
        <w:t xml:space="preserve">The </w:t>
      </w:r>
      <w:r w:rsidRPr="6F38FB08" w:rsidR="5D60BE05">
        <w:rPr>
          <w:rFonts w:cs="Arial"/>
          <w:color w:val="00000A"/>
        </w:rPr>
        <w:t>RVfpgaEL2</w:t>
      </w:r>
      <w:r w:rsidRPr="6F38FB08" w:rsidR="5FCD61E7">
        <w:rPr>
          <w:rFonts w:cs="Arial"/>
          <w:color w:val="00000A"/>
        </w:rPr>
        <w:t xml:space="preserve"> System’s DCCM and ICCM </w:t>
      </w:r>
      <w:r w:rsidRPr="6F38FB08" w:rsidR="3AA63306">
        <w:rPr>
          <w:rFonts w:cs="Arial"/>
          <w:color w:val="00000A"/>
        </w:rPr>
        <w:t xml:space="preserve">(as well as the whole </w:t>
      </w:r>
      <w:r w:rsidRPr="6F38FB08" w:rsidR="5D60BE05">
        <w:rPr>
          <w:rFonts w:cs="Arial"/>
          <w:color w:val="00000A"/>
        </w:rPr>
        <w:t>RVfpgaEL2</w:t>
      </w:r>
      <w:r w:rsidRPr="6F38FB08" w:rsidR="3AA63306">
        <w:rPr>
          <w:rFonts w:cs="Arial"/>
          <w:color w:val="00000A"/>
        </w:rPr>
        <w:t xml:space="preserve"> System) </w:t>
      </w:r>
      <w:r w:rsidRPr="6F38FB08" w:rsidR="5FCD61E7">
        <w:rPr>
          <w:rFonts w:cs="Arial"/>
          <w:color w:val="00000A"/>
        </w:rPr>
        <w:t xml:space="preserve">are highly configurable </w:t>
      </w:r>
      <w:r w:rsidRPr="6F38FB08" w:rsidR="3715DBDB">
        <w:rPr>
          <w:rFonts w:cs="Arial"/>
          <w:color w:val="00000A"/>
        </w:rPr>
        <w:t>as explained in detail in Lab 11</w:t>
      </w:r>
      <w:r w:rsidRPr="6F38FB08" w:rsidR="5FCD61E7">
        <w:rPr>
          <w:rFonts w:cs="Arial"/>
          <w:color w:val="00000A"/>
        </w:rPr>
        <w:t xml:space="preserve">. The default </w:t>
      </w:r>
      <w:r w:rsidRPr="6F38FB08" w:rsidR="60560325">
        <w:rPr>
          <w:rFonts w:cs="Arial"/>
          <w:color w:val="00000A"/>
        </w:rPr>
        <w:t>RVfpgaEL2</w:t>
      </w:r>
      <w:r w:rsidRPr="6F38FB08" w:rsidR="5FCD61E7">
        <w:rPr>
          <w:rFonts w:cs="Arial"/>
          <w:color w:val="00000A"/>
        </w:rPr>
        <w:t xml:space="preserve"> System has the following parameters for these two structures</w:t>
      </w:r>
      <w:r w:rsidRPr="6F38FB08" w:rsidR="470F92E1">
        <w:rPr>
          <w:rFonts w:cs="Arial"/>
          <w:color w:val="00000A"/>
        </w:rPr>
        <w:t xml:space="preserve"> (see file </w:t>
      </w:r>
      <w:r w:rsidRPr="6F38FB08" w:rsidR="672F54D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F38FB08" w:rsidR="672F54DD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6F38FB08" w:rsidR="672F54DD">
        <w:rPr>
          <w:rFonts w:cs="Arial"/>
          <w:i w:val="1"/>
          <w:iCs w:val="1"/>
        </w:rPr>
        <w:t>/</w:t>
      </w:r>
      <w:r w:rsidRPr="6F38FB08" w:rsidR="1D6B817A">
        <w:rPr>
          <w:rFonts w:cs="Arial"/>
          <w:i w:val="1"/>
          <w:iCs w:val="1"/>
        </w:rPr>
        <w:t>src</w:t>
      </w:r>
      <w:r w:rsidRPr="6F38FB08" w:rsidR="1D6B817A">
        <w:rPr>
          <w:rFonts w:cs="Arial"/>
          <w:i w:val="1"/>
          <w:iCs w:val="1"/>
        </w:rPr>
        <w:t>/</w:t>
      </w:r>
      <w:r w:rsidRPr="6F38FB08" w:rsidR="1D6B817A">
        <w:rPr>
          <w:rFonts w:cs="Arial"/>
          <w:i w:val="1"/>
          <w:iCs w:val="1"/>
        </w:rPr>
        <w:t>VeeRwolf</w:t>
      </w:r>
      <w:r w:rsidRPr="6F38FB08" w:rsidR="1D6B817A">
        <w:rPr>
          <w:rFonts w:cs="Arial"/>
          <w:i w:val="1"/>
          <w:iCs w:val="1"/>
        </w:rPr>
        <w:t>/VeeR_EL2CoreComplex/include</w:t>
      </w:r>
      <w:r w:rsidRPr="6F38FB08" w:rsidR="470F92E1">
        <w:rPr>
          <w:rFonts w:cs="Arial"/>
          <w:i w:val="1"/>
          <w:iCs w:val="1"/>
          <w:color w:val="00000A"/>
        </w:rPr>
        <w:t>/</w:t>
      </w:r>
      <w:r w:rsidRPr="6F38FB08" w:rsidR="3FE5C90F">
        <w:rPr>
          <w:rFonts w:eastAsia="Arial" w:cs="Arial"/>
          <w:i w:val="1"/>
          <w:iCs w:val="1"/>
          <w:color w:val="00000A"/>
        </w:rPr>
        <w:t>el2_</w:t>
      </w:r>
      <w:r w:rsidRPr="6F38FB08" w:rsidR="3FE5C90F">
        <w:rPr>
          <w:rFonts w:eastAsia="Arial" w:cs="Arial"/>
          <w:i w:val="1"/>
          <w:iCs w:val="1"/>
          <w:color w:val="00000A"/>
        </w:rPr>
        <w:t>param.vh</w:t>
      </w:r>
      <w:r w:rsidRPr="6F38FB08" w:rsidR="470F92E1">
        <w:rPr>
          <w:rFonts w:cs="Arial"/>
          <w:color w:val="00000A"/>
        </w:rPr>
        <w:t>)</w:t>
      </w:r>
      <w:r w:rsidRPr="6F38FB08" w:rsidR="5FCD61E7">
        <w:rPr>
          <w:rFonts w:cs="Arial"/>
          <w:color w:val="00000A"/>
        </w:rPr>
        <w:t>:</w:t>
      </w:r>
    </w:p>
    <w:p w:rsidR="008B1D6A" w:rsidP="008B1D6A" w:rsidRDefault="008B1D6A" w14:paraId="64A8E06C" w14:textId="77777777">
      <w:pPr>
        <w:rPr>
          <w:rFonts w:cs="Arial"/>
          <w:bCs/>
          <w:color w:val="00000A"/>
        </w:rPr>
      </w:pPr>
    </w:p>
    <w:p w:rsidRPr="00C21DA1" w:rsidR="008B1D6A" w:rsidP="008B1D6A" w:rsidRDefault="5FCD61E7" w14:paraId="7CC90486" w14:textId="177C8DBB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DCCM:</w:t>
      </w:r>
    </w:p>
    <w:p w:rsidRPr="005D7A69" w:rsidR="78903752" w:rsidP="6DC22B4F" w:rsidRDefault="78903752" w14:paraId="44FF6AFD" w14:textId="6F1CB22A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ANK_BITS         : 7'h02         ,</w:t>
      </w:r>
    </w:p>
    <w:p w:rsidRPr="005D7A69" w:rsidR="78903752" w:rsidP="6DC22B4F" w:rsidRDefault="78903752" w14:paraId="5E1D4E7D" w14:textId="79713DBC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ITS              : 9'h00E        ,</w:t>
      </w:r>
    </w:p>
    <w:p w:rsidRPr="00C21DA1" w:rsidR="78903752" w:rsidP="6DC22B4F" w:rsidRDefault="78903752" w14:paraId="3053D8D6" w14:textId="68F150BA">
      <w:pPr>
        <w:ind w:left="720"/>
        <w:rPr>
          <w:rFonts w:ascii="Courier New" w:hAnsi="Courier New" w:cs="Courier New"/>
          <w:color w:val="00000A"/>
          <w:lang w:val="de-DE"/>
        </w:rPr>
      </w:pPr>
      <w:r w:rsidRPr="00C21DA1">
        <w:rPr>
          <w:rFonts w:ascii="Courier New" w:hAnsi="Courier New" w:cs="Courier New"/>
          <w:color w:val="00000A"/>
          <w:lang w:val="de-DE"/>
        </w:rPr>
        <w:t>DCCM_BYTE_WIDTH        : 7'h04         ,</w:t>
      </w:r>
    </w:p>
    <w:p w:rsidR="78903752" w:rsidP="6DC22B4F" w:rsidRDefault="78903752" w14:paraId="4FA7014D" w14:textId="5F5ADA9F">
      <w:pPr>
        <w:ind w:left="720"/>
        <w:rPr>
          <w:rFonts w:ascii="Courier New" w:hAnsi="Courier New" w:cs="Courier New"/>
          <w:color w:val="00000A"/>
        </w:rPr>
      </w:pPr>
      <w:r w:rsidRPr="6DC22B4F">
        <w:rPr>
          <w:rFonts w:ascii="Courier New" w:hAnsi="Courier New" w:cs="Courier New"/>
          <w:color w:val="00000A"/>
        </w:rPr>
        <w:t>DCCM_DATA_WIDTH        : 10'h020        ,</w:t>
      </w:r>
    </w:p>
    <w:p w:rsidR="78903752" w:rsidP="6DC22B4F" w:rsidRDefault="78903752" w14:paraId="21834D7F" w14:textId="7FAEEAF7">
      <w:pPr>
        <w:ind w:left="720"/>
      </w:pPr>
      <w:r w:rsidRPr="6DC22B4F">
        <w:rPr>
          <w:rFonts w:ascii="Courier New" w:hAnsi="Courier New" w:cs="Courier New"/>
          <w:color w:val="00000A"/>
        </w:rPr>
        <w:t>DCCM_ECC_WIDTH         : 7'h07         ,</w:t>
      </w:r>
    </w:p>
    <w:p w:rsidR="78903752" w:rsidP="6DC22B4F" w:rsidRDefault="78903752" w14:paraId="490932EA" w14:textId="13ED92CE">
      <w:pPr>
        <w:ind w:left="720"/>
      </w:pPr>
      <w:r w:rsidRPr="6DC22B4F">
        <w:rPr>
          <w:rFonts w:ascii="Courier New" w:hAnsi="Courier New" w:cs="Courier New"/>
          <w:color w:val="00000A"/>
        </w:rPr>
        <w:t>DCCM_ENABLE            : 5'h01         ,</w:t>
      </w:r>
    </w:p>
    <w:p w:rsidR="78903752" w:rsidP="6DC22B4F" w:rsidRDefault="78903752" w14:paraId="668AEB36" w14:textId="372003A4">
      <w:pPr>
        <w:ind w:left="720"/>
      </w:pPr>
      <w:r w:rsidRPr="6DC22B4F">
        <w:rPr>
          <w:rFonts w:ascii="Courier New" w:hAnsi="Courier New" w:cs="Courier New"/>
          <w:color w:val="00000A"/>
        </w:rPr>
        <w:t>DCCM_FDATA_WIDTH       : 10'h027        ,</w:t>
      </w:r>
    </w:p>
    <w:p w:rsidR="78903752" w:rsidP="6DC22B4F" w:rsidRDefault="78903752" w14:paraId="7FE03D02" w14:textId="36D6CCAC">
      <w:pPr>
        <w:ind w:left="720"/>
      </w:pPr>
      <w:r w:rsidRPr="6DC22B4F">
        <w:rPr>
          <w:rFonts w:ascii="Courier New" w:hAnsi="Courier New" w:cs="Courier New"/>
          <w:color w:val="00000A"/>
        </w:rPr>
        <w:t>DCCM_INDEX_BITS        : 8'h0A         ,</w:t>
      </w:r>
    </w:p>
    <w:p w:rsidRPr="00C21DA1" w:rsidR="78903752" w:rsidP="6DC22B4F" w:rsidRDefault="78903752" w14:paraId="23F867A4" w14:textId="22F2284D">
      <w:pPr>
        <w:ind w:left="720"/>
        <w:rPr>
          <w:lang w:val="en-US"/>
        </w:rPr>
      </w:pPr>
      <w:r w:rsidRPr="00C21DA1">
        <w:rPr>
          <w:rFonts w:ascii="Courier New" w:hAnsi="Courier New" w:cs="Courier New"/>
          <w:color w:val="00000A"/>
          <w:lang w:val="en-US"/>
        </w:rPr>
        <w:t>DCCM_NUM_BANKS         : 9'h004        ,</w:t>
      </w:r>
    </w:p>
    <w:p w:rsidRPr="005D7A69" w:rsidR="78903752" w:rsidP="6DC22B4F" w:rsidRDefault="78903752" w14:paraId="76B8237A" w14:textId="0DFE15C4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REGION            : 8'h0F         ,</w:t>
      </w:r>
    </w:p>
    <w:p w:rsidRPr="005D7A69" w:rsidR="78903752" w:rsidP="6DC22B4F" w:rsidRDefault="78903752" w14:paraId="135C1029" w14:textId="7EC0F7E2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ADR              : 36'h0F0040000  ,</w:t>
      </w:r>
    </w:p>
    <w:p w:rsidRPr="005D7A69" w:rsidR="78903752" w:rsidP="6DC22B4F" w:rsidRDefault="78903752" w14:paraId="5D5BEF8F" w14:textId="7CA28655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IZE              : 14'h0010       ,</w:t>
      </w:r>
    </w:p>
    <w:p w:rsidRPr="005D7A69" w:rsidR="78903752" w:rsidP="6DC22B4F" w:rsidRDefault="78903752" w14:paraId="3DD03AF8" w14:textId="7B35D16E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WIDTH_BITS        : 6'h02         ,</w:t>
      </w:r>
    </w:p>
    <w:p w:rsidRPr="005D7A69" w:rsidR="6DC22B4F" w:rsidP="6DC22B4F" w:rsidRDefault="6DC22B4F" w14:paraId="55B3994A" w14:textId="45579F42">
      <w:pPr>
        <w:ind w:left="1440"/>
        <w:rPr>
          <w:rFonts w:ascii="Courier New" w:hAnsi="Courier New" w:cs="Courier New"/>
          <w:color w:val="00000A"/>
          <w:lang w:val="de-DE"/>
        </w:rPr>
      </w:pPr>
    </w:p>
    <w:p w:rsidRPr="005D7A69" w:rsidR="008B1D6A" w:rsidP="008B1D6A" w:rsidRDefault="008B1D6A" w14:paraId="0D435D02" w14:textId="77777777">
      <w:pPr>
        <w:rPr>
          <w:lang w:val="de-DE"/>
        </w:rPr>
      </w:pPr>
    </w:p>
    <w:p w:rsidRPr="00C21DA1" w:rsidR="008B1D6A" w:rsidP="008B1D6A" w:rsidRDefault="5FCD61E7" w14:paraId="073F571B" w14:textId="4A88C82A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ICCM:</w:t>
      </w:r>
    </w:p>
    <w:p w:rsidRPr="005D7A69" w:rsidR="16035CFB" w:rsidP="6DC22B4F" w:rsidRDefault="16035CFB" w14:paraId="001B9025" w14:textId="68BB57B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BITS         : 7'h02         ,</w:t>
      </w:r>
    </w:p>
    <w:p w:rsidRPr="005D7A69" w:rsidR="16035CFB" w:rsidP="6DC22B4F" w:rsidRDefault="16035CFB" w14:paraId="5EC7F630" w14:textId="37BF689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HI           : 9'h003        ,</w:t>
      </w:r>
    </w:p>
    <w:p w:rsidRPr="005D7A69" w:rsidR="16035CFB" w:rsidP="6DC22B4F" w:rsidRDefault="16035CFB" w14:paraId="78306885" w14:textId="314F059F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INDEX_LO     : 9'h004        ,</w:t>
      </w:r>
    </w:p>
    <w:p w:rsidRPr="005D7A69" w:rsidR="16035CFB" w:rsidP="6DC22B4F" w:rsidRDefault="16035CFB" w14:paraId="7AD69087" w14:textId="38F8F59E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ITS              : 9'h00C        ,</w:t>
      </w:r>
    </w:p>
    <w:p w:rsidRPr="005D7A69" w:rsidR="16035CFB" w:rsidP="6DC22B4F" w:rsidRDefault="16035CFB" w14:paraId="68D53976" w14:textId="409370D6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ENABLE            : 5'h01         ,</w:t>
      </w:r>
    </w:p>
    <w:p w:rsidRPr="005D7A69" w:rsidR="16035CFB" w:rsidP="6DC22B4F" w:rsidRDefault="16035CFB" w14:paraId="5BB63D25" w14:textId="4F7AD549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ICACHE            : 5'h01         ,</w:t>
      </w:r>
    </w:p>
    <w:p w:rsidR="16035CFB" w:rsidP="6DC22B4F" w:rsidRDefault="16035CFB" w14:paraId="63C70B33" w14:textId="682F08A0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INDEX_BITS        : 8'h08         ,</w:t>
      </w:r>
    </w:p>
    <w:p w:rsidR="16035CFB" w:rsidP="6DC22B4F" w:rsidRDefault="16035CFB" w14:paraId="6CB93B41" w14:textId="51BA790B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NUM_BANKS         : 9'h004        ,</w:t>
      </w:r>
    </w:p>
    <w:p w:rsidR="16035CFB" w:rsidP="6DC22B4F" w:rsidRDefault="16035CFB" w14:paraId="791B3E36" w14:textId="111666B7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ONLY              : 5'h00         ,</w:t>
      </w:r>
    </w:p>
    <w:p w:rsidR="16035CFB" w:rsidP="6DC22B4F" w:rsidRDefault="16035CFB" w14:paraId="7D9403F6" w14:textId="5C25542C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REGION            : 8'h0A         ,</w:t>
      </w:r>
    </w:p>
    <w:p w:rsidR="16035CFB" w:rsidP="6DC22B4F" w:rsidRDefault="16035CFB" w14:paraId="4B57839E" w14:textId="4BCEBB3D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ADR              : 36'h0AFFFF000  ,</w:t>
      </w:r>
    </w:p>
    <w:p w:rsidR="16035CFB" w:rsidP="6DC22B4F" w:rsidRDefault="16035CFB" w14:paraId="5A293A0F" w14:textId="32B671E6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IZE              : 14'h0004       ,</w:t>
      </w:r>
    </w:p>
    <w:p w:rsidR="6DC22B4F" w:rsidP="6DC22B4F" w:rsidRDefault="6DC22B4F" w14:paraId="34CFC7FC" w14:textId="596E18AD">
      <w:pPr>
        <w:ind w:left="720"/>
        <w:rPr>
          <w:rFonts w:cs="Arial"/>
          <w:b/>
          <w:bCs/>
          <w:color w:val="00000A"/>
        </w:rPr>
      </w:pPr>
    </w:p>
    <w:p w:rsidR="003F1A92" w:rsidP="7B3D894B" w:rsidRDefault="003F1A92" w14:paraId="4E58D75B" w14:textId="2AE3A4E8">
      <w:pPr>
        <w:rPr>
          <w:rFonts w:eastAsia="Times New Roman" w:cs="Arial"/>
        </w:rPr>
      </w:pPr>
    </w:p>
    <w:p w:rsidR="003F1A92" w:rsidP="003F1A92" w:rsidRDefault="551F256F" w14:paraId="414A9FFD" w14:textId="082C57EB">
      <w:r>
        <w:t>Note that</w:t>
      </w:r>
      <w:r w:rsidR="00C21DA1">
        <w:t xml:space="preserve"> </w:t>
      </w:r>
      <w:r w:rsidR="6DDD7D13">
        <w:t xml:space="preserve">both </w:t>
      </w:r>
      <w:r>
        <w:t xml:space="preserve">the DCCM </w:t>
      </w:r>
      <w:r w:rsidR="45ED4732">
        <w:t>and the ICCM are</w:t>
      </w:r>
      <w:r>
        <w:t xml:space="preserve"> enabled </w:t>
      </w:r>
      <w:r w:rsidR="59A079B3">
        <w:t xml:space="preserve">in our baseline system </w:t>
      </w:r>
      <w:r>
        <w:t>(</w:t>
      </w:r>
      <w:r w:rsidRPr="6DC22B4F">
        <w:rPr>
          <w:rFonts w:ascii="Courier New" w:hAnsi="Courier New" w:cs="Courier New"/>
          <w:color w:val="00000A"/>
        </w:rPr>
        <w:t>DCCM_ENABLE</w:t>
      </w:r>
      <w:r w:rsidRPr="6DC22B4F">
        <w:rPr>
          <w:rFonts w:cs="Arial"/>
          <w:color w:val="00000A"/>
        </w:rPr>
        <w:t xml:space="preserve"> = </w:t>
      </w:r>
      <w:r w:rsidRPr="6DC22B4F" w:rsidR="59B51300">
        <w:rPr>
          <w:rFonts w:ascii="Courier New" w:hAnsi="Courier New" w:cs="Courier New"/>
          <w:color w:val="00000A"/>
        </w:rPr>
        <w:t>ICCM_ENABLE</w:t>
      </w:r>
      <w:r w:rsidRPr="6DC22B4F" w:rsidR="59B51300">
        <w:rPr>
          <w:rFonts w:cs="Arial"/>
          <w:color w:val="00000A"/>
        </w:rPr>
        <w:t xml:space="preserve"> = </w:t>
      </w:r>
      <w:r w:rsidRPr="6DC22B4F">
        <w:rPr>
          <w:rFonts w:cs="Arial"/>
          <w:color w:val="00000A"/>
        </w:rPr>
        <w:t>1</w:t>
      </w:r>
      <w:r>
        <w:t>).</w:t>
      </w:r>
      <w:r w:rsidR="00C21DA1">
        <w:t xml:space="preserve"> </w:t>
      </w:r>
      <w:r w:rsidR="002F0A1A">
        <w:fldChar w:fldCharType="begin"/>
      </w:r>
      <w:r w:rsidR="002F0A1A">
        <w:instrText xml:space="preserve"> REF _Ref88022038 \h </w:instrText>
      </w:r>
      <w:r w:rsidR="002F0A1A">
        <w:fldChar w:fldCharType="separate"/>
      </w:r>
      <w:r w:rsidR="00C21DA1">
        <w:t xml:space="preserve">Table </w:t>
      </w:r>
      <w:r w:rsidR="00C21DA1">
        <w:rPr>
          <w:noProof/>
        </w:rPr>
        <w:t>1</w:t>
      </w:r>
      <w:r w:rsidR="002F0A1A">
        <w:fldChar w:fldCharType="end"/>
      </w:r>
      <w:r w:rsidR="002F0A1A">
        <w:t xml:space="preserve"> summarizes the ICCM and DCCM configurations</w:t>
      </w:r>
      <w:r w:rsidR="00E1708F">
        <w:t xml:space="preserve"> in the </w:t>
      </w:r>
      <w:r w:rsidR="16B7079F">
        <w:t>RVfpgaEL2</w:t>
      </w:r>
      <w:r w:rsidR="00E1708F">
        <w:t xml:space="preserve"> System</w:t>
      </w:r>
      <w:r w:rsidR="002F0A1A">
        <w:t>.</w:t>
      </w:r>
    </w:p>
    <w:p w:rsidR="003F1A92" w:rsidP="003F1A92" w:rsidRDefault="003F1A92" w14:paraId="66E89642" w14:textId="6D17C957"/>
    <w:p w:rsidR="002F0A1A" w:rsidP="00087E36" w:rsidRDefault="002F0A1A" w14:paraId="449402F8" w14:textId="40804456">
      <w:pPr>
        <w:pStyle w:val="Descripcin"/>
        <w:jc w:val="center"/>
      </w:pPr>
      <w:bookmarkStart w:name="_Ref88022038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21DA1">
        <w:rPr>
          <w:noProof/>
        </w:rPr>
        <w:t>1</w:t>
      </w:r>
      <w:r>
        <w:fldChar w:fldCharType="end"/>
      </w:r>
      <w:bookmarkEnd w:id="4"/>
      <w:r>
        <w:t xml:space="preserve">. DCCM and ICCM </w:t>
      </w:r>
      <w:r w:rsidR="00AA5C22">
        <w:t>c</w:t>
      </w:r>
      <w:r>
        <w:t>onfigurations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760"/>
        <w:gridCol w:w="3595"/>
      </w:tblGrid>
      <w:tr w:rsidR="003F1A92" w:rsidTr="6DC22B4F" w14:paraId="3CF2B753" w14:textId="77777777">
        <w:tc>
          <w:tcPr>
            <w:tcW w:w="5760" w:type="dxa"/>
            <w:shd w:val="clear" w:color="auto" w:fill="0070C0"/>
          </w:tcPr>
          <w:p w:rsidRPr="00FE5B9D" w:rsidR="003F1A92" w:rsidP="00FC22E3" w:rsidRDefault="003F1A92" w14:paraId="03D94AA8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Characteristic</w:t>
            </w:r>
          </w:p>
        </w:tc>
        <w:tc>
          <w:tcPr>
            <w:tcW w:w="3595" w:type="dxa"/>
            <w:shd w:val="clear" w:color="auto" w:fill="0070C0"/>
          </w:tcPr>
          <w:p w:rsidRPr="00FE5B9D" w:rsidR="003F1A92" w:rsidP="00FC22E3" w:rsidRDefault="003F1A92" w14:paraId="4211B8FE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3F1A92" w:rsidTr="6DC22B4F" w14:paraId="2D8B90F8" w14:textId="77777777">
        <w:tc>
          <w:tcPr>
            <w:tcW w:w="5760" w:type="dxa"/>
          </w:tcPr>
          <w:p w:rsidR="003F1A92" w:rsidP="00FC22E3" w:rsidRDefault="003F1A92" w14:paraId="466FB6D4" w14:textId="36924893">
            <w:r>
              <w:rPr>
                <w:b/>
                <w:bCs/>
                <w:color w:val="0070C0"/>
              </w:rPr>
              <w:t>DCCM</w:t>
            </w:r>
          </w:p>
        </w:tc>
        <w:tc>
          <w:tcPr>
            <w:tcW w:w="3595" w:type="dxa"/>
          </w:tcPr>
          <w:p w:rsidR="003F1A92" w:rsidP="00FC22E3" w:rsidRDefault="003F1A92" w14:paraId="46C5CE63" w14:textId="77777777"/>
        </w:tc>
      </w:tr>
      <w:tr w:rsidR="000830EA" w:rsidTr="6DC22B4F" w14:paraId="5C7583CA" w14:textId="77777777">
        <w:tc>
          <w:tcPr>
            <w:tcW w:w="5760" w:type="dxa"/>
          </w:tcPr>
          <w:p w:rsidRPr="00737353" w:rsidR="000830EA" w:rsidP="000830EA" w:rsidRDefault="000830EA" w14:paraId="532FA28D" w14:textId="41A9C25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000830EA" w:rsidP="00FC22E3" w:rsidRDefault="000830EA" w14:paraId="657BE10C" w14:textId="0DE5C68D">
            <w:r>
              <w:t>1</w:t>
            </w:r>
          </w:p>
        </w:tc>
      </w:tr>
      <w:tr w:rsidR="00685711" w:rsidTr="6DC22B4F" w14:paraId="0EB67CB4" w14:textId="77777777">
        <w:tc>
          <w:tcPr>
            <w:tcW w:w="5760" w:type="dxa"/>
          </w:tcPr>
          <w:p w:rsidRPr="00737353" w:rsidR="00685711" w:rsidP="00FC22E3" w:rsidRDefault="00685711" w14:paraId="3EC004A5" w14:textId="35314574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  <w:r w:rsidR="00180410">
              <w:rPr>
                <w:b/>
                <w:bCs/>
              </w:rPr>
              <w:t>space</w:t>
            </w:r>
          </w:p>
        </w:tc>
        <w:tc>
          <w:tcPr>
            <w:tcW w:w="3595" w:type="dxa"/>
          </w:tcPr>
          <w:p w:rsidR="00685711" w:rsidP="00FC22E3" w:rsidRDefault="3F752B01" w14:paraId="677F0382" w14:textId="1696199B">
            <w:r>
              <w:t>0xF0040000 – 0xF004</w:t>
            </w:r>
            <w:r w:rsidR="06F6F66B">
              <w:t>3</w:t>
            </w:r>
            <w:r>
              <w:t>FFF</w:t>
            </w:r>
          </w:p>
        </w:tc>
      </w:tr>
      <w:tr w:rsidR="004551C2" w:rsidTr="6DC22B4F" w14:paraId="6D41E460" w14:textId="77777777">
        <w:tc>
          <w:tcPr>
            <w:tcW w:w="5760" w:type="dxa"/>
          </w:tcPr>
          <w:p w:rsidRPr="00737353" w:rsidR="004551C2" w:rsidP="004551C2" w:rsidRDefault="004551C2" w14:paraId="08490D15" w14:textId="6B7BBFF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004551C2" w:rsidP="00FC22E3" w:rsidRDefault="5A3F75C0" w14:paraId="758793E6" w14:textId="598EC5C8">
            <w:r>
              <w:t>16</w:t>
            </w:r>
            <w:r w:rsidR="38ACEA94">
              <w:t xml:space="preserve"> KiB</w:t>
            </w:r>
          </w:p>
        </w:tc>
      </w:tr>
      <w:tr w:rsidR="00685711" w:rsidTr="6DC22B4F" w14:paraId="7238D670" w14:textId="77777777">
        <w:tc>
          <w:tcPr>
            <w:tcW w:w="5760" w:type="dxa"/>
          </w:tcPr>
          <w:p w:rsidRPr="00737353" w:rsidR="00685711" w:rsidP="00FC22E3" w:rsidRDefault="00685711" w14:paraId="73AB62FA" w14:textId="518E27DA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FC22E3" w:rsidRDefault="00685711" w14:paraId="1101196B" w14:textId="34738610"/>
        </w:tc>
      </w:tr>
      <w:tr w:rsidR="00685711" w:rsidTr="6DC22B4F" w14:paraId="01A68225" w14:textId="77777777">
        <w:tc>
          <w:tcPr>
            <w:tcW w:w="5760" w:type="dxa"/>
          </w:tcPr>
          <w:p w:rsidRPr="00737353" w:rsidR="00685711" w:rsidP="00685711" w:rsidRDefault="00685711" w14:paraId="4B5C68A4" w14:textId="5D875549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685711" w:rsidRDefault="00685711" w14:paraId="33273199" w14:textId="6C7B7A27"/>
        </w:tc>
      </w:tr>
      <w:tr w:rsidR="00685711" w:rsidTr="6DC22B4F" w14:paraId="6694E2E5" w14:textId="77777777">
        <w:tc>
          <w:tcPr>
            <w:tcW w:w="5760" w:type="dxa"/>
          </w:tcPr>
          <w:p w:rsidR="00685711" w:rsidP="00685711" w:rsidRDefault="00685711" w14:paraId="70B580B4" w14:textId="4E069577">
            <w:r>
              <w:rPr>
                <w:b/>
                <w:bCs/>
                <w:color w:val="0070C0"/>
              </w:rPr>
              <w:t>ICCM</w:t>
            </w:r>
          </w:p>
        </w:tc>
        <w:tc>
          <w:tcPr>
            <w:tcW w:w="3595" w:type="dxa"/>
          </w:tcPr>
          <w:p w:rsidR="00685711" w:rsidP="00685711" w:rsidRDefault="00685711" w14:paraId="7E177FF5" w14:textId="77777777"/>
        </w:tc>
      </w:tr>
      <w:tr w:rsidR="00685711" w:rsidTr="6DC22B4F" w14:paraId="6D00D25B" w14:textId="77777777">
        <w:tc>
          <w:tcPr>
            <w:tcW w:w="5760" w:type="dxa"/>
          </w:tcPr>
          <w:p w:rsidR="7B3D894B" w:rsidP="7B3D894B" w:rsidRDefault="7B3D894B" w14:paraId="46E40897" w14:textId="41A9C25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7B3D894B" w:rsidRDefault="7B3D894B" w14:paraId="47C2224A" w14:textId="0DE5C68D">
            <w:r>
              <w:t>1</w:t>
            </w:r>
          </w:p>
        </w:tc>
      </w:tr>
      <w:tr w:rsidR="7B3D894B" w:rsidTr="6DC22B4F" w14:paraId="53742327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427A18AB" w14:textId="35314574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Address space</w:t>
            </w:r>
          </w:p>
        </w:tc>
        <w:tc>
          <w:tcPr>
            <w:tcW w:w="3595" w:type="dxa"/>
          </w:tcPr>
          <w:p w:rsidR="7B3D894B" w:rsidP="7B3D894B" w:rsidRDefault="7B3D894B" w14:paraId="17964115" w14:textId="31C5568B">
            <w:r>
              <w:t>0x</w:t>
            </w:r>
            <w:r w:rsidRPr="7B3D894B" w:rsidR="3A107AA3">
              <w:rPr>
                <w:rFonts w:ascii="Courier New" w:hAnsi="Courier New" w:cs="Courier New"/>
                <w:color w:val="00000A"/>
              </w:rPr>
              <w:t>AFFFF000</w:t>
            </w:r>
            <w:r>
              <w:t xml:space="preserve"> – 0x</w:t>
            </w:r>
            <w:r w:rsidRPr="7B3D894B" w:rsidR="0EBD3C29">
              <w:rPr>
                <w:rFonts w:ascii="Courier New" w:hAnsi="Courier New" w:cs="Courier New"/>
                <w:color w:val="00000A"/>
              </w:rPr>
              <w:t>AFFFFFFF</w:t>
            </w:r>
          </w:p>
        </w:tc>
      </w:tr>
      <w:tr w:rsidR="7B3D894B" w:rsidTr="6DC22B4F" w14:paraId="500B02B5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18D31B98" w14:textId="6B7BBFF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7B3D894B" w:rsidRDefault="7B3D894B" w14:paraId="70D572E2" w14:textId="186AA062">
            <w:r>
              <w:t>4 KiB</w:t>
            </w:r>
          </w:p>
        </w:tc>
      </w:tr>
      <w:tr w:rsidR="7B3D894B" w:rsidTr="6DC22B4F" w14:paraId="10F78F09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774B5612" w14:textId="22CA7E52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7B3D894B" w:rsidRDefault="7B3D894B" w14:paraId="08681CD1" w14:textId="50FF6F9B"/>
        </w:tc>
      </w:tr>
      <w:tr w:rsidR="7B3D894B" w:rsidTr="6DC22B4F" w14:paraId="1AA5286C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5F0318BC" w14:textId="529CCC11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4ABCE459" w:rsidRDefault="4ABCE459" w14:paraId="7D809E28" w14:textId="226D678E"/>
        </w:tc>
      </w:tr>
    </w:tbl>
    <w:p w:rsidR="003F1A92" w:rsidP="003F1A92" w:rsidRDefault="003F1A92" w14:paraId="67D6A2D2" w14:textId="06B6C563"/>
    <w:p w:rsidR="003D279C" w:rsidP="003F1A92" w:rsidRDefault="003D279C" w14:paraId="2CBF0A08" w14:textId="59D6B37D"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 w:rsidR="002F0A1A">
        <w:t xml:space="preserve"> shows a block diagram of </w:t>
      </w:r>
      <w:r w:rsidR="3952AD0C">
        <w:t>RVfpgaEL2</w:t>
      </w:r>
      <w:r w:rsidR="002F0A1A">
        <w:t>’s DCCM configuration</w:t>
      </w:r>
      <w:r>
        <w:t>.</w:t>
      </w:r>
      <w:r w:rsidR="002F0A1A">
        <w:t xml:space="preserve"> The input signals to the DCCM and the output signals from the DDCM are provided from/to the Load Store Unit </w:t>
      </w:r>
      <w:r w:rsidR="00AA5C22">
        <w:t>(</w:t>
      </w:r>
      <w:r w:rsidR="00E80270">
        <w:t>LSU</w:t>
      </w:r>
      <w:r w:rsidR="002F0A1A">
        <w:t>), as explained in Lab 13 (see Figures 6 and 13 in Lab 13).</w:t>
      </w:r>
    </w:p>
    <w:p w:rsidR="003D279C" w:rsidP="003D279C" w:rsidRDefault="003D279C" w14:paraId="4C56CCCD" w14:textId="77777777"/>
    <w:p w:rsidR="003D279C" w:rsidP="003D279C" w:rsidRDefault="003D279C" w14:paraId="38FBA5EC" w14:textId="77777777"/>
    <w:p w:rsidR="003D279C" w:rsidP="003D279C" w:rsidRDefault="003D279C" w14:paraId="29191338" w14:textId="77777777">
      <w:pPr>
        <w:ind w:left="-1134"/>
        <w:jc w:val="center"/>
        <w:sectPr w:rsidR="003D279C" w:rsidSect="001219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:rsidR="003D279C" w:rsidP="00154061" w:rsidRDefault="00BF04D0" w14:paraId="420325EF" w14:textId="5AA63210">
      <w:pPr>
        <w:ind w:left="-567"/>
        <w:jc w:val="center"/>
      </w:pPr>
      <w:r>
        <w:object w:dxaOrig="27324" w:dyaOrig="14517" w14:anchorId="79625C58">
          <v:shape id="_x0000_i1027" style="width:760.7pt;height:404.25pt" o:ole="" type="#_x0000_t75">
            <v:imagedata o:title="" r:id="rId20"/>
          </v:shape>
          <o:OLEObject Type="Embed" ProgID="Visio.Drawing.15" ShapeID="_x0000_i1027" DrawAspect="Content" ObjectID="_1760422405" r:id="rId21"/>
        </w:object>
      </w:r>
    </w:p>
    <w:p w:rsidR="003D279C" w:rsidP="003D279C" w:rsidRDefault="003D279C" w14:paraId="0DD30C75" w14:textId="74832B8F">
      <w:pPr>
        <w:ind w:left="-851"/>
        <w:jc w:val="center"/>
      </w:pPr>
    </w:p>
    <w:p w:rsidRPr="005A572C" w:rsidR="003D279C" w:rsidP="005A572C" w:rsidRDefault="003D279C" w14:paraId="1001CF8D" w14:textId="1CB09D27">
      <w:pPr>
        <w:pStyle w:val="Descripcin"/>
        <w:jc w:val="center"/>
        <w:rPr>
          <w:rFonts w:eastAsia="Arial" w:cs="Arial"/>
        </w:rPr>
        <w:sectPr w:rsidRPr="005A572C" w:rsidR="003D279C" w:rsidSect="007B6F15">
          <w:headerReference w:type="default" r:id="rId22"/>
          <w:headerReference w:type="first" r:id="rId23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name="_Ref83115211" w:id="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3</w:t>
      </w:r>
      <w:r>
        <w:fldChar w:fldCharType="end"/>
      </w:r>
      <w:bookmarkEnd w:id="5"/>
      <w:r>
        <w:t>. DCCM internal design</w:t>
      </w:r>
      <w:r w:rsidR="00571754">
        <w:t xml:space="preserve"> </w:t>
      </w:r>
    </w:p>
    <w:p w:rsidR="003A299D" w:rsidP="003A299D" w:rsidRDefault="003A299D" w14:paraId="0D14596F" w14:textId="324F54AD">
      <w:pPr>
        <w:pStyle w:val="Descripcin"/>
        <w:rPr>
          <w:rFonts w:cs="Times New Roman"/>
        </w:rPr>
      </w:pPr>
    </w:p>
    <w:p w:rsidR="00BA0C35" w:rsidP="6DC22B4F" w:rsidRDefault="34A8FED0" w14:paraId="039D1B87" w14:textId="15D05D2D">
      <w:r w:rsidR="34A8FED0">
        <w:rPr/>
        <w:t xml:space="preserve">The </w:t>
      </w:r>
      <w:r w:rsidR="6CCCEDC0">
        <w:rPr/>
        <w:t>RVfpgaEL2</w:t>
      </w:r>
      <w:r w:rsidR="34A8FED0">
        <w:rPr/>
        <w:t xml:space="preserve"> System’s DCCM is implemented in module </w:t>
      </w:r>
      <w:r w:rsidRPr="6F38FB08" w:rsidR="7D3F2E51">
        <w:rPr>
          <w:rFonts w:ascii="Courier New" w:hAnsi="Courier New" w:cs="Courier New"/>
          <w:b w:val="1"/>
          <w:bCs w:val="1"/>
        </w:rPr>
        <w:t>el2_l</w:t>
      </w:r>
      <w:r w:rsidRPr="6F38FB08" w:rsidR="34A8FED0">
        <w:rPr>
          <w:rFonts w:ascii="Courier New" w:hAnsi="Courier New" w:cs="Courier New"/>
          <w:b w:val="1"/>
          <w:bCs w:val="1"/>
        </w:rPr>
        <w:t>su_dccm_mem</w:t>
      </w:r>
      <w:r w:rsidR="34A8FED0">
        <w:rPr/>
        <w:t xml:space="preserve">, included in file </w:t>
      </w:r>
      <w:r w:rsidRPr="6F38FB08" w:rsidR="02BD9368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F38FB08" w:rsidR="02BD9368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6F38FB08" w:rsidR="02BD9368">
        <w:rPr>
          <w:rFonts w:cs="Arial"/>
          <w:i w:val="1"/>
          <w:iCs w:val="1"/>
        </w:rPr>
        <w:t>/</w:t>
      </w:r>
      <w:r w:rsidRPr="6F38FB08" w:rsidR="02BD9368">
        <w:rPr>
          <w:rFonts w:cs="Arial"/>
          <w:i w:val="1"/>
          <w:iCs w:val="1"/>
        </w:rPr>
        <w:t>src</w:t>
      </w:r>
      <w:r w:rsidRPr="6F38FB08" w:rsidR="02BD9368">
        <w:rPr>
          <w:rFonts w:cs="Arial"/>
          <w:i w:val="1"/>
          <w:iCs w:val="1"/>
        </w:rPr>
        <w:t>/</w:t>
      </w:r>
      <w:r w:rsidRPr="6F38FB08" w:rsidR="02BD9368">
        <w:rPr>
          <w:rFonts w:cs="Arial"/>
          <w:i w:val="1"/>
          <w:iCs w:val="1"/>
        </w:rPr>
        <w:t>VeeRwolf</w:t>
      </w:r>
      <w:r w:rsidRPr="6F38FB08" w:rsidR="02BD9368">
        <w:rPr>
          <w:rFonts w:cs="Arial"/>
          <w:i w:val="1"/>
          <w:iCs w:val="1"/>
        </w:rPr>
        <w:t>/VeeR_EL2CoreComplex/</w:t>
      </w:r>
      <w:r w:rsidRPr="6F38FB08" w:rsidR="34A8FED0">
        <w:rPr>
          <w:rFonts w:cs="Arial"/>
          <w:i w:val="1"/>
          <w:iCs w:val="1"/>
        </w:rPr>
        <w:t>lsu</w:t>
      </w:r>
      <w:r w:rsidRPr="6F38FB08" w:rsidR="34A8FED0">
        <w:rPr>
          <w:rFonts w:cs="Arial"/>
          <w:i w:val="1"/>
          <w:iCs w:val="1"/>
        </w:rPr>
        <w:t>/</w:t>
      </w:r>
      <w:r w:rsidRPr="6F38FB08" w:rsidR="11A88E57">
        <w:rPr>
          <w:rFonts w:cs="Arial"/>
          <w:i w:val="1"/>
          <w:iCs w:val="1"/>
        </w:rPr>
        <w:t>el2_</w:t>
      </w:r>
      <w:r w:rsidRPr="6F38FB08" w:rsidR="34A8FED0">
        <w:rPr>
          <w:i w:val="1"/>
          <w:iCs w:val="1"/>
        </w:rPr>
        <w:t>lsu_dccm_mem</w:t>
      </w:r>
      <w:r w:rsidRPr="6F38FB08" w:rsidR="34A8FED0">
        <w:rPr>
          <w:rFonts w:cs="Arial"/>
          <w:i w:val="1"/>
          <w:iCs w:val="1"/>
        </w:rPr>
        <w:t>.sv</w:t>
      </w:r>
      <w:r w:rsidR="76FDB11B">
        <w:rPr/>
        <w:t xml:space="preserve">. </w:t>
      </w:r>
      <w:r w:rsidR="5C25F142">
        <w:rPr/>
        <w:t xml:space="preserve">As show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rPr/>
        <w:t xml:space="preserve">Figure </w:t>
      </w:r>
      <w:r w:rsidRPr="6F38FB08" w:rsidR="00C21DA1">
        <w:rPr>
          <w:noProof/>
        </w:rPr>
        <w:t>3</w:t>
      </w:r>
      <w:r>
        <w:fldChar w:fldCharType="end"/>
      </w:r>
      <w:r w:rsidR="5C25F142">
        <w:rPr/>
        <w:t>, t</w:t>
      </w:r>
      <w:r w:rsidR="6B9D0EA3">
        <w:rPr/>
        <w:t>he DCCM is divided in</w:t>
      </w:r>
      <w:r w:rsidR="6185899D">
        <w:rPr/>
        <w:t>to</w:t>
      </w:r>
      <w:r w:rsidR="6B9D0EA3">
        <w:rPr/>
        <w:t xml:space="preserve"> </w:t>
      </w:r>
      <w:r w:rsidR="10704B13">
        <w:rPr/>
        <w:t>4</w:t>
      </w:r>
      <w:r w:rsidR="6B9D0EA3">
        <w:rPr/>
        <w:t xml:space="preserve"> banks.</w:t>
      </w:r>
      <w:r w:rsidR="5C25F142">
        <w:rPr/>
        <w:t xml:space="preserve"> T</w:t>
      </w:r>
      <w:r w:rsidR="6B9D0EA3">
        <w:rPr/>
        <w:t xml:space="preserve">wo read addresses are </w:t>
      </w:r>
      <w:r w:rsidR="6B9D0EA3">
        <w:rPr/>
        <w:t>provided</w:t>
      </w:r>
      <w:r w:rsidR="6B9D0EA3">
        <w:rPr/>
        <w:t xml:space="preserve"> for supporting unaligned accesses: </w:t>
      </w:r>
      <w:r w:rsidRPr="6F38FB08" w:rsidR="6B9D0EA3">
        <w:rPr>
          <w:rFonts w:ascii="Courier New" w:hAnsi="Courier New" w:cs="Courier New"/>
        </w:rPr>
        <w:t>dccm_rd_addr_lo</w:t>
      </w:r>
      <w:r w:rsidRPr="6F38FB08" w:rsidR="47593852">
        <w:rPr>
          <w:rFonts w:ascii="Courier New" w:hAnsi="Courier New" w:cs="Courier New"/>
        </w:rPr>
        <w:t>[1</w:t>
      </w:r>
      <w:r w:rsidRPr="6F38FB08" w:rsidR="5BBDBC01">
        <w:rPr>
          <w:rFonts w:ascii="Courier New" w:hAnsi="Courier New" w:cs="Courier New"/>
        </w:rPr>
        <w:t>3</w:t>
      </w:r>
      <w:r w:rsidRPr="6F38FB08" w:rsidR="47593852">
        <w:rPr>
          <w:rFonts w:ascii="Courier New" w:hAnsi="Courier New" w:cs="Courier New"/>
        </w:rPr>
        <w:t>:0]</w:t>
      </w:r>
      <w:r w:rsidRPr="6F38FB08" w:rsidR="5A8BDD88">
        <w:rPr>
          <w:rFonts w:cs="Arial"/>
        </w:rPr>
        <w:t xml:space="preserve"> = </w:t>
      </w:r>
      <w:r w:rsidRPr="6F38FB08" w:rsidR="5A8BDD88">
        <w:rPr>
          <w:rFonts w:ascii="Courier New" w:hAnsi="Courier New" w:cs="Courier New"/>
        </w:rPr>
        <w:t>lsu_addr_d</w:t>
      </w:r>
      <w:r w:rsidR="6B9D0EA3">
        <w:rPr/>
        <w:t xml:space="preserve"> and </w:t>
      </w:r>
      <w:r w:rsidRPr="6F38FB08" w:rsidR="6B9D0EA3">
        <w:rPr>
          <w:rFonts w:ascii="Courier New" w:hAnsi="Courier New" w:cs="Courier New"/>
        </w:rPr>
        <w:t>dccm_rd_addr_hi</w:t>
      </w:r>
      <w:r w:rsidRPr="6F38FB08" w:rsidR="47593852">
        <w:rPr>
          <w:rFonts w:ascii="Courier New" w:hAnsi="Courier New" w:cs="Courier New"/>
        </w:rPr>
        <w:t>[1</w:t>
      </w:r>
      <w:r w:rsidRPr="6F38FB08" w:rsidR="7B591AE6">
        <w:rPr>
          <w:rFonts w:ascii="Courier New" w:hAnsi="Courier New" w:cs="Courier New"/>
        </w:rPr>
        <w:t>3</w:t>
      </w:r>
      <w:r w:rsidRPr="6F38FB08" w:rsidR="47593852">
        <w:rPr>
          <w:rFonts w:ascii="Courier New" w:hAnsi="Courier New" w:cs="Courier New"/>
        </w:rPr>
        <w:t>:0]</w:t>
      </w:r>
      <w:r w:rsidR="5A8BDD88">
        <w:rPr/>
        <w:t xml:space="preserve"> = </w:t>
      </w:r>
      <w:r w:rsidRPr="6F38FB08" w:rsidR="6445A83F">
        <w:rPr>
          <w:rFonts w:ascii="Courier New" w:hAnsi="Courier New" w:cs="Courier New"/>
        </w:rPr>
        <w:t>end_addr_d</w:t>
      </w:r>
      <w:r w:rsidR="5A8BDD88">
        <w:rPr/>
        <w:t>.</w:t>
      </w:r>
      <w:r w:rsidR="6B9D0EA3">
        <w:rPr/>
        <w:t xml:space="preserve"> These addresses are </w:t>
      </w:r>
      <w:r w:rsidR="47593852">
        <w:rPr/>
        <w:t xml:space="preserve">logically </w:t>
      </w:r>
      <w:r w:rsidR="6B9D0EA3">
        <w:rPr/>
        <w:t>divided in</w:t>
      </w:r>
      <w:r w:rsidR="5C25F142">
        <w:rPr/>
        <w:t>to</w:t>
      </w:r>
      <w:r w:rsidR="6B9D0EA3">
        <w:rPr/>
        <w:t xml:space="preserve"> 3 fields:</w:t>
      </w:r>
    </w:p>
    <w:p w:rsidR="00BA0C35" w:rsidP="00087E36" w:rsidRDefault="00BA0C35" w14:paraId="7CA747A6" w14:textId="77777777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Bank</w:t>
      </w:r>
      <w:r>
        <w:t>: Bank selected.</w:t>
      </w:r>
    </w:p>
    <w:p w:rsidR="00BA0C35" w:rsidP="00087E36" w:rsidRDefault="00BA0C35" w14:paraId="4E387B8A" w14:textId="4ADA88AD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Addr</w:t>
      </w:r>
      <w:r w:rsidRPr="00BA0C35">
        <w:t>:</w:t>
      </w:r>
      <w:r>
        <w:t xml:space="preserve"> Address of the 32-bit word </w:t>
      </w:r>
      <w:r w:rsidR="000129C9">
        <w:t>read</w:t>
      </w:r>
      <w:r>
        <w:t xml:space="preserve"> within the bank.</w:t>
      </w:r>
    </w:p>
    <w:p w:rsidR="002A7E0A" w:rsidP="00087E36" w:rsidRDefault="00BA0C35" w14:paraId="545D8D91" w14:textId="0BFB554E">
      <w:pPr>
        <w:pStyle w:val="Prrafodelista"/>
        <w:numPr>
          <w:ilvl w:val="0"/>
          <w:numId w:val="48"/>
        </w:numPr>
      </w:pPr>
      <w:r w:rsidRPr="6DC22B4F">
        <w:rPr>
          <w:b/>
          <w:bCs/>
          <w:color w:val="76923C" w:themeColor="accent3" w:themeShade="BF"/>
        </w:rPr>
        <w:t>Off</w:t>
      </w:r>
      <w:r>
        <w:t xml:space="preserve">: Byte </w:t>
      </w:r>
      <w:r w:rsidR="000129C9">
        <w:t xml:space="preserve">read </w:t>
      </w:r>
      <w:r>
        <w:t>within the 32-bit word.</w:t>
      </w:r>
    </w:p>
    <w:p w:rsidR="00087E36" w:rsidP="00087E36" w:rsidRDefault="00087E36" w14:paraId="1B26DEF4" w14:textId="77777777"/>
    <w:p w:rsidR="00BA0C35" w:rsidP="6DC22B4F" w:rsidRDefault="6B9D0EA3" w14:paraId="40701EB5" w14:textId="67151835">
      <w:r>
        <w:t xml:space="preserve">As </w:t>
      </w:r>
      <w:r w:rsidR="56F68F1E">
        <w:t xml:space="preserve">it can </w:t>
      </w:r>
      <w:r w:rsidR="37F4EA05">
        <w:t xml:space="preserve">also </w:t>
      </w:r>
      <w:r w:rsidR="56F68F1E">
        <w:t xml:space="preserve">be see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>
        <w:t xml:space="preserve">, </w:t>
      </w:r>
      <w:r w:rsidR="7B5D6892">
        <w:t xml:space="preserve">the </w:t>
      </w:r>
      <w:r>
        <w:t>write address is provided</w:t>
      </w:r>
      <w:r w:rsidR="74B5BB25">
        <w:t xml:space="preserve"> </w:t>
      </w:r>
      <w:r w:rsidR="25A304DC">
        <w:t>in signal</w:t>
      </w:r>
      <w:r w:rsidR="5568FC90">
        <w:t>s</w:t>
      </w:r>
      <w:r w:rsidR="25A304DC">
        <w:t xml:space="preserve"> </w:t>
      </w:r>
      <w:r w:rsidRPr="6DC22B4F" w:rsidR="25A304DC">
        <w:rPr>
          <w:rFonts w:ascii="Courier New" w:hAnsi="Courier New" w:cs="Courier New"/>
        </w:rPr>
        <w:t>dccm_wr_addr</w:t>
      </w:r>
      <w:r w:rsidRPr="6DC22B4F" w:rsidR="40585991">
        <w:rPr>
          <w:rFonts w:ascii="Courier New" w:hAnsi="Courier New" w:cs="Courier New"/>
        </w:rPr>
        <w:t>_lo</w:t>
      </w:r>
      <w:r w:rsidRPr="6DC22B4F" w:rsidR="25A304DC">
        <w:rPr>
          <w:rFonts w:ascii="Courier New" w:hAnsi="Courier New" w:cs="Courier New"/>
        </w:rPr>
        <w:t>[1</w:t>
      </w:r>
      <w:r w:rsidRPr="6DC22B4F" w:rsidR="096BE153">
        <w:rPr>
          <w:rFonts w:ascii="Courier New" w:hAnsi="Courier New" w:cs="Courier New"/>
        </w:rPr>
        <w:t>3</w:t>
      </w:r>
      <w:r w:rsidRPr="6DC22B4F" w:rsidR="25A304DC">
        <w:rPr>
          <w:rFonts w:ascii="Courier New" w:hAnsi="Courier New" w:cs="Courier New"/>
        </w:rPr>
        <w:t>:0]</w:t>
      </w:r>
      <w:r w:rsidR="7CBA1152">
        <w:t xml:space="preserve"> and </w:t>
      </w:r>
      <w:r w:rsidRPr="6DC22B4F" w:rsidR="7CBA1152">
        <w:rPr>
          <w:rFonts w:ascii="Courier New" w:hAnsi="Courier New" w:cs="Courier New"/>
        </w:rPr>
        <w:t>dccm_wr_addr_hi[13:0]</w:t>
      </w:r>
      <w:r w:rsidR="7CBA1152">
        <w:t>.</w:t>
      </w:r>
      <w:r>
        <w:t xml:space="preserve"> The write address is divided as </w:t>
      </w:r>
      <w:r w:rsidR="56F68F1E">
        <w:t xml:space="preserve">the read addresses (see </w:t>
      </w:r>
      <w:r>
        <w:t>the previous item</w:t>
      </w:r>
      <w:r w:rsidR="56F68F1E">
        <w:t>)</w:t>
      </w:r>
      <w:r>
        <w:t>.</w:t>
      </w:r>
      <w:r w:rsidR="5C25F142">
        <w:t xml:space="preserve"> </w:t>
      </w:r>
      <w:r>
        <w:t xml:space="preserve">Based on the </w:t>
      </w:r>
      <w:r w:rsidR="3ACD3B48">
        <w:t>2</w:t>
      </w:r>
      <w:r w:rsidR="7A9E33C1">
        <w:t xml:space="preserve">-bit </w:t>
      </w:r>
      <w:r w:rsidRPr="6DC22B4F">
        <w:rPr>
          <w:color w:val="76923C" w:themeColor="accent3" w:themeShade="BF"/>
        </w:rPr>
        <w:t>Bank</w:t>
      </w:r>
      <w:r>
        <w:t xml:space="preserve"> field of the</w:t>
      </w:r>
      <w:r w:rsidR="1549B492">
        <w:t>se</w:t>
      </w:r>
      <w:r>
        <w:t xml:space="preserve"> addresses </w:t>
      </w:r>
      <w:r w:rsidR="3D08F373">
        <w:t>(</w:t>
      </w:r>
      <w:r w:rsidR="10A3A7AB">
        <w:t xml:space="preserve">plus </w:t>
      </w:r>
      <w:r w:rsidR="3D08F373">
        <w:t xml:space="preserve">other signals not specified in the figure that you will analyse in a task below), </w:t>
      </w:r>
      <w:r w:rsidR="0B95F6F2">
        <w:t>4</w:t>
      </w:r>
      <w:r w:rsidR="3D08F373">
        <w:t xml:space="preserve"> </w:t>
      </w:r>
      <w:r>
        <w:t xml:space="preserve">read/write enable </w:t>
      </w:r>
      <w:r w:rsidR="3D08F373">
        <w:t>bits</w:t>
      </w:r>
      <w:r>
        <w:t xml:space="preserve"> are obtained</w:t>
      </w:r>
      <w:r w:rsidR="1549B492">
        <w:t xml:space="preserve"> in </w:t>
      </w:r>
      <w:r w:rsidRPr="6DC22B4F" w:rsidR="1549B492">
        <w:rPr>
          <w:rFonts w:ascii="Courier New" w:hAnsi="Courier New" w:cs="Courier New"/>
        </w:rPr>
        <w:t>rden_bank[</w:t>
      </w:r>
      <w:r w:rsidRPr="6DC22B4F" w:rsidR="4FFEFB8F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1549B492">
        <w:t xml:space="preserve"> and </w:t>
      </w:r>
      <w:r w:rsidRPr="6DC22B4F" w:rsidR="1549B492">
        <w:rPr>
          <w:rFonts w:ascii="Courier New" w:hAnsi="Courier New" w:cs="Courier New"/>
        </w:rPr>
        <w:t>wren_bank[</w:t>
      </w:r>
      <w:r w:rsidRPr="6DC22B4F" w:rsidR="7BC0B400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5C25F142">
        <w:t xml:space="preserve">, </w:t>
      </w:r>
      <w:r w:rsidR="56F68F1E">
        <w:t>respectively.</w:t>
      </w:r>
      <w:r w:rsidR="1549B492">
        <w:t xml:space="preserve"> Each bit determines if the corresponding bank must be enabled or disabled for reading </w:t>
      </w:r>
      <w:r w:rsidR="56F68F1E">
        <w:t xml:space="preserve">and </w:t>
      </w:r>
      <w:r w:rsidR="1549B492">
        <w:t>writing.</w:t>
      </w:r>
    </w:p>
    <w:p w:rsidR="00087E36" w:rsidP="00087E36" w:rsidRDefault="00087E36" w14:paraId="620C0E89" w14:textId="77777777">
      <w:pPr>
        <w:ind w:firstLine="360"/>
      </w:pPr>
    </w:p>
    <w:p w:rsidR="002A7E0A" w:rsidP="00087E36" w:rsidRDefault="1549B492" w14:paraId="6B83F666" w14:textId="1E6A5CC6">
      <w:r>
        <w:t xml:space="preserve">Based on the </w:t>
      </w:r>
      <w:r w:rsidRPr="6DC22B4F">
        <w:rPr>
          <w:color w:val="76923C" w:themeColor="accent3" w:themeShade="BF"/>
        </w:rPr>
        <w:t>Addr</w:t>
      </w:r>
      <w:r>
        <w:t xml:space="preserve"> field of these addresses</w:t>
      </w:r>
      <w:r w:rsidR="3D08F373">
        <w:t xml:space="preserve"> (and other signals not specified in the figure that you will analyse in a task below)</w:t>
      </w:r>
      <w:r>
        <w:t xml:space="preserve">, </w:t>
      </w:r>
      <w:r w:rsidR="525EEEEE">
        <w:t xml:space="preserve">four </w:t>
      </w:r>
      <w:r>
        <w:t xml:space="preserve">addresses are obtained in </w:t>
      </w:r>
      <w:r w:rsidRPr="6DC22B4F">
        <w:rPr>
          <w:rFonts w:ascii="Courier New" w:hAnsi="Courier New" w:cs="Courier New"/>
        </w:rPr>
        <w:t>addr_bank[</w:t>
      </w:r>
      <w:r w:rsidRPr="6DC22B4F" w:rsidR="769316EB">
        <w:rPr>
          <w:rFonts w:ascii="Courier New" w:hAnsi="Courier New" w:cs="Courier New"/>
        </w:rPr>
        <w:t>3</w:t>
      </w:r>
      <w:r w:rsidRPr="6DC22B4F">
        <w:rPr>
          <w:rFonts w:ascii="Courier New" w:hAnsi="Courier New" w:cs="Courier New"/>
        </w:rPr>
        <w:t>:0]</w:t>
      </w:r>
      <w:r>
        <w:t>, one per bank.</w:t>
      </w:r>
    </w:p>
    <w:p w:rsidR="00087E36" w:rsidP="00087E36" w:rsidRDefault="00087E36" w14:paraId="42E50BB6" w14:textId="77777777"/>
    <w:p w:rsidR="00087E36" w:rsidP="00087E36" w:rsidRDefault="34A8FED0" w14:paraId="22519505" w14:textId="58D46E6F">
      <w:r>
        <w:t xml:space="preserve">Each </w:t>
      </w:r>
      <w:r w:rsidR="6B9D0EA3">
        <w:t xml:space="preserve">of the </w:t>
      </w:r>
      <w:r w:rsidR="5A3BA2FC">
        <w:t>4</w:t>
      </w:r>
      <w:r w:rsidR="6B9D0EA3">
        <w:t xml:space="preserve"> </w:t>
      </w:r>
      <w:r>
        <w:t>bank</w:t>
      </w:r>
      <w:r w:rsidR="6B9D0EA3">
        <w:t>s</w:t>
      </w:r>
      <w:r>
        <w:t xml:space="preserve"> can be accessed independently</w:t>
      </w:r>
      <w:r w:rsidR="56F68F1E">
        <w:t xml:space="preserve">. Thus, for example, it would be possible to perform </w:t>
      </w:r>
      <w:r w:rsidR="61528ABD">
        <w:t xml:space="preserve">one </w:t>
      </w:r>
      <w:r w:rsidR="56F68F1E">
        <w:t>read and one write in the same cycle, as long as the t</w:t>
      </w:r>
      <w:r w:rsidR="0ECD44ED">
        <w:t>wo</w:t>
      </w:r>
      <w:r w:rsidR="56F68F1E">
        <w:t xml:space="preserve"> accesses are to different banks</w:t>
      </w:r>
      <w:r w:rsidR="6569844E">
        <w:t>.</w:t>
      </w:r>
    </w:p>
    <w:p w:rsidRPr="003D279C" w:rsidR="003A299D" w:rsidP="7B3D894B" w:rsidRDefault="003A299D" w14:paraId="263EA925" w14:textId="1C8D9B90"/>
    <w:p w:rsidR="003A299D" w:rsidP="7B3D894B" w:rsidRDefault="003A299D" w14:paraId="01925C8E" w14:textId="7E322E82"/>
    <w:p w:rsidRPr="00A408A5" w:rsidR="001D37B6" w:rsidP="001D37B6" w:rsidRDefault="008A5D80" w14:paraId="3FA96791" w14:textId="15F54A93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1D37B6">
        <w:rPr>
          <w:rFonts w:cs="Arial"/>
          <w:b/>
          <w:bCs/>
          <w:sz w:val="28"/>
          <w:szCs w:val="28"/>
        </w:rPr>
        <w:t>ccess</w:t>
      </w:r>
      <w:r w:rsidR="002F363A">
        <w:rPr>
          <w:rFonts w:cs="Arial"/>
          <w:b/>
          <w:bCs/>
          <w:sz w:val="28"/>
          <w:szCs w:val="28"/>
        </w:rPr>
        <w:t>ing</w:t>
      </w:r>
      <w:r w:rsidR="001D37B6">
        <w:rPr>
          <w:rFonts w:cs="Arial"/>
          <w:b/>
          <w:bCs/>
          <w:sz w:val="28"/>
          <w:szCs w:val="28"/>
        </w:rPr>
        <w:t xml:space="preserve"> the DCCM</w:t>
      </w:r>
    </w:p>
    <w:p w:rsidR="001D37B6" w:rsidP="001D37B6" w:rsidRDefault="001D37B6" w14:paraId="60F6F76C" w14:textId="77777777">
      <w:pPr>
        <w:rPr>
          <w:rFonts w:eastAsia="Times New Roman" w:cs="Arial"/>
        </w:rPr>
      </w:pPr>
    </w:p>
    <w:p w:rsidRPr="00E92A0A" w:rsidR="00DC5F9C" w:rsidP="00912F9C" w:rsidRDefault="61437185" w14:paraId="6B0C3456" w14:textId="3576ACE1">
      <w:r w:rsidR="61437185">
        <w:rPr/>
        <w:t>Similar to</w:t>
      </w:r>
      <w:r w:rsidR="61437185">
        <w:rPr/>
        <w:t xml:space="preserve"> the I$, the ICCM and the DCCM have a low access latency </w:t>
      </w:r>
      <w:r w:rsidR="1035BB7F">
        <w:rPr/>
        <w:t xml:space="preserve">– that is, </w:t>
      </w:r>
      <w:r w:rsidR="00AA5C22">
        <w:rPr/>
        <w:t xml:space="preserve">they </w:t>
      </w:r>
      <w:r w:rsidR="61437185">
        <w:rPr/>
        <w:t>allow data to be read or written in a single cycle</w:t>
      </w:r>
      <w:r w:rsidR="61437185">
        <w:rPr/>
        <w:t>. However, as opposed to the I$, the ICCM and DCCM are controlled by software.</w:t>
      </w:r>
    </w:p>
    <w:p w:rsidR="00FD2A0E" w:rsidP="00FD2A0E" w:rsidRDefault="00FD2A0E" w14:paraId="380CC87A" w14:textId="5AD06A48">
      <w:pPr>
        <w:rPr>
          <w:rFonts w:cs="Arial"/>
          <w:bCs/>
          <w:color w:val="00000A"/>
        </w:rPr>
      </w:pPr>
    </w:p>
    <w:p w:rsidR="002D6DE3" w:rsidP="6DC22B4F" w:rsidRDefault="00E92A0A" w14:paraId="3CCA2D03" w14:textId="3FCD4EC3">
      <w:pPr>
        <w:rPr>
          <w:rFonts w:eastAsia="Times New Roman" w:cs="Arial"/>
          <w:lang w:val="en-US"/>
        </w:rPr>
      </w:pPr>
      <w:r w:rsidRPr="6DC22B4F" w:rsidR="00E92A0A">
        <w:rPr>
          <w:rFonts w:cs="Arial"/>
          <w:color w:val="00000A"/>
        </w:rPr>
        <w:t xml:space="preserve">In this section we illustrate and describe an access to the DCCM. We use the DCCM internal design shown in </w:t>
      </w:r>
      <w:r w:rsidR="009157BF">
        <w:fldChar w:fldCharType="begin"/>
      </w:r>
      <w:r w:rsidR="009157BF">
        <w:instrText xml:space="preserve"> REF _Ref83115211 \h </w:instrText>
      </w:r>
      <w:r w:rsidR="009157BF">
        <w:fldChar w:fldCharType="separate"/>
      </w:r>
      <w:r w:rsidR="00C21DA1">
        <w:rPr/>
        <w:t xml:space="preserve">Figure </w:t>
      </w:r>
      <w:r w:rsidR="00C21DA1">
        <w:rPr>
          <w:noProof/>
        </w:rPr>
        <w:t>3</w:t>
      </w:r>
      <w:r w:rsidR="009157BF">
        <w:fldChar w:fldCharType="end"/>
      </w:r>
      <w:r w:rsidR="009157BF">
        <w:rPr/>
        <w:t xml:space="preserve"> </w:t>
      </w:r>
      <w:r w:rsidRPr="6DC22B4F" w:rsidR="007232C2">
        <w:rPr>
          <w:rFonts w:cs="Arial"/>
          <w:color w:val="00000A"/>
        </w:rPr>
        <w:t xml:space="preserve">as a reference </w:t>
      </w:r>
      <w:r w:rsidRPr="6DC22B4F" w:rsidR="00E92A0A">
        <w:rPr>
          <w:rFonts w:cs="Arial"/>
          <w:color w:val="00000A"/>
        </w:rPr>
        <w:t xml:space="preserve">and execute a program </w:t>
      </w:r>
      <w:r w:rsidRPr="6DC22B4F" w:rsidR="007232C2">
        <w:rPr>
          <w:rFonts w:cs="Arial"/>
          <w:color w:val="00000A"/>
        </w:rPr>
        <w:t xml:space="preserve">similar to</w:t>
      </w:r>
      <w:r w:rsidRPr="6DC22B4F" w:rsidR="007232C2">
        <w:rPr>
          <w:rFonts w:cs="Arial"/>
          <w:color w:val="00000A"/>
        </w:rPr>
        <w:t xml:space="preserve"> </w:t>
      </w:r>
      <w:r w:rsidRPr="6DC22B4F" w:rsidR="00547B6A">
        <w:rPr>
          <w:rFonts w:cs="Arial"/>
          <w:color w:val="00000A"/>
        </w:rPr>
        <w:t xml:space="preserve">one already used </w:t>
      </w:r>
      <w:r w:rsidRPr="6DC22B4F" w:rsidR="00E92A0A">
        <w:rPr>
          <w:rFonts w:cs="Arial"/>
          <w:color w:val="00000A"/>
        </w:rPr>
        <w:t>in Lab 19</w:t>
      </w:r>
      <w:r w:rsidRPr="6DC22B4F" w:rsidR="007232C2">
        <w:rPr>
          <w:rFonts w:cs="Arial"/>
          <w:color w:val="00000A"/>
        </w:rPr>
        <w:t xml:space="preserve">. This program,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7232C2">
        <w:rPr>
          <w:rFonts w:cs="Arial"/>
          <w:color w:val="00000A"/>
        </w:rPr>
        <w:t>, is</w:t>
      </w:r>
      <w:r w:rsidRPr="6DC22B4F" w:rsidR="00547B6A">
        <w:rPr>
          <w:rFonts w:cs="Arial"/>
          <w:color w:val="00000A"/>
        </w:rPr>
        <w:t xml:space="preserve"> provided </w:t>
      </w:r>
      <w:r w:rsidRPr="6DC22B4F" w:rsidR="00E92A0A">
        <w:rPr>
          <w:rFonts w:cs="Arial"/>
          <w:color w:val="00000A"/>
        </w:rPr>
        <w:t xml:space="preserve">in folder </w:t>
      </w:r>
      <w:r w:rsidRPr="6F38FB08" w:rsidR="08EAE0AB">
        <w:rPr>
          <w:rFonts w:eastAsia="Arial" w:cs="Arial"/>
          <w:i w:val="1"/>
          <w:iCs w:val="1"/>
          <w:color w:val="000000" w:themeColor="text1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/>
        </w:rPr>
        <w:t>RVfpgaEL2NexysA7NoDDRPath</w:t>
      </w:r>
      <w:r w:rsidRPr="6F38FB08" w:rsidR="08EAE0AB">
        <w:rPr>
          <w:rFonts w:eastAsia="Arial" w:cs="Arial"/>
          <w:i w:val="1"/>
          <w:iCs w:val="1"/>
          <w:color w:val="000000" w:themeColor="text1"/>
        </w:rPr>
        <w:t>]</w:t>
      </w:r>
      <w:r w:rsidRPr="6F38FB08" w:rsidR="08EAE0AB">
        <w:rPr>
          <w:rFonts w:cs="Arial"/>
          <w:i w:val="1"/>
          <w:iCs w:val="1"/>
        </w:rPr>
        <w:t>/</w:t>
      </w:r>
      <w:r w:rsidRPr="6F38FB08" w:rsidR="00E92A0A">
        <w:rPr>
          <w:rFonts w:cs="Arial"/>
          <w:i w:val="1"/>
          <w:iCs w:val="1"/>
        </w:rPr>
        <w:t>Labs</w:t>
      </w:r>
      <w:r w:rsidRPr="6F38FB08" w:rsidR="00E92A0A">
        <w:rPr>
          <w:i w:val="1"/>
          <w:iCs w:val="1"/>
        </w:rPr>
        <w:t>/Lab</w:t>
      </w:r>
      <w:r w:rsidRPr="6F38FB08" w:rsidR="00547B6A">
        <w:rPr>
          <w:i w:val="1"/>
          <w:iCs w:val="1"/>
        </w:rPr>
        <w:t>20</w:t>
      </w:r>
      <w:r w:rsidRPr="6F38FB08" w:rsidR="00E92A0A">
        <w:rPr>
          <w:i w:val="1"/>
          <w:iCs w:val="1"/>
        </w:rPr>
        <w:t>/LW-</w:t>
      </w:r>
      <w:r w:rsidRPr="6F38FB08" w:rsidR="00E92A0A">
        <w:rPr>
          <w:i w:val="1"/>
          <w:iCs w:val="1"/>
        </w:rPr>
        <w:t>SW_Instruction_DCCM</w:t>
      </w:r>
      <w:r w:rsidRPr="6F38FB08" w:rsidR="00E92A0A">
        <w:rPr>
          <w:i w:val="1"/>
          <w:iCs w:val="1"/>
        </w:rPr>
        <w:t>/</w:t>
      </w:r>
      <w:r w:rsidRPr="6DC22B4F" w:rsidR="00E92A0A">
        <w:rPr>
          <w:rFonts w:cs="Arial"/>
          <w:color w:val="00000A"/>
        </w:rPr>
        <w:t>.</w:t>
      </w:r>
      <w:r w:rsidRPr="6DC22B4F" w:rsidR="002D6DE3">
        <w:rPr>
          <w:rFonts w:cs="Arial"/>
          <w:color w:val="00000A"/>
        </w:rPr>
        <w:t xml:space="preserve"> </w:t>
      </w:r>
      <w:r w:rsidRPr="6DC22B4F" w:rsidR="007232C2">
        <w:rPr>
          <w:rFonts w:cs="Arial"/>
          <w:color w:val="00000A"/>
        </w:rPr>
        <w:t>It</w:t>
      </w:r>
      <w:r w:rsidRPr="6DC22B4F" w:rsidR="002D6DE3">
        <w:rPr>
          <w:rFonts w:cs="Arial"/>
          <w:color w:val="00000A"/>
        </w:rPr>
        <w:t xml:space="preserve"> </w:t>
      </w:r>
      <w:r w:rsidRPr="6DC22B4F" w:rsidR="002D6DE3">
        <w:rPr/>
        <w:t xml:space="preserve">traverses a </w:t>
      </w:r>
      <w:r w:rsidRPr="6DC22B4F" w:rsidR="00547B6A">
        <w:rPr/>
        <w:t>250</w:t>
      </w:r>
      <w:r w:rsidRPr="6DC22B4F" w:rsidR="002D6DE3">
        <w:rPr/>
        <w:t>-element arra</w:t>
      </w:r>
      <w:r w:rsidRPr="6DC22B4F" w:rsidR="00547B6A">
        <w:rPr/>
        <w:t>y</w:t>
      </w:r>
      <w:r w:rsidRPr="6DC22B4F" w:rsidR="002D6DE3">
        <w:rPr/>
        <w:t>, reading each element (</w:t>
      </w:r>
      <w:r w:rsidRPr="6DC22B4F" w:rsidR="002D6DE3">
        <w:rPr>
          <w:rFonts w:ascii="Courier New" w:hAnsi="Courier New" w:cs="Courier New"/>
        </w:rPr>
        <w:t>lw</w:t>
      </w:r>
      <w:r w:rsidRPr="6DC22B4F" w:rsidR="002D6DE3">
        <w:rPr/>
        <w:t xml:space="preserve"> instruction, highlighted in red), adding </w:t>
      </w:r>
      <w:r w:rsidRPr="6DC22B4F" w:rsidR="00547B6A">
        <w:rPr/>
        <w:t xml:space="preserve">one </w:t>
      </w:r>
      <w:r w:rsidRPr="6DC22B4F" w:rsidR="002D6DE3">
        <w:rPr/>
        <w:t>to it and storing the element (</w:t>
      </w:r>
      <w:r w:rsidRPr="6DC22B4F" w:rsidR="002D6DE3">
        <w:rPr>
          <w:rFonts w:ascii="Courier New" w:hAnsi="Courier New" w:cs="Courier New"/>
        </w:rPr>
        <w:t>sw</w:t>
      </w:r>
      <w:r w:rsidRPr="6DC22B4F" w:rsidR="002D6DE3">
        <w:rPr/>
        <w:t xml:space="preserve"> instruction, highlighted in red) </w:t>
      </w:r>
      <w:r w:rsidRPr="6DC22B4F" w:rsidR="007232C2">
        <w:rPr/>
        <w:t>back to the same array element</w:t>
      </w:r>
      <w:r w:rsidR="002D6DE3">
        <w:rPr>
          <w:iCs/>
        </w:rPr>
        <w:t>.</w:t>
      </w:r>
      <w:r w:rsidR="00547B6A">
        <w:rPr>
          <w:iCs/>
        </w:rPr>
        <w:t xml:space="preserve"> </w:t>
      </w:r>
      <w:r w:rsidRPr="6DC22B4F" w:rsidR="00CB0BA9">
        <w:rPr/>
        <w:t xml:space="preserve">The loop </w:t>
      </w:r>
      <w:r w:rsidRPr="6DC22B4F" w:rsidR="00CB0BA9">
        <w:rPr/>
        <w:t xml:space="preserve">contains</w:t>
      </w:r>
      <w:r w:rsidRPr="6DC22B4F" w:rsidR="00CB0BA9">
        <w:rPr/>
        <w:t xml:space="preserve"> 20 </w:t>
      </w:r>
      <w:r w:rsidRPr="6DC22B4F" w:rsidR="00CB0BA9">
        <w:rPr>
          <w:rFonts w:ascii="Courier New" w:hAnsi="Courier New" w:cs="Courier New"/>
        </w:rPr>
        <w:t>nop</w:t>
      </w:r>
      <w:r w:rsidRPr="6DC22B4F" w:rsidR="00CB0BA9">
        <w:rPr/>
        <w:t xml:space="preserve"> instructions </w:t>
      </w:r>
      <w:r w:rsidRPr="6DC22B4F" w:rsidR="00AE5B40">
        <w:rPr/>
        <w:t>to</w:t>
      </w:r>
      <w:r w:rsidRPr="6DC22B4F" w:rsidR="00CB0BA9">
        <w:rPr/>
        <w:t xml:space="preserve"> isolate the iterations from each other. </w:t>
      </w:r>
      <w:r w:rsidRPr="6DC22B4F" w:rsidR="00547B6A">
        <w:rPr/>
        <w:t xml:space="preserve">The array is initialized before accessing it </w:t>
      </w:r>
      <w:r w:rsidR="007232C2">
        <w:rPr>
          <w:iCs/>
        </w:rPr>
        <w:t>(</w:t>
      </w:r>
      <w:r w:rsidRPr="6DC22B4F" w:rsidR="00547B6A">
        <w:rPr>
          <w:rFonts w:cs="Arial"/>
          <w:color w:val="00000A"/>
        </w:rPr>
        <w:t xml:space="preserve">the initialization loop is not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39354C">
        <w:rPr>
          <w:rFonts w:cs="Arial"/>
          <w:color w:val="00000A"/>
        </w:rPr>
        <w:t>,</w:t>
      </w:r>
      <w:r w:rsidRPr="6DC22B4F" w:rsidR="009157BF">
        <w:rPr>
          <w:rFonts w:cs="Arial"/>
          <w:color w:val="00000A"/>
        </w:rPr>
        <w:t xml:space="preserve"> but you can see </w:t>
      </w:r>
      <w:r w:rsidRPr="6DC22B4F" w:rsidR="007232C2">
        <w:rPr>
          <w:rFonts w:cs="Arial"/>
          <w:color w:val="00000A"/>
        </w:rPr>
        <w:t>the array initialization</w:t>
      </w:r>
      <w:r w:rsidRPr="6DC22B4F" w:rsidR="009157BF">
        <w:rPr>
          <w:rFonts w:cs="Arial"/>
          <w:color w:val="00000A"/>
        </w:rPr>
        <w:t xml:space="preserve"> in the </w:t>
      </w:r>
      <w:r w:rsidRPr="6DC22B4F" w:rsidR="0C6D1C16">
        <w:rPr>
          <w:rFonts w:cs="Arial"/>
          <w:color w:val="00000A"/>
        </w:rPr>
        <w:t xml:space="preserve">Catapult </w:t>
      </w:r>
      <w:r w:rsidRPr="6DC22B4F" w:rsidR="009157BF">
        <w:rPr>
          <w:rFonts w:cs="Arial"/>
          <w:color w:val="00000A"/>
        </w:rPr>
        <w:t>project</w:t>
      </w:r>
      <w:r w:rsidRPr="6DC22B4F" w:rsidR="00547B6A">
        <w:rPr>
          <w:rFonts w:cs="Arial"/>
          <w:color w:val="00000A"/>
        </w:rPr>
        <w:t>)</w:t>
      </w:r>
      <w:r w:rsidR="00547B6A">
        <w:rPr>
          <w:iCs/>
        </w:rPr>
        <w:t>.</w:t>
      </w:r>
    </w:p>
    <w:p w:rsidRPr="00997439" w:rsidR="002D6DE3" w:rsidP="002D6DE3" w:rsidRDefault="002D6DE3" w14:paraId="332DA0C3" w14:textId="77777777">
      <w:pPr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Pr="00D02A46" w:rsidR="002D6DE3" w:rsidTr="00FC22E3" w14:paraId="1C884EB9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</w:tcPr>
          <w:p w:rsidRPr="005D7A69" w:rsidR="00547B6A" w:rsidP="00547B6A" w:rsidRDefault="00547B6A" w14:paraId="43A5AE0B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// Access array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4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5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0, 100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6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add t6, t6, t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1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</w:p>
          <w:p w:rsidRPr="005D7A69" w:rsidR="001B7DA7" w:rsidP="00547B6A" w:rsidRDefault="00547B6A" w14:paraId="0AA94CC2" w14:textId="136DB3F2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_Access: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add t3, t3, t5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sw t3, (t4)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cr/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4, t4, 4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  <w:r w:rsidRPr="005D7A69" w:rsidR="001B7DA7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bne  t4, t6, REPEAT_Access    # Repeat the loop</w:t>
            </w:r>
          </w:p>
          <w:p w:rsidRPr="005D7A69" w:rsidR="002D6DE3" w:rsidP="001B7DA7" w:rsidRDefault="002D6DE3" w14:paraId="7FF60770" w14:textId="293E6B68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</w:tc>
      </w:tr>
    </w:tbl>
    <w:p w:rsidR="002D6DE3" w:rsidP="002D6DE3" w:rsidRDefault="002D6DE3" w14:paraId="3440CC93" w14:textId="1C9CB524">
      <w:pPr>
        <w:pStyle w:val="Descripcin"/>
        <w:jc w:val="center"/>
        <w:rPr>
          <w:rFonts w:eastAsia="Arial" w:cs="Arial"/>
        </w:rPr>
      </w:pPr>
      <w:bookmarkStart w:name="_Ref38787973" w:id="6"/>
      <w:bookmarkStart w:name="_Ref82529670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4</w:t>
      </w:r>
      <w:r>
        <w:fldChar w:fldCharType="end"/>
      </w:r>
      <w:bookmarkEnd w:id="6"/>
      <w:bookmarkEnd w:id="7"/>
      <w:r>
        <w:t>. Example program</w:t>
      </w:r>
    </w:p>
    <w:p w:rsidR="002D6DE3" w:rsidP="002D6DE3" w:rsidRDefault="002D6DE3" w14:paraId="34F4F42D" w14:textId="77777777">
      <w:pPr>
        <w:rPr>
          <w:iCs/>
        </w:rPr>
      </w:pPr>
    </w:p>
    <w:p w:rsidR="00F63EE3" w:rsidP="6DC22B4F" w:rsidRDefault="00F63EE3" w14:paraId="0D46BF4F" w14:textId="50060B48">
      <w:r w:rsidRPr="3179260D">
        <w:rPr>
          <w:rFonts w:cs="Arial"/>
        </w:rPr>
        <w:t xml:space="preserve">Open the project, build it, and open the disassembly file. Notice that the </w:t>
      </w:r>
      <w:r w:rsidRPr="3179260D">
        <w:rPr>
          <w:rFonts w:ascii="Courier New" w:hAnsi="Courier New" w:cs="Courier New"/>
        </w:rPr>
        <w:t>lw</w:t>
      </w:r>
      <w:r w:rsidRPr="3179260D">
        <w:rPr>
          <w:rFonts w:cs="Arial"/>
        </w:rPr>
        <w:t xml:space="preserve"> </w:t>
      </w:r>
      <w:r>
        <w:t xml:space="preserve">instruction </w:t>
      </w:r>
      <w:r w:rsidRPr="3179260D">
        <w:rPr>
          <w:rFonts w:cs="Arial"/>
        </w:rPr>
        <w:t>(0x</w:t>
      </w:r>
      <w:r w:rsidRPr="3179260D" w:rsidR="004004F4">
        <w:rPr>
          <w:rFonts w:cs="Arial"/>
        </w:rPr>
        <w:t>000eae03</w:t>
      </w:r>
      <w:r w:rsidRPr="3179260D">
        <w:rPr>
          <w:rFonts w:cs="Arial"/>
        </w:rPr>
        <w:t xml:space="preserve">) </w:t>
      </w:r>
      <w:r>
        <w:t xml:space="preserve">and </w:t>
      </w:r>
      <w:r w:rsidRPr="3179260D">
        <w:rPr>
          <w:rFonts w:cs="Arial"/>
        </w:rPr>
        <w:t xml:space="preserve">the </w:t>
      </w:r>
      <w:r w:rsidRPr="3179260D">
        <w:rPr>
          <w:rFonts w:ascii="Courier New" w:hAnsi="Courier New" w:cs="Courier New"/>
        </w:rPr>
        <w:t>sw</w:t>
      </w:r>
      <w:r>
        <w:t xml:space="preserve"> instruction (0x</w:t>
      </w:r>
      <w:r w:rsidRPr="3179260D" w:rsidR="004004F4">
        <w:rPr>
          <w:rFonts w:cs="Arial"/>
        </w:rPr>
        <w:t>01cea023</w:t>
      </w:r>
      <w:r>
        <w:t>) are at addresses 0x00000</w:t>
      </w:r>
      <w:r w:rsidR="5C9B91F2">
        <w:t>464</w:t>
      </w:r>
      <w:r>
        <w:t xml:space="preserve"> and 0x00000</w:t>
      </w:r>
      <w:r w:rsidR="4836FF31">
        <w:t>46c</w:t>
      </w:r>
      <w:r w:rsidR="007232C2">
        <w:t>,</w:t>
      </w:r>
      <w:r>
        <w:t xml:space="preserve"> respectively.</w:t>
      </w:r>
    </w:p>
    <w:p w:rsidR="00D47A6C" w:rsidP="00D47A6C" w:rsidRDefault="00D47A6C" w14:paraId="2FF63083" w14:textId="77777777"/>
    <w:p w:rsidRPr="00C21DA1" w:rsidR="47CE2586" w:rsidP="3179260D" w:rsidRDefault="4FA84762" w14:paraId="2EBD5517" w14:textId="3BD9FD7F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4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00eae0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l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47CE2586" w:rsidP="3179260D" w:rsidRDefault="4FA84762" w14:paraId="3ED6F13E" w14:textId="7154EF8A">
      <w:pPr>
        <w:spacing w:line="259" w:lineRule="auto"/>
        <w:ind w:firstLine="720"/>
        <w:rPr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…</w:t>
      </w:r>
    </w:p>
    <w:p w:rsidRPr="00C21DA1" w:rsidR="47CE2586" w:rsidP="3179260D" w:rsidRDefault="4FA84762" w14:paraId="1EA67F37" w14:textId="41BB3178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c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1cea02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s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00A4083A" w:rsidP="00457E89" w:rsidRDefault="00A4083A" w14:paraId="7C6662A3" w14:textId="77777777">
      <w:pPr>
        <w:ind w:left="-1134"/>
        <w:rPr>
          <w:lang w:val="de-DE"/>
        </w:rPr>
      </w:pPr>
    </w:p>
    <w:p w:rsidR="007232C2" w:rsidP="007232C2" w:rsidRDefault="00AA5C22" w14:paraId="7EE2F788" w14:textId="77E6BF21">
      <w:pPr>
        <w:rPr>
          <w:rFonts w:cs="Arial"/>
        </w:rPr>
      </w:pPr>
      <w:r>
        <w:fldChar w:fldCharType="begin"/>
      </w:r>
      <w:r>
        <w:instrText xml:space="preserve"> REF _Ref149506216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5</w:t>
      </w:r>
      <w:r>
        <w:fldChar w:fldCharType="end"/>
      </w:r>
      <w:r>
        <w:t xml:space="preserve"> </w:t>
      </w:r>
      <w:r w:rsidR="007232C2">
        <w:t xml:space="preserve">shows the simulation of a random iteration of the loop from </w:t>
      </w:r>
      <w:r w:rsidR="007232C2">
        <w:fldChar w:fldCharType="begin"/>
      </w:r>
      <w:r w:rsidR="007232C2">
        <w:instrText xml:space="preserve"> REF _Ref38787973 \h </w:instrText>
      </w:r>
      <w:r w:rsidR="007232C2"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="007232C2">
        <w:fldChar w:fldCharType="end"/>
      </w:r>
      <w:r w:rsidR="007232C2">
        <w:t xml:space="preserve">. </w:t>
      </w:r>
      <w:r w:rsidR="007232C2">
        <w:rPr>
          <w:rFonts w:cs="Arial"/>
        </w:rPr>
        <w:t xml:space="preserve">The figure includes some of the signals shown in </w:t>
      </w:r>
      <w:r w:rsidR="007232C2">
        <w:rPr>
          <w:rFonts w:cs="Arial"/>
        </w:rPr>
        <w:fldChar w:fldCharType="begin"/>
      </w:r>
      <w:r w:rsidR="007232C2">
        <w:rPr>
          <w:rFonts w:cs="Arial"/>
        </w:rPr>
        <w:instrText xml:space="preserve"> REF _Ref83115211 \h </w:instrText>
      </w:r>
      <w:r w:rsidR="007232C2">
        <w:rPr>
          <w:rFonts w:cs="Arial"/>
        </w:rPr>
      </w:r>
      <w:r w:rsidR="007232C2">
        <w:rPr>
          <w:rFonts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7232C2">
        <w:rPr>
          <w:rFonts w:cs="Arial"/>
        </w:rPr>
        <w:fldChar w:fldCharType="end"/>
      </w:r>
      <w:r w:rsidR="007232C2">
        <w:rPr>
          <w:rFonts w:cs="Arial"/>
        </w:rPr>
        <w:t xml:space="preserve"> as well as some of the LSU core signals that we described in Lab 13.</w:t>
      </w:r>
    </w:p>
    <w:p w:rsidR="00D47A6C" w:rsidP="007232C2" w:rsidRDefault="00D47A6C" w14:paraId="286D284A" w14:textId="25F2480F">
      <w:pPr>
        <w:rPr>
          <w:rFonts w:cs="Arial"/>
        </w:rPr>
      </w:pPr>
    </w:p>
    <w:p w:rsidR="00D47A6C" w:rsidP="3179260D" w:rsidRDefault="74DEA12B" w14:paraId="531BF374" w14:textId="77DB9884">
      <w:r>
        <w:rPr>
          <w:noProof/>
          <w:lang w:val="es-ES" w:eastAsia="es-ES"/>
        </w:rPr>
        <w:drawing>
          <wp:inline distT="0" distB="0" distL="0" distR="0" wp14:anchorId="04D938AC" wp14:editId="0DBD6879">
            <wp:extent cx="5735410" cy="2449498"/>
            <wp:effectExtent l="0" t="0" r="0" b="0"/>
            <wp:docPr id="1499807647" name="Picture 149980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10" cy="24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60" w:rsidP="00183060" w:rsidRDefault="00183060" w14:paraId="60F5F2A1" w14:textId="6B4A6190">
      <w:pPr>
        <w:pStyle w:val="Descripcin"/>
        <w:jc w:val="center"/>
        <w:rPr>
          <w:iCs w:val="0"/>
        </w:rPr>
      </w:pPr>
      <w:bookmarkStart w:name="_Ref149506216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5</w:t>
      </w:r>
      <w:r>
        <w:fldChar w:fldCharType="end"/>
      </w:r>
      <w:bookmarkEnd w:id="8"/>
      <w:r>
        <w:t xml:space="preserve">. Simulation of a random iteration of the program from </w:t>
      </w:r>
      <w:r>
        <w:rPr>
          <w:iCs w:val="0"/>
        </w:rPr>
        <w:fldChar w:fldCharType="begin"/>
      </w:r>
      <w:r>
        <w:instrText xml:space="preserve"> REF _Ref82529670 \h </w:instrText>
      </w:r>
      <w:r>
        <w:rPr>
          <w:iCs w:val="0"/>
        </w:rPr>
      </w:r>
      <w:r>
        <w:rPr>
          <w:iCs w:val="0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>
        <w:rPr>
          <w:iCs w:val="0"/>
        </w:rPr>
        <w:fldChar w:fldCharType="end"/>
      </w:r>
    </w:p>
    <w:p w:rsidR="00183060" w:rsidP="00183060" w:rsidRDefault="00183060" w14:paraId="5A5212FA" w14:textId="77777777">
      <w:pPr>
        <w:pStyle w:val="Descripcin"/>
        <w:jc w:val="center"/>
      </w:pPr>
    </w:p>
    <w:p w:rsidR="3179260D" w:rsidP="3179260D" w:rsidRDefault="3179260D" w14:paraId="3B98755D" w14:textId="0905F190">
      <w:pPr>
        <w:pStyle w:val="Descripcin"/>
        <w:jc w:val="center"/>
      </w:pPr>
    </w:p>
    <w:p w:rsidRPr="00C21DA1" w:rsidR="00A12B61" w:rsidP="05757FFB" w:rsidRDefault="00A12B61" w14:paraId="2C1E83FD" w14:textId="7DC5D6D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rPr>
          <w:lang w:val="es-ES"/>
        </w:rPr>
      </w:pPr>
      <w:r w:rsidRPr="05757FFB" w:rsidR="00A12B61">
        <w:rPr>
          <w:rFonts w:cs="Arial"/>
          <w:b w:val="1"/>
          <w:bCs w:val="1"/>
          <w:color w:val="00000A"/>
          <w:u w:val="single"/>
        </w:rPr>
        <w:t>TASK</w:t>
      </w:r>
      <w:r w:rsidRPr="05757FFB" w:rsidR="00A12B61">
        <w:rPr>
          <w:rFonts w:cs="Arial"/>
          <w:b w:val="1"/>
          <w:bCs w:val="1"/>
          <w:color w:val="00000A"/>
        </w:rPr>
        <w:t xml:space="preserve">: </w:t>
      </w:r>
      <w:r w:rsidRPr="05757FFB" w:rsidR="00A12B61">
        <w:rPr>
          <w:rFonts w:cs="Arial"/>
          <w:color w:val="00000A"/>
        </w:rPr>
        <w:t xml:space="preserve">Replicate the simulation </w:t>
      </w:r>
      <w:r w:rsidRPr="05757FFB" w:rsidR="00A12B61">
        <w:rPr>
          <w:lang w:val="es-ES"/>
        </w:rPr>
        <w:t>o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your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ow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computer</w:t>
      </w:r>
      <w:r w:rsidRPr="05757FFB" w:rsidR="12D3B27A">
        <w:rPr>
          <w:lang w:val="es-ES"/>
        </w:rPr>
        <w:t>.</w:t>
      </w:r>
    </w:p>
    <w:p w:rsidRPr="00C21DA1" w:rsidR="00A12B61" w:rsidP="00A12B61" w:rsidRDefault="00A12B61" w14:paraId="29BA5129" w14:textId="3243C4CB">
      <w:pPr>
        <w:rPr>
          <w:rFonts w:cs="Arial"/>
          <w:lang w:val="es-ES"/>
        </w:rPr>
      </w:pPr>
    </w:p>
    <w:p w:rsidRPr="00C21DA1" w:rsidR="3179260D" w:rsidP="3179260D" w:rsidRDefault="3179260D" w14:paraId="6115C7DF" w14:textId="0675A5A7">
      <w:pPr>
        <w:rPr>
          <w:rFonts w:cs="Arial"/>
          <w:lang w:val="es-ES"/>
        </w:rPr>
      </w:pPr>
    </w:p>
    <w:p w:rsidR="00A12B61" w:rsidP="00A12B61" w:rsidRDefault="007232C2" w14:paraId="6BC859F9" w14:textId="0E1B5333">
      <w:r>
        <w:t>M</w:t>
      </w:r>
      <w:r w:rsidR="00A12B61">
        <w:t>emory reads and writes using the DCCM</w:t>
      </w:r>
      <w:r>
        <w:t xml:space="preserve"> occur as follows:</w:t>
      </w:r>
    </w:p>
    <w:p w:rsidR="00A12B61" w:rsidP="00394542" w:rsidRDefault="00A12B61" w14:paraId="1392D617" w14:textId="77777777"/>
    <w:p w:rsidRPr="00CC45AA" w:rsidR="00CC45AA" w:rsidP="6DC22B4F" w:rsidRDefault="00A12B61" w14:paraId="33D407C1" w14:textId="6A3F4C59">
      <w:pPr>
        <w:pStyle w:val="Prrafodelista"/>
        <w:numPr>
          <w:ilvl w:val="1"/>
          <w:numId w:val="37"/>
        </w:numPr>
        <w:ind w:left="360"/>
        <w:rPr>
          <w:rFonts w:cs="Arial"/>
        </w:rPr>
      </w:pPr>
      <w:r w:rsidRPr="6DC22B4F">
        <w:rPr>
          <w:b/>
          <w:bCs/>
          <w:color w:val="0070C0"/>
        </w:rPr>
        <w:t xml:space="preserve">Cycle </w:t>
      </w:r>
      <w:r w:rsidRPr="6DC22B4F" w:rsidR="2F247FC8">
        <w:rPr>
          <w:b/>
          <w:bCs/>
          <w:color w:val="0070C0"/>
        </w:rPr>
        <w:t>1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l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</w:t>
      </w:r>
      <w:r w:rsidRPr="6DC22B4F" w:rsidR="007C1B3A">
        <w:rPr>
          <w:rFonts w:ascii="Courier New" w:hAnsi="Courier New" w:cs="Courier New"/>
        </w:rPr>
        <w:t>0</w:t>
      </w:r>
      <w:r w:rsidRPr="6DC22B4F">
        <w:rPr>
          <w:rFonts w:ascii="Courier New" w:hAnsi="Courier New" w:cs="Courier New"/>
        </w:rPr>
        <w:t>_instr_d</w:t>
      </w:r>
      <w:r>
        <w:t xml:space="preserve"> = </w:t>
      </w:r>
      <w:r w:rsidRPr="6DC22B4F">
        <w:rPr>
          <w:rFonts w:cs="Arial"/>
        </w:rPr>
        <w:t>0x000eae03.</w:t>
      </w:r>
      <w:r w:rsidRPr="6DC22B4F" w:rsidR="00F855CF">
        <w:rPr>
          <w:rFonts w:cs="Arial"/>
        </w:rPr>
        <w:t xml:space="preserve"> </w:t>
      </w:r>
      <w:r w:rsidR="00D02A46">
        <w:rPr>
          <w:rFonts w:cs="Arial"/>
        </w:rPr>
        <w:t>Also</w:t>
      </w:r>
      <w:r w:rsidRPr="6DC22B4F" w:rsidR="00F855CF">
        <w:rPr>
          <w:rFonts w:cs="Arial"/>
        </w:rPr>
        <w:t>, t</w:t>
      </w:r>
      <w:r w:rsidRPr="6DC22B4F">
        <w:rPr>
          <w:rFonts w:cs="Arial"/>
        </w:rPr>
        <w:t xml:space="preserve">he address is generated in </w:t>
      </w:r>
      <w:r w:rsidRPr="6DC22B4F" w:rsidR="00CC45AA">
        <w:rPr>
          <w:rFonts w:cs="Arial"/>
        </w:rPr>
        <w:t xml:space="preserve">the </w:t>
      </w:r>
      <w:r w:rsidRPr="6DC22B4F" w:rsidR="00F855CF">
        <w:rPr>
          <w:rFonts w:cs="Arial"/>
        </w:rPr>
        <w:t>D S</w:t>
      </w:r>
      <w:r w:rsidRPr="6DC22B4F" w:rsidR="00CC45AA">
        <w:rPr>
          <w:rFonts w:cs="Arial"/>
        </w:rPr>
        <w:t>tage</w:t>
      </w:r>
      <w:r w:rsidRPr="6DC22B4F" w:rsidR="00E646C2">
        <w:rPr>
          <w:rFonts w:cs="Arial"/>
        </w:rPr>
        <w:t>,</w:t>
      </w:r>
      <w:r w:rsidRPr="6DC22B4F" w:rsidR="00CC45AA">
        <w:rPr>
          <w:rFonts w:cs="Arial"/>
        </w:rPr>
        <w:t xml:space="preserve"> </w:t>
      </w:r>
      <w:r w:rsidRPr="6DC22B4F">
        <w:rPr>
          <w:rFonts w:cs="Arial"/>
        </w:rPr>
        <w:t xml:space="preserve">as </w:t>
      </w:r>
      <w:r w:rsidRPr="6DC22B4F" w:rsidR="007232C2">
        <w:rPr>
          <w:rFonts w:cs="Arial"/>
        </w:rPr>
        <w:t xml:space="preserve">described </w:t>
      </w:r>
      <w:r w:rsidRPr="6DC22B4F">
        <w:rPr>
          <w:rFonts w:cs="Arial"/>
        </w:rPr>
        <w:t>in Lab 13</w:t>
      </w:r>
      <w:r w:rsidRPr="6DC22B4F" w:rsidR="00E646C2">
        <w:rPr>
          <w:rFonts w:cs="Arial"/>
        </w:rPr>
        <w:t>, and provided to the DCCM</w:t>
      </w:r>
      <w:r w:rsidRPr="6DC22B4F">
        <w:rPr>
          <w:rFonts w:cs="Arial"/>
        </w:rPr>
        <w:t>:</w:t>
      </w:r>
    </w:p>
    <w:p w:rsidRPr="00CC45AA" w:rsidR="00CC45AA" w:rsidP="6DC22B4F" w:rsidRDefault="00E646C2" w14:paraId="6DCF3EF7" w14:textId="192FEDBC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lsu</w:t>
      </w:r>
      <w:r w:rsidRPr="6DC22B4F" w:rsidR="00CC45AA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31:0]</w:t>
      </w:r>
      <w:r w:rsidR="00CC45AA">
        <w:t xml:space="preserve"> = </w:t>
      </w:r>
      <w:r w:rsidRPr="6DC22B4F" w:rsidR="00CC45AA">
        <w:rPr>
          <w:rFonts w:cs="Arial"/>
        </w:rPr>
        <w:t>0xF00400</w:t>
      </w:r>
      <w:r w:rsidRPr="6DC22B4F" w:rsidR="67EF9699">
        <w:rPr>
          <w:rFonts w:cs="Arial"/>
        </w:rPr>
        <w:t>30</w:t>
      </w:r>
      <w:r w:rsidRPr="6DC22B4F">
        <w:rPr>
          <w:rFonts w:cs="Arial"/>
        </w:rPr>
        <w:t xml:space="preserve"> </w:t>
      </w:r>
      <w:r w:rsidRPr="6DC22B4F">
        <w:rPr>
          <w:rFonts w:ascii="Wingdings" w:hAnsi="Wingdings" w:eastAsia="Wingdings" w:cs="Wingdings"/>
        </w:rPr>
        <w:t></w:t>
      </w:r>
      <w:r w:rsidRPr="6DC22B4F" w:rsidR="008C26E6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lo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0</w:t>
      </w:r>
    </w:p>
    <w:p w:rsidRPr="00CC45AA" w:rsidR="00CC45AA" w:rsidP="6DC22B4F" w:rsidRDefault="00E646C2" w14:paraId="2C4660A1" w14:textId="6C375BCF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end</w:t>
      </w:r>
      <w:r w:rsidRPr="6DC22B4F" w:rsidR="00A12B61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1</w:t>
      </w:r>
      <w:r w:rsidRPr="6DC22B4F" w:rsidR="4E28A08E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 w:rsidR="00A12B61">
        <w:t xml:space="preserve"> = </w:t>
      </w:r>
      <w:r w:rsidRPr="6DC22B4F" w:rsidR="005C1485">
        <w:rPr>
          <w:rFonts w:cs="Arial"/>
        </w:rPr>
        <w:t>0x00</w:t>
      </w:r>
      <w:r w:rsidRPr="6DC22B4F" w:rsidR="47499975">
        <w:rPr>
          <w:rFonts w:cs="Arial"/>
        </w:rPr>
        <w:t>33</w:t>
      </w:r>
      <w:r w:rsidRPr="6DC22B4F">
        <w:rPr>
          <w:rFonts w:cs="Arial"/>
        </w:rPr>
        <w:t xml:space="preserve"> </w:t>
      </w:r>
      <w:r w:rsidRPr="6DC22B4F" w:rsidR="00720063">
        <w:rPr>
          <w:rFonts w:cs="Arial"/>
        </w:rPr>
        <w:t xml:space="preserve">        </w:t>
      </w:r>
      <w:r w:rsidRPr="6DC22B4F">
        <w:rPr>
          <w:rFonts w:ascii="Wingdings" w:hAnsi="Wingdings" w:eastAsia="Wingdings" w:cs="Wingdings"/>
        </w:rPr>
        <w:t></w:t>
      </w:r>
      <w:r w:rsidRPr="6DC22B4F" w:rsidR="00720063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hi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3</w:t>
      </w:r>
    </w:p>
    <w:p w:rsidR="00CC45AA" w:rsidP="00394542" w:rsidRDefault="00CC45AA" w14:paraId="73B6852B" w14:textId="77777777">
      <w:pPr>
        <w:pStyle w:val="Prrafodelista"/>
        <w:ind w:left="360"/>
        <w:rPr>
          <w:rFonts w:cs="Arial"/>
        </w:rPr>
      </w:pPr>
    </w:p>
    <w:p w:rsidR="00A12B61" w:rsidP="00394542" w:rsidRDefault="00A12B61" w14:paraId="0D150D96" w14:textId="159E1357">
      <w:pPr>
        <w:pStyle w:val="Prrafodelista"/>
        <w:ind w:left="360"/>
      </w:pPr>
      <w:r w:rsidRPr="6DC22B4F">
        <w:rPr>
          <w:rFonts w:cs="Arial"/>
        </w:rPr>
        <w:t>As a result of the address check, read</w:t>
      </w:r>
      <w:r w:rsidRPr="6DC22B4F" w:rsidR="00A13F52">
        <w:rPr>
          <w:rFonts w:cs="Arial"/>
        </w:rPr>
        <w:t>ing</w:t>
      </w:r>
      <w:r w:rsidRPr="6DC22B4F">
        <w:rPr>
          <w:rFonts w:cs="Arial"/>
        </w:rPr>
        <w:t xml:space="preserve"> the DCCM is enabled: </w:t>
      </w:r>
      <w:r w:rsidRPr="6DC22B4F">
        <w:rPr>
          <w:rFonts w:ascii="Courier New" w:hAnsi="Courier New" w:cs="Courier New"/>
        </w:rPr>
        <w:t>dccm_rden</w:t>
      </w:r>
      <w:r>
        <w:t xml:space="preserve"> = </w:t>
      </w:r>
      <w:r w:rsidRPr="6DC22B4F">
        <w:rPr>
          <w:rFonts w:cs="Arial"/>
        </w:rPr>
        <w:t>1.</w:t>
      </w:r>
      <w:r w:rsidRPr="6DC22B4F" w:rsidR="00E646C2">
        <w:rPr>
          <w:rFonts w:cs="Arial"/>
        </w:rPr>
        <w:t xml:space="preserve"> This signal is provided </w:t>
      </w:r>
      <w:r w:rsidRPr="6DC22B4F" w:rsidR="00A13F52">
        <w:rPr>
          <w:rFonts w:cs="Arial"/>
        </w:rPr>
        <w:t xml:space="preserve">to the DCCM and, along with the </w:t>
      </w:r>
      <w:r w:rsidRPr="6DC22B4F" w:rsidR="00F855CF">
        <w:rPr>
          <w:rFonts w:cs="Arial"/>
        </w:rPr>
        <w:t>2</w:t>
      </w:r>
      <w:r w:rsidRPr="6DC22B4F" w:rsidR="00A13F52">
        <w:rPr>
          <w:rFonts w:cs="Arial"/>
        </w:rPr>
        <w:t xml:space="preserve">-bit </w:t>
      </w:r>
      <w:r w:rsidRPr="6DC22B4F" w:rsidR="00A13F52">
        <w:rPr>
          <w:rFonts w:cs="Arial"/>
          <w:i/>
          <w:iCs/>
        </w:rPr>
        <w:t>Bank</w:t>
      </w:r>
      <w:r w:rsidRPr="6DC22B4F" w:rsidR="00A13F52">
        <w:rPr>
          <w:rFonts w:cs="Arial"/>
        </w:rPr>
        <w:t xml:space="preserve"> field of the address, determines the bank that must be read</w:t>
      </w:r>
      <w:r w:rsidRPr="6DC22B4F" w:rsidR="00A06ED4">
        <w:rPr>
          <w:rFonts w:cs="Arial"/>
        </w:rPr>
        <w:t>.</w:t>
      </w:r>
      <w:r w:rsidRPr="6DC22B4F" w:rsidR="00A13F52">
        <w:rPr>
          <w:rFonts w:cs="Arial"/>
        </w:rPr>
        <w:t xml:space="preserve"> </w:t>
      </w:r>
      <w:r w:rsidRPr="6DC22B4F" w:rsidR="00A06ED4">
        <w:rPr>
          <w:rFonts w:cs="Arial"/>
        </w:rPr>
        <w:t>I</w:t>
      </w:r>
      <w:r w:rsidRPr="6DC22B4F" w:rsidR="00A13F52">
        <w:rPr>
          <w:rFonts w:cs="Arial"/>
        </w:rPr>
        <w:t>n this case</w:t>
      </w:r>
      <w:r w:rsidRPr="6DC22B4F" w:rsidR="00A06ED4">
        <w:rPr>
          <w:rFonts w:cs="Arial"/>
        </w:rPr>
        <w:t>,</w:t>
      </w:r>
      <w:r w:rsidRPr="6DC22B4F" w:rsidR="00827688">
        <w:rPr>
          <w:rFonts w:cs="Arial"/>
        </w:rPr>
        <w:t xml:space="preserve"> only</w:t>
      </w:r>
      <w:r w:rsidRPr="6DC22B4F" w:rsidR="00EB69AD">
        <w:rPr>
          <w:rFonts w:cs="Arial"/>
        </w:rPr>
        <w:t xml:space="preserve"> the </w:t>
      </w:r>
      <w:r w:rsidRPr="6DC22B4F" w:rsidR="00F855CF">
        <w:rPr>
          <w:rFonts w:cs="Arial"/>
        </w:rPr>
        <w:t>f</w:t>
      </w:r>
      <w:r w:rsidRPr="6DC22B4F" w:rsidR="39440CD5">
        <w:rPr>
          <w:rFonts w:cs="Arial"/>
        </w:rPr>
        <w:t xml:space="preserve">irst </w:t>
      </w:r>
      <w:r w:rsidRPr="6DC22B4F" w:rsidR="00EB69AD">
        <w:rPr>
          <w:rFonts w:cs="Arial"/>
        </w:rPr>
        <w:t>bank</w:t>
      </w:r>
      <w:r w:rsidRPr="6DC22B4F" w:rsidR="00827688">
        <w:rPr>
          <w:rFonts w:cs="Arial"/>
        </w:rPr>
        <w:t xml:space="preserve"> </w:t>
      </w:r>
      <w:r w:rsidRPr="6DC22B4F" w:rsidR="00A06ED4">
        <w:rPr>
          <w:rFonts w:cs="Arial"/>
        </w:rPr>
        <w:t>needs to be read</w:t>
      </w:r>
      <w:r w:rsidRPr="6DC22B4F" w:rsidR="00A13F52">
        <w:rPr>
          <w:rFonts w:cs="Arial"/>
        </w:rPr>
        <w:t xml:space="preserve">: </w:t>
      </w:r>
      <w:r w:rsidRPr="6DC22B4F" w:rsidR="00A13F52">
        <w:rPr>
          <w:rFonts w:ascii="Courier New" w:hAnsi="Courier New" w:cs="Courier New"/>
        </w:rPr>
        <w:t>rden_bank</w:t>
      </w:r>
      <w:r w:rsidRPr="6DC22B4F" w:rsidR="00A13F52">
        <w:rPr>
          <w:rFonts w:cs="Arial"/>
        </w:rPr>
        <w:t xml:space="preserve"> = 0x</w:t>
      </w:r>
      <w:r w:rsidRPr="6DC22B4F" w:rsidR="53BFD730">
        <w:rPr>
          <w:rFonts w:cs="Arial"/>
        </w:rPr>
        <w:t>1</w:t>
      </w:r>
      <w:r w:rsidRPr="6DC22B4F" w:rsidR="00A13F52">
        <w:rPr>
          <w:rFonts w:cs="Arial"/>
        </w:rPr>
        <w:t>.</w:t>
      </w:r>
    </w:p>
    <w:p w:rsidR="00A4083A" w:rsidP="00394542" w:rsidRDefault="00A4083A" w14:paraId="0316AB5B" w14:textId="764BE80B">
      <w:pPr>
        <w:pStyle w:val="Descripcin"/>
        <w:rPr>
          <w:rFonts w:cs="Times New Roman"/>
        </w:rPr>
      </w:pPr>
    </w:p>
    <w:p w:rsidRPr="00CC45AA" w:rsidR="00A13F52" w:rsidP="00394542" w:rsidRDefault="00A13F52" w14:paraId="0322D397" w14:textId="6284C664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1E98E779">
        <w:rPr>
          <w:b/>
          <w:bCs/>
          <w:color w:val="0070C0"/>
        </w:rPr>
        <w:t>2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>The read data is obtained from the DCCM and provided to the core</w:t>
      </w:r>
      <w:r w:rsidRPr="6DC22B4F" w:rsidR="005C3C93">
        <w:rPr>
          <w:rFonts w:cs="Arial"/>
        </w:rPr>
        <w:t>. G</w:t>
      </w:r>
      <w:r w:rsidRPr="6DC22B4F" w:rsidR="00735728">
        <w:rPr>
          <w:rFonts w:cs="Arial"/>
        </w:rPr>
        <w:t>iven that it is an aligned access, the</w:t>
      </w:r>
      <w:r w:rsidRPr="6DC22B4F" w:rsidR="00D57A9E">
        <w:rPr>
          <w:rFonts w:cs="Arial"/>
        </w:rPr>
        <w:t xml:space="preserve"> two read signals are equal</w:t>
      </w:r>
      <w:r w:rsidRPr="6DC22B4F" w:rsidR="005C3C93">
        <w:rPr>
          <w:rFonts w:cs="Arial"/>
        </w:rPr>
        <w:t xml:space="preserve"> and only </w:t>
      </w:r>
      <w:r w:rsidRPr="6DC22B4F" w:rsidR="005C3C93">
        <w:rPr>
          <w:rFonts w:ascii="Courier New" w:hAnsi="Courier New" w:cs="Courier New"/>
        </w:rPr>
        <w:t>dccm_</w:t>
      </w:r>
      <w:r w:rsidRPr="6DC22B4F" w:rsidR="00F855CF">
        <w:rPr>
          <w:rFonts w:ascii="Courier New" w:hAnsi="Courier New" w:cs="Courier New"/>
        </w:rPr>
        <w:t>rd_</w:t>
      </w:r>
      <w:r w:rsidRPr="6DC22B4F" w:rsidR="005C3C93">
        <w:rPr>
          <w:rFonts w:ascii="Courier New" w:hAnsi="Courier New" w:cs="Courier New"/>
        </w:rPr>
        <w:t>data_lo</w:t>
      </w:r>
      <w:r w:rsidRPr="6DC22B4F" w:rsidR="005C3C93">
        <w:rPr>
          <w:rFonts w:cs="Arial"/>
        </w:rPr>
        <w:t xml:space="preserve"> is effectively used by the core</w:t>
      </w:r>
      <w:r w:rsidRPr="6DC22B4F">
        <w:rPr>
          <w:rFonts w:cs="Arial"/>
        </w:rPr>
        <w:t>:</w:t>
      </w:r>
    </w:p>
    <w:p w:rsidRPr="00CC45AA" w:rsidR="00A13F52" w:rsidP="6DC22B4F" w:rsidRDefault="00A13F52" w14:paraId="18991457" w14:textId="2998279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lo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539084BF">
        <w:rPr>
          <w:rFonts w:cs="Arial"/>
        </w:rPr>
        <w:t>C</w:t>
      </w:r>
    </w:p>
    <w:p w:rsidRPr="00CC45AA" w:rsidR="00A13F52" w:rsidP="6DC22B4F" w:rsidRDefault="00A13F52" w14:paraId="67C9F802" w14:textId="2BF18359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hi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7D4D5621">
        <w:rPr>
          <w:rFonts w:cs="Arial"/>
        </w:rPr>
        <w:t>C</w:t>
      </w:r>
    </w:p>
    <w:p w:rsidR="00A12B61" w:rsidP="6DC22B4F" w:rsidRDefault="066B2086" w14:paraId="324349C5" w14:textId="221B94A3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lo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6DC22B4F" w:rsidRDefault="066B2086" w14:paraId="25C979B3" w14:textId="00CD1260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hi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00394542" w:rsidRDefault="00A12B61" w14:paraId="5911E222" w14:textId="6EEFD97E">
      <w:pPr>
        <w:pStyle w:val="Descripcin"/>
        <w:rPr>
          <w:rFonts w:cs="Times New Roman"/>
        </w:rPr>
      </w:pPr>
    </w:p>
    <w:p w:rsidRPr="00CC45AA" w:rsidR="00F855CF" w:rsidP="00F855CF" w:rsidRDefault="00F855CF" w14:paraId="08E091AD" w14:textId="6A3ED9AF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28719B86">
        <w:rPr>
          <w:b/>
          <w:bCs/>
          <w:color w:val="0070C0"/>
        </w:rPr>
        <w:t>3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s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0_instr_d</w:t>
      </w:r>
      <w:r>
        <w:t xml:space="preserve"> = </w:t>
      </w:r>
      <w:r w:rsidRPr="6DC22B4F">
        <w:rPr>
          <w:rFonts w:cs="Arial"/>
        </w:rPr>
        <w:t>0x01CEA023.</w:t>
      </w:r>
    </w:p>
    <w:p w:rsidR="00F855CF" w:rsidP="00394542" w:rsidRDefault="00F855CF" w14:paraId="4CBCFA71" w14:textId="77777777">
      <w:pPr>
        <w:pStyle w:val="Descripcin"/>
        <w:rPr>
          <w:rFonts w:cs="Times New Roman"/>
        </w:rPr>
      </w:pPr>
    </w:p>
    <w:p w:rsidRPr="007E3CAF" w:rsidR="007E3CAF" w:rsidP="00394542" w:rsidRDefault="007E3CAF" w14:paraId="5EA4FE7D" w14:textId="433564AE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5494C800">
        <w:rPr>
          <w:b/>
          <w:bCs/>
          <w:color w:val="0070C0"/>
        </w:rPr>
        <w:t>6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After </w:t>
      </w:r>
      <w:r w:rsidRPr="6DC22B4F" w:rsidR="0045371E">
        <w:rPr>
          <w:rFonts w:cs="Arial"/>
        </w:rPr>
        <w:t xml:space="preserve">adding </w:t>
      </w:r>
      <w:r w:rsidRPr="6DC22B4F" w:rsidR="007B00BD">
        <w:rPr>
          <w:rFonts w:cs="Arial"/>
        </w:rPr>
        <w:t>1 (</w:t>
      </w:r>
      <w:r w:rsidRPr="6DC22B4F" w:rsidR="0045371E">
        <w:rPr>
          <w:rFonts w:cs="Arial"/>
        </w:rPr>
        <w:t xml:space="preserve">the </w:t>
      </w:r>
      <w:r w:rsidRPr="6DC22B4F" w:rsidR="007B00BD">
        <w:rPr>
          <w:rFonts w:cs="Arial"/>
        </w:rPr>
        <w:t xml:space="preserve">immediate) </w:t>
      </w:r>
      <w:r w:rsidRPr="6DC22B4F" w:rsidR="0045371E">
        <w:rPr>
          <w:rFonts w:cs="Arial"/>
        </w:rPr>
        <w:t xml:space="preserve">to the read value </w:t>
      </w:r>
      <w:r w:rsidRPr="6DC22B4F" w:rsidR="00583AE4">
        <w:rPr>
          <w:rFonts w:cs="Arial"/>
        </w:rPr>
        <w:t>(0x0000000</w:t>
      </w:r>
      <w:r w:rsidRPr="6DC22B4F" w:rsidR="368DD738">
        <w:rPr>
          <w:rFonts w:cs="Arial"/>
        </w:rPr>
        <w:t>C</w:t>
      </w:r>
      <w:r w:rsidRPr="6DC22B4F" w:rsidR="00583AE4">
        <w:rPr>
          <w:rFonts w:cs="Arial"/>
        </w:rPr>
        <w:t xml:space="preserve"> + 1 = 0x0000000</w:t>
      </w:r>
      <w:r w:rsidRPr="6DC22B4F" w:rsidR="5DCB5B0E">
        <w:rPr>
          <w:rFonts w:cs="Arial"/>
        </w:rPr>
        <w:t>D</w:t>
      </w:r>
      <w:r w:rsidRPr="6DC22B4F" w:rsidR="00583AE4">
        <w:rPr>
          <w:rFonts w:cs="Arial"/>
        </w:rPr>
        <w:t>)</w:t>
      </w:r>
      <w:r w:rsidRPr="6DC22B4F" w:rsidR="00F855CF">
        <w:rPr>
          <w:rFonts w:cs="Arial"/>
        </w:rPr>
        <w:t xml:space="preserve">, </w:t>
      </w:r>
      <w:r w:rsidRPr="6DC22B4F">
        <w:rPr>
          <w:rFonts w:cs="Arial"/>
        </w:rPr>
        <w:t xml:space="preserve">the data </w:t>
      </w:r>
      <w:r w:rsidRPr="6DC22B4F" w:rsidR="007B00BD">
        <w:rPr>
          <w:rFonts w:cs="Arial"/>
        </w:rPr>
        <w:t>and</w:t>
      </w:r>
      <w:r w:rsidRPr="6DC22B4F">
        <w:rPr>
          <w:rFonts w:cs="Arial"/>
        </w:rPr>
        <w:t xml:space="preserve"> address are provided to the DCCM, and writing of the </w:t>
      </w:r>
      <w:r w:rsidRPr="6DC22B4F" w:rsidR="007B00BD">
        <w:rPr>
          <w:rFonts w:cs="Arial"/>
        </w:rPr>
        <w:t xml:space="preserve">correct </w:t>
      </w:r>
      <w:r w:rsidRPr="6DC22B4F">
        <w:rPr>
          <w:rFonts w:cs="Arial"/>
        </w:rPr>
        <w:t>bank is enabled</w:t>
      </w:r>
      <w:r w:rsidRPr="6DC22B4F" w:rsidR="007B00BD">
        <w:rPr>
          <w:rFonts w:cs="Arial"/>
        </w:rPr>
        <w:t xml:space="preserve"> using the follo</w:t>
      </w:r>
      <w:r w:rsidRPr="6DC22B4F" w:rsidR="00F5119C">
        <w:rPr>
          <w:rFonts w:cs="Arial"/>
        </w:rPr>
        <w:t>wing</w:t>
      </w:r>
      <w:r w:rsidRPr="6DC22B4F" w:rsidR="007B00BD">
        <w:rPr>
          <w:rFonts w:cs="Arial"/>
        </w:rPr>
        <w:t xml:space="preserve"> signals</w:t>
      </w:r>
      <w:r w:rsidRPr="6DC22B4F">
        <w:rPr>
          <w:rFonts w:cs="Arial"/>
        </w:rPr>
        <w:t>:</w:t>
      </w:r>
    </w:p>
    <w:p w:rsidRPr="007E3CAF" w:rsidR="007E3CAF" w:rsidP="00394542" w:rsidRDefault="007E3CAF" w14:paraId="5D2EA9EB" w14:textId="5F530B25">
      <w:pPr>
        <w:pStyle w:val="Prrafodelista"/>
        <w:numPr>
          <w:ilvl w:val="2"/>
          <w:numId w:val="37"/>
        </w:numPr>
        <w:ind w:left="1080"/>
      </w:pPr>
      <w:r>
        <w:rPr>
          <w:rFonts w:ascii="Courier New" w:hAnsi="Courier New" w:cs="Courier New"/>
        </w:rPr>
        <w:t>dccm_wren</w:t>
      </w:r>
      <w:r>
        <w:t xml:space="preserve"> = </w:t>
      </w:r>
      <w:r>
        <w:rPr>
          <w:rFonts w:cs="Arial"/>
        </w:rPr>
        <w:t>1</w:t>
      </w:r>
    </w:p>
    <w:p w:rsidRPr="007E3CAF" w:rsidR="007E3CAF" w:rsidP="6DC22B4F" w:rsidRDefault="007E3CAF" w14:paraId="50E6EC37" w14:textId="3579DCA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wren_bank</w:t>
      </w:r>
      <w:r>
        <w:t xml:space="preserve"> = </w:t>
      </w:r>
      <w:r w:rsidRPr="6DC22B4F">
        <w:rPr>
          <w:rFonts w:cs="Arial"/>
        </w:rPr>
        <w:t>0x0</w:t>
      </w:r>
      <w:r w:rsidRPr="6DC22B4F" w:rsidR="63BAE849">
        <w:rPr>
          <w:rFonts w:cs="Arial"/>
        </w:rPr>
        <w:t>1</w:t>
      </w:r>
    </w:p>
    <w:p w:rsidRPr="007E3CAF" w:rsidR="007E3CAF" w:rsidP="6DC22B4F" w:rsidRDefault="007E3CAF" w14:paraId="086C7B87" w14:textId="7D122895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addr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00</w:t>
      </w:r>
      <w:r w:rsidRPr="6DC22B4F" w:rsidR="1F75B83E">
        <w:rPr>
          <w:rFonts w:cs="Arial"/>
        </w:rPr>
        <w:t>30</w:t>
      </w:r>
    </w:p>
    <w:p w:rsidRPr="00CC45AA" w:rsidR="007E3CAF" w:rsidP="6DC22B4F" w:rsidRDefault="007E3CAF" w14:paraId="5C355542" w14:textId="64BDDD9D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data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</w:t>
      </w:r>
      <w:r w:rsidRPr="6DC22B4F" w:rsidR="00F855CF">
        <w:rPr>
          <w:rFonts w:cs="Arial"/>
          <w:color w:val="FF0000"/>
        </w:rPr>
        <w:t>0</w:t>
      </w:r>
      <w:r w:rsidRPr="6DC22B4F" w:rsidR="3F2DA175">
        <w:rPr>
          <w:rFonts w:cs="Arial"/>
          <w:color w:val="FF0000"/>
        </w:rPr>
        <w:t>2</w:t>
      </w:r>
      <w:r w:rsidRPr="6DC22B4F">
        <w:rPr>
          <w:rFonts w:cs="Arial"/>
        </w:rPr>
        <w:t>0000000</w:t>
      </w:r>
      <w:r w:rsidRPr="6DC22B4F" w:rsidR="707F6CEB">
        <w:rPr>
          <w:rFonts w:cs="Arial"/>
        </w:rPr>
        <w:t>D</w:t>
      </w:r>
    </w:p>
    <w:p w:rsidR="00E646C2" w:rsidP="00E646C2" w:rsidRDefault="00E646C2" w14:paraId="4CCD900C" w14:textId="4B770CAB">
      <w:pPr>
        <w:rPr>
          <w:rFonts w:cs="Arial"/>
          <w:bCs/>
          <w:color w:val="00000A"/>
        </w:rPr>
      </w:pPr>
    </w:p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</w:p>
    <w:p w:rsidRPr="003B48AA" w:rsidR="00244823" w:rsidP="6DC22B4F" w:rsidRDefault="00244823" w14:paraId="6D3FC4C3" w14:textId="27C7DAB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6DC22B4F">
        <w:rPr>
          <w:rFonts w:cs="Arial"/>
          <w:b/>
          <w:bCs/>
          <w:color w:val="00000A"/>
          <w:u w:val="single"/>
        </w:rPr>
        <w:t>TASK</w:t>
      </w:r>
      <w:r w:rsidRPr="6DC22B4F">
        <w:rPr>
          <w:rFonts w:cs="Arial"/>
          <w:b/>
          <w:bCs/>
          <w:color w:val="00000A"/>
        </w:rPr>
        <w:t xml:space="preserve">: </w:t>
      </w:r>
      <w:r w:rsidRPr="6DC22B4F">
        <w:rPr>
          <w:rFonts w:cs="Arial"/>
          <w:color w:val="00000A"/>
        </w:rPr>
        <w:t xml:space="preserve">Explain how signals </w:t>
      </w:r>
      <w:r w:rsidRPr="6DC22B4F">
        <w:rPr>
          <w:rFonts w:ascii="Courier New" w:hAnsi="Courier New" w:cs="Courier New"/>
        </w:rPr>
        <w:t>rden_bank</w:t>
      </w:r>
      <w:r w:rsidRPr="6DC22B4F">
        <w:rPr>
          <w:rFonts w:cs="Arial"/>
          <w:color w:val="00000A"/>
        </w:rPr>
        <w:t xml:space="preserve">, </w:t>
      </w:r>
      <w:r w:rsidRPr="6DC22B4F">
        <w:rPr>
          <w:rFonts w:ascii="Courier New" w:hAnsi="Courier New" w:cs="Courier New"/>
        </w:rPr>
        <w:t>wren_bank</w:t>
      </w:r>
      <w:r w:rsidRPr="6DC22B4F" w:rsidR="00A92EE7">
        <w:rPr>
          <w:rFonts w:cs="Arial"/>
          <w:color w:val="00000A"/>
        </w:rPr>
        <w:t xml:space="preserve">, </w:t>
      </w:r>
      <w:r w:rsidRPr="6DC22B4F">
        <w:rPr>
          <w:rFonts w:cs="Arial"/>
          <w:color w:val="00000A"/>
        </w:rPr>
        <w:t xml:space="preserve">and </w:t>
      </w:r>
      <w:r w:rsidRPr="6DC22B4F">
        <w:rPr>
          <w:rFonts w:ascii="Courier New" w:hAnsi="Courier New" w:cs="Courier New"/>
        </w:rPr>
        <w:t>addr_bank</w:t>
      </w:r>
      <w:r w:rsidRPr="6DC22B4F">
        <w:rPr>
          <w:rFonts w:cs="Arial"/>
          <w:color w:val="00000A"/>
        </w:rPr>
        <w:t xml:space="preserve"> </w:t>
      </w:r>
      <w:r w:rsidRPr="6DC22B4F" w:rsidR="00D73FB4">
        <w:rPr>
          <w:rFonts w:cs="Arial"/>
          <w:color w:val="00000A"/>
        </w:rPr>
        <w:t xml:space="preserve">are obtained in module </w:t>
      </w:r>
      <w:r w:rsidRPr="00C21DA1" w:rsidR="00D73FB4">
        <w:rPr>
          <w:rFonts w:ascii="Courier New" w:hAnsi="Courier New" w:cs="Courier New"/>
          <w:b/>
          <w:bCs/>
          <w:color w:val="00000A"/>
        </w:rPr>
        <w:t>lsu_dccm_mem</w:t>
      </w:r>
      <w:r w:rsidRPr="6DC22B4F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Pr="003D279C" w:rsidR="00E646C2" w:rsidP="00E646C2" w:rsidRDefault="00E646C2" w14:paraId="237DA24F" w14:textId="77777777">
      <w:pPr>
        <w:rPr>
          <w:rFonts w:cs="Arial"/>
          <w:bCs/>
          <w:color w:val="00000A"/>
        </w:rPr>
      </w:pPr>
    </w:p>
    <w:p w:rsidR="00E646C2" w:rsidP="6F38FB08" w:rsidRDefault="00E646C2" w14:paraId="25C8781C" w14:textId="2CB6655F">
      <w:pPr>
        <w:pStyle w:val="Prrafodelista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</w:pPr>
      <w:r w:rsidRPr="6F38FB08" w:rsidR="00E646C2">
        <w:rPr>
          <w:rFonts w:cs="Arial"/>
          <w:b w:val="1"/>
          <w:bCs w:val="1"/>
          <w:color w:val="00000A"/>
          <w:u w:val="single"/>
        </w:rPr>
        <w:t>TASK</w:t>
      </w:r>
      <w:r w:rsidRPr="6F38FB08" w:rsidR="00E646C2">
        <w:rPr>
          <w:rFonts w:cs="Arial"/>
          <w:b w:val="1"/>
          <w:bCs w:val="1"/>
          <w:color w:val="00000A"/>
        </w:rPr>
        <w:t xml:space="preserve">: </w:t>
      </w:r>
      <w:r w:rsidRPr="6F38FB08" w:rsidR="00E646C2">
        <w:rPr>
          <w:rFonts w:cs="Arial"/>
          <w:color w:val="00000A"/>
        </w:rPr>
        <w:t>Simulate</w:t>
      </w:r>
      <w:r w:rsidRPr="6F38FB08" w:rsidR="00E646C2">
        <w:rPr>
          <w:rFonts w:cs="Arial"/>
          <w:b w:val="1"/>
          <w:bCs w:val="1"/>
          <w:color w:val="00000A"/>
        </w:rPr>
        <w:t xml:space="preserve"> </w:t>
      </w:r>
      <w:r w:rsidRPr="6F38FB08" w:rsidR="00E646C2">
        <w:rPr>
          <w:rFonts w:cs="Arial"/>
          <w:color w:val="00000A"/>
        </w:rPr>
        <w:t xml:space="preserve">an unaligned </w:t>
      </w:r>
      <w:r w:rsidRPr="6F38FB08" w:rsidR="00977405">
        <w:rPr>
          <w:rFonts w:cs="Arial"/>
          <w:color w:val="00000A"/>
        </w:rPr>
        <w:t xml:space="preserve">read to the DCCM and analyse </w:t>
      </w:r>
      <w:r w:rsidRPr="6F38FB08" w:rsidR="00AB1DBE">
        <w:rPr>
          <w:rFonts w:cs="Arial"/>
          <w:color w:val="00000A"/>
        </w:rPr>
        <w:t>how it is handled inside the DCCM</w:t>
      </w:r>
      <w:r w:rsidRPr="6F38FB08" w:rsidR="00E646C2">
        <w:rPr>
          <w:rFonts w:cs="Arial"/>
          <w:color w:val="00000A"/>
        </w:rPr>
        <w:t>.</w:t>
      </w:r>
      <w:r w:rsidRPr="6F38FB08" w:rsidR="00AB1DBE">
        <w:rPr>
          <w:rFonts w:cs="Arial"/>
          <w:color w:val="00000A"/>
        </w:rPr>
        <w:t xml:space="preserve"> You can use the program used above (</w:t>
      </w:r>
      <w:r w:rsidRPr="6F38FB08" w:rsidR="63F0B2FE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F38FB08" w:rsidR="63F0B2FE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6F38FB08" w:rsidR="00AB1DBE">
        <w:rPr>
          <w:rFonts w:cs="Arial"/>
          <w:i w:val="1"/>
          <w:iCs w:val="1"/>
        </w:rPr>
        <w:t>/Labs</w:t>
      </w:r>
      <w:r w:rsidRPr="6F38FB08" w:rsidR="00AB1DBE">
        <w:rPr>
          <w:i w:val="1"/>
          <w:iCs w:val="1"/>
        </w:rPr>
        <w:t>/Lab20/LW-</w:t>
      </w:r>
      <w:r w:rsidRPr="6F38FB08" w:rsidR="00AB1DBE">
        <w:rPr>
          <w:i w:val="1"/>
          <w:iCs w:val="1"/>
        </w:rPr>
        <w:t>SW_Instruction_DCCM</w:t>
      </w:r>
      <w:r w:rsidRPr="6F38FB08" w:rsidR="00AB1DBE">
        <w:rPr>
          <w:i w:val="1"/>
          <w:iCs w:val="1"/>
        </w:rPr>
        <w:t>/</w:t>
      </w:r>
      <w:r w:rsidR="00AB1DBE">
        <w:rPr/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 w:rsidRPr="00AB1DBE">
        <w:rPr>
          <w:rFonts w:ascii="Courier New" w:hAnsi="Courier New" w:cs="Courier New"/>
          <w:bCs/>
          <w:color w:val="00000A"/>
        </w:rPr>
        <w:t>l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Courier New" w:hAnsi="Courier New" w:cs="Courier New"/>
          <w:bCs/>
          <w:color w:val="00000A"/>
        </w:rPr>
        <w:t xml:space="preserve">lw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00E646C2" w:rsidRDefault="00E646C2" w14:paraId="0D4FA80B" w14:textId="77777777">
      <w:pPr>
        <w:rPr>
          <w:rFonts w:cs="Arial"/>
          <w:bCs/>
          <w:color w:val="00000A"/>
        </w:rPr>
      </w:pPr>
    </w:p>
    <w:p w:rsidR="00E646C2" w:rsidP="6F38FB08" w:rsidRDefault="00E646C2" w14:paraId="43EE6C43" w14:textId="58921AEF">
      <w:pPr>
        <w:pStyle w:val="Prrafodelista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="00E646C2">
        <w:rPr>
          <w:rFonts w:cs="Arial"/>
          <w:b w:val="1"/>
          <w:bCs w:val="1"/>
          <w:color w:val="00000A"/>
          <w:u w:val="single"/>
        </w:rPr>
        <w:t>TASK</w:t>
      </w:r>
      <w:r w:rsidRPr="006E7A79" w:rsidR="00E646C2">
        <w:rPr>
          <w:rFonts w:cs="Arial"/>
          <w:b w:val="1"/>
          <w:bCs w:val="1"/>
          <w:color w:val="00000A"/>
        </w:rPr>
        <w:t>:</w:t>
      </w:r>
      <w:r w:rsidR="00E646C2">
        <w:rPr>
          <w:rFonts w:cs="Arial"/>
          <w:b w:val="1"/>
          <w:bCs w:val="1"/>
          <w:color w:val="00000A"/>
        </w:rPr>
        <w:t xml:space="preserve"> </w:t>
      </w:r>
      <w:r w:rsidRPr="6DC22B4F" w:rsidR="00E646C2">
        <w:rPr>
          <w:rFonts w:cs="Arial"/>
          <w:color w:val="00000A"/>
        </w:rPr>
        <w:t>Simulate</w:t>
      </w:r>
      <w:r w:rsidR="00E646C2">
        <w:rPr>
          <w:rFonts w:cs="Arial"/>
          <w:b w:val="1"/>
          <w:bCs w:val="1"/>
          <w:color w:val="00000A"/>
        </w:rPr>
        <w:t xml:space="preserve"> </w:t>
      </w:r>
      <w:r w:rsidRPr="6DC22B4F" w:rsidR="00E646C2">
        <w:rPr>
          <w:rFonts w:cs="Arial"/>
          <w:color w:val="00000A"/>
        </w:rPr>
        <w:t xml:space="preserve">a </w:t>
      </w:r>
      <w:r w:rsidRPr="6DC22B4F" w:rsidR="00465982">
        <w:rPr>
          <w:rFonts w:cs="Arial"/>
          <w:color w:val="00000A"/>
        </w:rPr>
        <w:t xml:space="preserve">DCCM </w:t>
      </w:r>
      <w:r w:rsidRPr="6DC22B4F" w:rsidR="00E646C2">
        <w:rPr>
          <w:rFonts w:cs="Arial"/>
          <w:color w:val="00000A"/>
        </w:rPr>
        <w:t>bank conflict</w:t>
      </w:r>
      <w:r w:rsidRPr="6DC22B4F" w:rsidR="00A92EE7">
        <w:rPr>
          <w:rFonts w:cs="Arial"/>
          <w:color w:val="00000A"/>
        </w:rPr>
        <w:t xml:space="preserve"> by</w:t>
      </w:r>
      <w:r w:rsidRPr="6DC22B4F" w:rsidR="004025BD">
        <w:rPr>
          <w:rFonts w:cs="Arial"/>
          <w:color w:val="00000A"/>
        </w:rPr>
        <w:t xml:space="preserve"> </w:t>
      </w:r>
      <w:r w:rsidRPr="6DC22B4F" w:rsidR="004025BD">
        <w:rPr>
          <w:rFonts w:cs="Arial"/>
          <w:color w:val="00000A"/>
        </w:rPr>
        <w:t xml:space="preserve">modifying</w:t>
      </w:r>
      <w:r w:rsidRPr="6DC22B4F" w:rsidR="004025BD">
        <w:rPr>
          <w:rFonts w:cs="Arial"/>
          <w:color w:val="00000A"/>
        </w:rPr>
        <w:t xml:space="preserve"> the program from </w:t>
      </w:r>
      <w:r w:rsidRPr="6DC22B4F" w:rsidR="004025BD">
        <w:rPr>
          <w:rFonts w:cs="Arial"/>
          <w:color w:val="00000A"/>
        </w:rPr>
        <w:fldChar w:fldCharType="begin"/>
      </w:r>
      <w:r w:rsidRPr="6DC22B4F" w:rsidR="004025BD">
        <w:rPr>
          <w:rFonts w:cs="Arial"/>
          <w:color w:val="00000A"/>
        </w:rPr>
        <w:instrText xml:space="preserve"> REF _Ref38787973 \h </w:instrText>
      </w:r>
      <w:r w:rsidRPr="6DC22B4F" w:rsidR="004025BD">
        <w:rPr>
          <w:rFonts w:cs="Arial"/>
          <w:color w:val="00000A"/>
        </w:rPr>
      </w:r>
      <w:r w:rsidRPr="6DC22B4F" w:rsidR="004025BD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4025BD">
        <w:rPr>
          <w:rFonts w:cs="Arial"/>
          <w:color w:val="00000A"/>
        </w:rPr>
        <w:fldChar w:fldCharType="end"/>
      </w:r>
      <w:r w:rsidRPr="6DC22B4F" w:rsidR="004025BD">
        <w:rPr>
          <w:rFonts w:cs="Arial"/>
          <w:color w:val="00000A"/>
        </w:rPr>
        <w:t xml:space="preserve"> (</w:t>
      </w:r>
      <w:r w:rsidRPr="6F38FB08" w:rsidR="3CF386A7">
        <w:rPr>
          <w:rFonts w:eastAsia="Arial" w:cs="Arial"/>
          <w:i w:val="1"/>
          <w:iCs w:val="1"/>
          <w:color w:val="000000" w:themeColor="text1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/>
        </w:rPr>
        <w:t>RVfpgaEL2NexysA7NoDDRPath</w:t>
      </w:r>
      <w:r w:rsidRPr="6F38FB08" w:rsidR="3CF386A7">
        <w:rPr>
          <w:rFonts w:eastAsia="Arial" w:cs="Arial"/>
          <w:i w:val="1"/>
          <w:iCs w:val="1"/>
          <w:color w:val="000000" w:themeColor="text1"/>
        </w:rPr>
        <w:t>]</w:t>
      </w:r>
      <w:r w:rsidRPr="6F38FB08" w:rsidR="004025BD">
        <w:rPr>
          <w:rFonts w:cs="Arial"/>
          <w:i w:val="1"/>
          <w:iCs w:val="1"/>
        </w:rPr>
        <w:t>/Labs</w:t>
      </w:r>
      <w:r w:rsidRPr="6F38FB08" w:rsidR="004025BD">
        <w:rPr>
          <w:i w:val="1"/>
          <w:iCs w:val="1"/>
        </w:rPr>
        <w:t>/Lab20/LW-</w:t>
      </w:r>
      <w:r w:rsidRPr="6F38FB08" w:rsidR="004025BD">
        <w:rPr>
          <w:i w:val="1"/>
          <w:iCs w:val="1"/>
        </w:rPr>
        <w:t>SW_Instruction_DCCM</w:t>
      </w:r>
      <w:r w:rsidRPr="6F38FB08" w:rsidR="004025BD">
        <w:rPr>
          <w:i w:val="1"/>
          <w:iCs w:val="1"/>
        </w:rPr>
        <w:t>/</w:t>
      </w:r>
      <w:r w:rsidRPr="6DC22B4F" w:rsidR="004025BD">
        <w:rPr>
          <w:rFonts w:cs="Arial"/>
          <w:color w:val="00000A"/>
        </w:rPr>
        <w:t>)</w:t>
      </w:r>
      <w:r w:rsidRPr="6DC22B4F" w:rsidR="00E646C2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6DC22B4F" w:rsidRDefault="00200220" w14:paraId="114687A0" w14:textId="492AB41F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6DC22B4F">
        <w:rPr>
          <w:rFonts w:cs="Arial"/>
          <w:b/>
          <w:bCs/>
          <w:color w:val="00000A"/>
        </w:rPr>
        <w:t>1</w:t>
      </w:r>
      <w:r w:rsidRPr="6DC22B4F">
        <w:rPr>
          <w:rFonts w:cs="Arial"/>
          <w:b/>
          <w:bCs/>
          <w:color w:val="00000A"/>
          <w:vertAlign w:val="superscript"/>
        </w:rPr>
        <w:t>st</w:t>
      </w:r>
      <w:r w:rsidRPr="6DC22B4F">
        <w:rPr>
          <w:rFonts w:cs="Arial"/>
          <w:b/>
          <w:bCs/>
          <w:color w:val="00000A"/>
        </w:rPr>
        <w:t xml:space="preserve"> </w:t>
      </w:r>
      <w:r w:rsidRPr="6DC22B4F" w:rsidR="004025BD">
        <w:rPr>
          <w:rFonts w:cs="Arial"/>
          <w:b/>
          <w:bCs/>
          <w:color w:val="00000A"/>
        </w:rPr>
        <w:t>modification</w:t>
      </w:r>
      <w:r w:rsidRPr="6DC22B4F">
        <w:rPr>
          <w:rFonts w:cs="Arial"/>
          <w:b/>
          <w:bCs/>
          <w:color w:val="00000A"/>
        </w:rPr>
        <w:t>:</w:t>
      </w:r>
      <w:r w:rsidRPr="6DC22B4F" w:rsidR="00465982">
        <w:rPr>
          <w:rFonts w:cs="Arial"/>
          <w:color w:val="00000A"/>
        </w:rPr>
        <w:t xml:space="preserve"> Remove the </w:t>
      </w:r>
      <w:r w:rsidRPr="6DC22B4F" w:rsidR="00465982">
        <w:rPr>
          <w:rFonts w:ascii="Courier New" w:hAnsi="Courier New" w:cs="Courier New"/>
          <w:color w:val="00000A"/>
        </w:rPr>
        <w:t>nop</w:t>
      </w:r>
      <w:r w:rsidRPr="6DC22B4F" w:rsidR="00465982">
        <w:rPr>
          <w:rFonts w:cs="Arial"/>
          <w:color w:val="00000A"/>
        </w:rPr>
        <w:t xml:space="preserve"> instructions, regenerate the simulation</w:t>
      </w:r>
      <w:r w:rsidRPr="6DC22B4F" w:rsidR="00A92EE7">
        <w:rPr>
          <w:rFonts w:cs="Arial"/>
          <w:color w:val="00000A"/>
        </w:rPr>
        <w:t>,</w:t>
      </w:r>
      <w:r w:rsidRPr="6DC22B4F" w:rsidR="00465982">
        <w:rPr>
          <w:rFonts w:cs="Arial"/>
          <w:color w:val="00000A"/>
        </w:rPr>
        <w:t xml:space="preserve"> and analyse the </w:t>
      </w:r>
      <w:r w:rsidRPr="6DC22B4F" w:rsidR="00465982">
        <w:rPr>
          <w:rFonts w:ascii="Courier New" w:hAnsi="Courier New" w:cs="Courier New"/>
          <w:color w:val="00000A"/>
        </w:rPr>
        <w:t>lw</w:t>
      </w:r>
      <w:r w:rsidRPr="6DC22B4F" w:rsidR="00465982">
        <w:rPr>
          <w:rFonts w:cs="Arial"/>
          <w:color w:val="00000A"/>
        </w:rPr>
        <w:t xml:space="preserve"> and the </w:t>
      </w:r>
      <w:r w:rsidRPr="6DC22B4F" w:rsidR="00465982">
        <w:rPr>
          <w:rFonts w:ascii="Courier New" w:hAnsi="Courier New" w:cs="Courier New"/>
          <w:color w:val="00000A"/>
        </w:rPr>
        <w:t>sw</w:t>
      </w:r>
      <w:r w:rsidRPr="6DC22B4F" w:rsidR="00465982">
        <w:rPr>
          <w:rFonts w:cs="Arial"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217DE74E" w14:textId="7A95DC52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2</w:t>
      </w:r>
      <w:r w:rsidRPr="00200220">
        <w:rPr>
          <w:rFonts w:cs="Arial"/>
          <w:b/>
          <w:bCs/>
          <w:color w:val="00000A"/>
          <w:vertAlign w:val="superscript"/>
        </w:rPr>
        <w:t>nd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="00465982">
        <w:rPr>
          <w:rFonts w:cs="Arial"/>
          <w:bCs/>
          <w:color w:val="00000A"/>
        </w:rPr>
        <w:t xml:space="preserve"> Modify the immediate of the </w:t>
      </w:r>
      <w:r w:rsidR="00465982">
        <w:rPr>
          <w:rFonts w:ascii="Courier New" w:hAnsi="Courier New" w:cs="Courier New"/>
          <w:bCs/>
          <w:color w:val="00000A"/>
        </w:rPr>
        <w:t>s</w:t>
      </w:r>
      <w:r w:rsidRPr="00465982" w:rsidR="00465982">
        <w:rPr>
          <w:rFonts w:ascii="Courier New" w:hAnsi="Courier New" w:cs="Courier New"/>
          <w:bCs/>
          <w:color w:val="00000A"/>
        </w:rPr>
        <w:t>w</w:t>
      </w:r>
      <w:r w:rsidR="00465982">
        <w:rPr>
          <w:rFonts w:cs="Arial"/>
          <w:bCs/>
          <w:color w:val="00000A"/>
        </w:rPr>
        <w:t xml:space="preserve"> instruction for making the </w:t>
      </w:r>
      <w:r w:rsidRPr="00465982" w:rsidR="00465982">
        <w:rPr>
          <w:rFonts w:ascii="Courier New" w:hAnsi="Courier New" w:cs="Courier New"/>
          <w:bCs/>
          <w:color w:val="00000A"/>
        </w:rPr>
        <w:t>lw</w:t>
      </w:r>
      <w:r w:rsidR="00465982">
        <w:rPr>
          <w:rFonts w:cs="Arial"/>
          <w:bCs/>
          <w:color w:val="00000A"/>
        </w:rPr>
        <w:t xml:space="preserve"> and </w:t>
      </w:r>
      <w:r w:rsidRPr="00465982" w:rsidR="00465982">
        <w:rPr>
          <w:rFonts w:ascii="Courier New" w:hAnsi="Courier New" w:cs="Courier New"/>
          <w:bCs/>
          <w:color w:val="00000A"/>
        </w:rPr>
        <w:t>sw</w:t>
      </w:r>
      <w:r w:rsidR="00465982">
        <w:rPr>
          <w:rFonts w:cs="Arial"/>
          <w:bCs/>
          <w:color w:val="00000A"/>
        </w:rPr>
        <w:t xml:space="preserve"> try to access the same bank in the same cyc</w:t>
      </w:r>
      <w:r w:rsidR="006B5717">
        <w:rPr>
          <w:rFonts w:cs="Arial"/>
          <w:bCs/>
          <w:color w:val="00000A"/>
        </w:rPr>
        <w:t>le:</w:t>
      </w:r>
    </w:p>
    <w:p w:rsidRPr="00465982" w:rsidR="00465982" w:rsidP="00465982" w:rsidRDefault="00465982" w14:paraId="7315CD3B" w14:textId="168BCC3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 xml:space="preserve">w t3, </w:t>
      </w:r>
      <w:r>
        <w:rPr>
          <w:rFonts w:ascii="Courier New" w:hAnsi="Courier New" w:cs="Courier New"/>
          <w:b/>
          <w:bCs/>
          <w:color w:val="FF0000"/>
        </w:rPr>
        <w:t>8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A4083A" w:rsidRDefault="00E646C2" w14:paraId="227C510A" w14:textId="0FCC85AE">
      <w:pPr>
        <w:pStyle w:val="Descripcin"/>
        <w:rPr>
          <w:rFonts w:cs="Times New Roman"/>
        </w:rPr>
      </w:pPr>
    </w:p>
    <w:p w:rsidR="00274C43" w:rsidP="00A4083A" w:rsidRDefault="00274C43" w14:paraId="34312EB1" w14:textId="77777777">
      <w:pPr>
        <w:pStyle w:val="Descripcin"/>
        <w:rPr>
          <w:rFonts w:cs="Times New Roman"/>
        </w:rPr>
      </w:pPr>
    </w:p>
    <w:p w:rsidR="00DC5F9C" w:rsidP="00912F9C" w:rsidRDefault="00DC5F9C" w14:paraId="1FD2826D" w14:textId="77777777">
      <w:pPr>
        <w:rPr>
          <w:rFonts w:eastAsia="Times New Roman" w:cs="Arial"/>
        </w:rPr>
      </w:pPr>
    </w:p>
    <w:p w:rsidR="00912F9C" w:rsidP="00912F9C" w:rsidRDefault="00D02A46" w14:paraId="477E0F54" w14:textId="1960D9D0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Benchmarking</w:t>
      </w:r>
    </w:p>
    <w:p w:rsidR="00912F9C" w:rsidP="00912F9C" w:rsidRDefault="00912F9C" w14:paraId="4A1EF051" w14:textId="77777777"/>
    <w:p w:rsidRPr="002154B3" w:rsidR="00912F9C" w:rsidP="35F77EFB" w:rsidRDefault="5D4AC854" w14:paraId="3FED74F8" w14:textId="7D2E5287">
      <w:pPr>
        <w:rPr>
          <w:rFonts w:cs="Arial"/>
        </w:rPr>
      </w:pPr>
      <w:r w:rsidRPr="6F38FB08" w:rsidR="5D4AC854">
        <w:rPr>
          <w:rFonts w:cs="Arial"/>
        </w:rPr>
        <w:t xml:space="preserve">To benchmark a processor, a program or set of programs </w:t>
      </w:r>
      <w:r w:rsidRPr="6F38FB08" w:rsidR="00D02A46">
        <w:rPr>
          <w:rFonts w:cs="Arial"/>
        </w:rPr>
        <w:t>are</w:t>
      </w:r>
      <w:r w:rsidRPr="6F38FB08" w:rsidR="00D02A46">
        <w:rPr>
          <w:rFonts w:cs="Arial"/>
        </w:rPr>
        <w:t xml:space="preserve"> </w:t>
      </w:r>
      <w:r w:rsidRPr="6F38FB08" w:rsidR="5D4AC854">
        <w:rPr>
          <w:rFonts w:cs="Arial"/>
        </w:rPr>
        <w:t>run and the processor performance is measured. We compare processors by running the same benchmark</w:t>
      </w:r>
      <w:r w:rsidRPr="6F38FB08" w:rsidR="23069AFD">
        <w:rPr>
          <w:rFonts w:cs="Arial"/>
        </w:rPr>
        <w:t>s</w:t>
      </w:r>
      <w:r w:rsidRPr="6F38FB08" w:rsidR="5D4AC854">
        <w:rPr>
          <w:rFonts w:cs="Arial"/>
        </w:rPr>
        <w:t xml:space="preserve"> </w:t>
      </w:r>
      <w:r w:rsidRPr="6F38FB08" w:rsidR="23069AFD">
        <w:rPr>
          <w:rFonts w:cs="Arial"/>
        </w:rPr>
        <w:t>(i.e., sets of programs)</w:t>
      </w:r>
      <w:r w:rsidRPr="6F38FB08" w:rsidR="5D4AC854">
        <w:rPr>
          <w:rFonts w:cs="Arial"/>
        </w:rPr>
        <w:t xml:space="preserve"> </w:t>
      </w:r>
      <w:r w:rsidRPr="6F38FB08" w:rsidR="23069AFD">
        <w:rPr>
          <w:rFonts w:cs="Arial"/>
        </w:rPr>
        <w:t>on those</w:t>
      </w:r>
      <w:r w:rsidRPr="6F38FB08" w:rsidR="5D4AC854">
        <w:rPr>
          <w:rFonts w:cs="Arial"/>
        </w:rPr>
        <w:t xml:space="preserve"> processors. </w:t>
      </w:r>
      <w:r w:rsidRPr="6F38FB08" w:rsidR="23069AFD">
        <w:rPr>
          <w:rFonts w:cs="Arial"/>
        </w:rPr>
        <w:t xml:space="preserve">We introduce two common benchmarks: </w:t>
      </w:r>
      <w:r w:rsidRPr="6F38FB08" w:rsidR="23069AFD">
        <w:rPr>
          <w:rFonts w:cs="Arial"/>
          <w:b w:val="1"/>
          <w:bCs w:val="1"/>
        </w:rPr>
        <w:t>CoreMark</w:t>
      </w:r>
      <w:r w:rsidRPr="6F38FB08" w:rsidR="23069AFD">
        <w:rPr>
          <w:rFonts w:cs="Arial"/>
        </w:rPr>
        <w:t xml:space="preserve"> and </w:t>
      </w:r>
      <w:r w:rsidRPr="6F38FB08" w:rsidR="23069AFD">
        <w:rPr>
          <w:rFonts w:cs="Arial"/>
          <w:b w:val="1"/>
          <w:bCs w:val="1"/>
        </w:rPr>
        <w:t>Dhrystone</w:t>
      </w:r>
      <w:r w:rsidRPr="6F38FB08" w:rsidR="23069AFD">
        <w:rPr>
          <w:rFonts w:cs="Arial"/>
        </w:rPr>
        <w:t>. These benchmarks are i</w:t>
      </w:r>
      <w:r w:rsidRPr="6F38FB08" w:rsidR="63475B0E">
        <w:rPr>
          <w:rFonts w:cs="Arial"/>
        </w:rPr>
        <w:t xml:space="preserve">n folder </w:t>
      </w:r>
      <w:r w:rsidRPr="6F38FB08" w:rsidR="7EDD6563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F38FB08" w:rsidR="7EDD6563">
        <w:rPr>
          <w:rFonts w:eastAsia="Arial" w:cs="Arial"/>
          <w:i w:val="1"/>
          <w:iCs w:val="1"/>
          <w:color w:val="000000" w:themeColor="text1" w:themeTint="FF" w:themeShade="FF"/>
        </w:rPr>
        <w:t>]/</w:t>
      </w:r>
      <w:r w:rsidRPr="6F38FB08" w:rsidR="63475B0E">
        <w:rPr>
          <w:rFonts w:cs="Arial"/>
          <w:i w:val="1"/>
          <w:iCs w:val="1"/>
        </w:rPr>
        <w:t>Labs</w:t>
      </w:r>
      <w:r w:rsidRPr="6F38FB08" w:rsidR="535FA8C3">
        <w:rPr>
          <w:i w:val="1"/>
          <w:iCs w:val="1"/>
        </w:rPr>
        <w:t>/Lab20</w:t>
      </w:r>
      <w:r w:rsidRPr="6F38FB08" w:rsidR="63475B0E">
        <w:rPr>
          <w:i w:val="1"/>
          <w:iCs w:val="1"/>
        </w:rPr>
        <w:t>/</w:t>
      </w:r>
      <w:r w:rsidRPr="6F38FB08" w:rsidR="63475B0E">
        <w:rPr>
          <w:i w:val="1"/>
          <w:iCs w:val="1"/>
        </w:rPr>
        <w:t>RealBenchmarks</w:t>
      </w:r>
      <w:r w:rsidRPr="6F38FB08" w:rsidR="23069AFD">
        <w:rPr>
          <w:i w:val="1"/>
          <w:iCs w:val="1"/>
        </w:rPr>
        <w:t>.</w:t>
      </w:r>
      <w:r w:rsidR="23069AFD">
        <w:rPr/>
        <w:t xml:space="preserve"> </w:t>
      </w:r>
    </w:p>
    <w:p w:rsidR="00912F9C" w:rsidP="00912F9C" w:rsidRDefault="00912F9C" w14:paraId="13AD11C2" w14:textId="77777777"/>
    <w:p w:rsidR="001C4AA6" w:rsidP="3179260D" w:rsidRDefault="23069AFD" w14:paraId="494E24C3" w14:textId="4D03C93C">
      <w:pPr>
        <w:spacing w:line="259" w:lineRule="auto"/>
        <w:rPr>
          <w:rFonts w:eastAsia="Times New Roman" w:cs="Arial"/>
        </w:rPr>
      </w:pPr>
      <w:r w:rsidRPr="6F38FB08" w:rsidR="23069AFD">
        <w:rPr>
          <w:rFonts w:eastAsia="Times New Roman" w:cs="Arial"/>
        </w:rPr>
        <w:t>F</w:t>
      </w:r>
      <w:r w:rsidRPr="6F38FB08" w:rsidR="63475B0E">
        <w:rPr>
          <w:rFonts w:eastAsia="Times New Roman" w:cs="Arial"/>
        </w:rPr>
        <w:t xml:space="preserve">older </w:t>
      </w:r>
      <w:r w:rsidRPr="6F38FB08" w:rsidR="46171FC0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F38FB08" w:rsidR="46171FC0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6F38FB08" w:rsidR="63475B0E">
        <w:rPr>
          <w:rFonts w:cs="Arial"/>
          <w:i w:val="1"/>
          <w:iCs w:val="1"/>
        </w:rPr>
        <w:t>/Labs</w:t>
      </w:r>
      <w:r w:rsidRPr="6F38FB08" w:rsidR="535FA8C3">
        <w:rPr>
          <w:i w:val="1"/>
          <w:iCs w:val="1"/>
        </w:rPr>
        <w:t>/Lab20</w:t>
      </w:r>
      <w:r w:rsidRPr="6F38FB08" w:rsidR="63475B0E">
        <w:rPr>
          <w:i w:val="1"/>
          <w:iCs w:val="1"/>
        </w:rPr>
        <w:t>/</w:t>
      </w:r>
      <w:r w:rsidRPr="6F38FB08" w:rsidR="63475B0E">
        <w:rPr>
          <w:i w:val="1"/>
          <w:iCs w:val="1"/>
        </w:rPr>
        <w:t>RealBenchmarks</w:t>
      </w:r>
      <w:r w:rsidRPr="6F38FB08" w:rsidR="63475B0E">
        <w:rPr>
          <w:rFonts w:eastAsia="Times New Roman" w:cs="Arial"/>
          <w:i w:val="1"/>
          <w:iCs w:val="1"/>
        </w:rPr>
        <w:t>/CoreMark</w:t>
      </w:r>
      <w:r w:rsidRPr="6F38FB08" w:rsidR="63475B0E">
        <w:rPr>
          <w:rFonts w:eastAsia="Times New Roman" w:cs="Arial"/>
        </w:rPr>
        <w:t xml:space="preserve"> </w:t>
      </w:r>
      <w:r w:rsidRPr="6F38FB08" w:rsidR="23069AFD">
        <w:rPr>
          <w:rFonts w:eastAsia="Times New Roman" w:cs="Arial"/>
        </w:rPr>
        <w:t>contains</w:t>
      </w:r>
      <w:r w:rsidRPr="6F38FB08" w:rsidR="63475B0E">
        <w:rPr>
          <w:rFonts w:eastAsia="Times New Roman" w:cs="Arial"/>
        </w:rPr>
        <w:t xml:space="preserve"> a </w:t>
      </w:r>
      <w:r w:rsidRPr="6F38FB08" w:rsidR="18CA9869">
        <w:rPr>
          <w:rFonts w:eastAsia="Times New Roman" w:cs="Arial"/>
        </w:rPr>
        <w:t xml:space="preserve">Catapult </w:t>
      </w:r>
      <w:r w:rsidRPr="6F38FB08" w:rsidR="63475B0E">
        <w:rPr>
          <w:rFonts w:eastAsia="Times New Roman" w:cs="Arial"/>
        </w:rPr>
        <w:t xml:space="preserve">project </w:t>
      </w:r>
      <w:r w:rsidRPr="6F38FB08" w:rsidR="23069AFD">
        <w:rPr>
          <w:rFonts w:eastAsia="Times New Roman" w:cs="Arial"/>
        </w:rPr>
        <w:t>of the</w:t>
      </w:r>
      <w:r w:rsidRPr="6F38FB08" w:rsidR="63475B0E">
        <w:rPr>
          <w:rFonts w:eastAsia="Times New Roman" w:cs="Arial"/>
        </w:rPr>
        <w:t xml:space="preserve"> CoreMark benchmark</w:t>
      </w:r>
      <w:r w:rsidRPr="6F38FB08" w:rsidR="48DAD4CD">
        <w:rPr>
          <w:rFonts w:eastAsia="Times New Roman" w:cs="Arial"/>
        </w:rPr>
        <w:t xml:space="preserve"> </w:t>
      </w:r>
      <w:r w:rsidRPr="6F38FB08" w:rsidR="23069AFD">
        <w:rPr>
          <w:rFonts w:eastAsia="Times New Roman" w:cs="Arial"/>
        </w:rPr>
        <w:t>targeted to</w:t>
      </w:r>
      <w:r w:rsidRPr="6F38FB08" w:rsidR="48DAD4CD">
        <w:rPr>
          <w:rFonts w:eastAsia="Times New Roman" w:cs="Arial"/>
        </w:rPr>
        <w:t xml:space="preserve"> </w:t>
      </w:r>
      <w:r w:rsidRPr="6F38FB08" w:rsidR="23069AFD">
        <w:rPr>
          <w:rFonts w:eastAsia="Times New Roman" w:cs="Arial"/>
        </w:rPr>
        <w:t xml:space="preserve">the </w:t>
      </w:r>
      <w:r w:rsidRPr="6F38FB08" w:rsidR="3E0921BA">
        <w:rPr>
          <w:rFonts w:eastAsia="Times New Roman" w:cs="Arial"/>
        </w:rPr>
        <w:t>RVfpgaEL2</w:t>
      </w:r>
      <w:r w:rsidRPr="6F38FB08" w:rsidR="23069AFD">
        <w:rPr>
          <w:rFonts w:eastAsia="Times New Roman" w:cs="Arial"/>
        </w:rPr>
        <w:t xml:space="preserve"> System.</w:t>
      </w:r>
      <w:r w:rsidRPr="6F38FB08" w:rsidR="63475B0E">
        <w:rPr>
          <w:rFonts w:eastAsia="Times New Roman" w:cs="Arial"/>
        </w:rPr>
        <w:t xml:space="preserve"> We</w:t>
      </w:r>
      <w:r w:rsidRPr="6F38FB08" w:rsidR="23069AFD">
        <w:rPr>
          <w:rFonts w:eastAsia="Times New Roman" w:cs="Arial"/>
        </w:rPr>
        <w:t xml:space="preserve"> ha</w:t>
      </w:r>
      <w:r w:rsidRPr="6F38FB08" w:rsidR="63475B0E">
        <w:rPr>
          <w:rFonts w:eastAsia="Times New Roman" w:cs="Arial"/>
        </w:rPr>
        <w:t xml:space="preserve">ve adapted </w:t>
      </w:r>
      <w:r w:rsidRPr="6F38FB08" w:rsidR="23069AFD">
        <w:rPr>
          <w:rFonts w:eastAsia="Times New Roman" w:cs="Arial"/>
        </w:rPr>
        <w:t>CoreMark</w:t>
      </w:r>
      <w:r w:rsidRPr="6F38FB08" w:rsidR="63475B0E">
        <w:rPr>
          <w:rFonts w:eastAsia="Times New Roman" w:cs="Arial"/>
        </w:rPr>
        <w:t xml:space="preserve"> to </w:t>
      </w:r>
      <w:r w:rsidRPr="6F38FB08" w:rsidR="48DAD4CD">
        <w:rPr>
          <w:rFonts w:eastAsia="Times New Roman" w:cs="Arial"/>
        </w:rPr>
        <w:t xml:space="preserve">the </w:t>
      </w:r>
      <w:r w:rsidRPr="6F38FB08" w:rsidR="3E0921BA">
        <w:rPr>
          <w:rFonts w:eastAsia="Times New Roman" w:cs="Arial"/>
        </w:rPr>
        <w:t>RVfpgaEL2</w:t>
      </w:r>
      <w:r w:rsidRPr="6F38FB08" w:rsidR="63475B0E">
        <w:rPr>
          <w:rFonts w:eastAsia="Times New Roman" w:cs="Arial"/>
        </w:rPr>
        <w:t xml:space="preserve"> </w:t>
      </w:r>
      <w:r w:rsidRPr="6F38FB08" w:rsidR="48DAD4CD">
        <w:rPr>
          <w:rFonts w:eastAsia="Times New Roman" w:cs="Arial"/>
        </w:rPr>
        <w:t xml:space="preserve">System </w:t>
      </w:r>
      <w:r w:rsidRPr="6F38FB08" w:rsidR="63475B0E">
        <w:rPr>
          <w:rFonts w:eastAsia="Times New Roman" w:cs="Arial"/>
        </w:rPr>
        <w:t xml:space="preserve">using the sources provided </w:t>
      </w:r>
      <w:r w:rsidRPr="6F38FB08" w:rsidR="48AE9C16">
        <w:rPr>
          <w:rFonts w:eastAsia="Times New Roman" w:cs="Arial"/>
        </w:rPr>
        <w:t xml:space="preserve">by </w:t>
      </w:r>
      <w:r w:rsidRPr="6F38FB08" w:rsidR="00D02A46">
        <w:rPr>
          <w:rFonts w:eastAsia="Times New Roman" w:cs="Arial"/>
        </w:rPr>
        <w:t>CHIPS</w:t>
      </w:r>
      <w:r w:rsidRPr="6F38FB08" w:rsidR="00D02A46">
        <w:rPr>
          <w:rFonts w:eastAsia="Times New Roman" w:cs="Arial"/>
        </w:rPr>
        <w:t xml:space="preserve"> </w:t>
      </w:r>
      <w:r w:rsidRPr="6F38FB08" w:rsidR="48AE9C16">
        <w:rPr>
          <w:rFonts w:eastAsia="Times New Roman" w:cs="Arial"/>
        </w:rPr>
        <w:t xml:space="preserve">Alliance </w:t>
      </w:r>
      <w:r w:rsidRPr="6F38FB08" w:rsidR="63475B0E">
        <w:rPr>
          <w:rFonts w:eastAsia="Times New Roman" w:cs="Arial"/>
        </w:rPr>
        <w:t xml:space="preserve">at </w:t>
      </w:r>
      <w:hyperlink r:id="R2d2229dc18ca4ec9">
        <w:r w:rsidRPr="6F38FB08" w:rsidR="08DEDA63">
          <w:rPr>
            <w:rStyle w:val="Hipervnculo"/>
            <w:rFonts w:eastAsia="Times New Roman" w:cs="Arial"/>
          </w:rPr>
          <w:t>https://github.com/chipsalliance/Cores-VeeR-EL2</w:t>
        </w:r>
      </w:hyperlink>
      <w:r w:rsidRPr="6F38FB08" w:rsidR="23069AFD">
        <w:rPr>
          <w:rFonts w:eastAsia="Times New Roman" w:cs="Arial"/>
        </w:rPr>
        <w:t>.</w:t>
      </w:r>
      <w:r w:rsidRPr="6F38FB08" w:rsidR="14065A1C">
        <w:rPr>
          <w:rFonts w:eastAsia="Times New Roman" w:cs="Arial"/>
        </w:rPr>
        <w:t xml:space="preserve"> </w:t>
      </w:r>
      <w:r w:rsidRPr="6F38FB08" w:rsidR="23069AFD">
        <w:rPr>
          <w:rFonts w:eastAsia="Times New Roman" w:cs="Arial"/>
        </w:rPr>
        <w:t>For any benchmark, w</w:t>
      </w:r>
      <w:r w:rsidRPr="6F38FB08" w:rsidR="14065A1C">
        <w:rPr>
          <w:rFonts w:eastAsia="Times New Roman" w:cs="Arial"/>
        </w:rPr>
        <w:t>e</w:t>
      </w:r>
      <w:r w:rsidRPr="6F38FB08" w:rsidR="23069AFD">
        <w:rPr>
          <w:rFonts w:eastAsia="Times New Roman" w:cs="Arial"/>
        </w:rPr>
        <w:t xml:space="preserve"> </w:t>
      </w:r>
      <w:r w:rsidRPr="6F38FB08" w:rsidR="14065A1C">
        <w:rPr>
          <w:rFonts w:eastAsia="Times New Roman" w:cs="Arial"/>
        </w:rPr>
        <w:t xml:space="preserve">use the </w:t>
      </w:r>
      <w:r w:rsidRPr="6F38FB08" w:rsidR="23069AFD">
        <w:rPr>
          <w:rFonts w:eastAsia="Times New Roman" w:cs="Arial"/>
        </w:rPr>
        <w:t>hardware counters</w:t>
      </w:r>
      <w:r w:rsidRPr="6F38FB08" w:rsidR="14065A1C">
        <w:rPr>
          <w:rFonts w:eastAsia="Times New Roman" w:cs="Arial"/>
        </w:rPr>
        <w:t xml:space="preserve"> </w:t>
      </w:r>
      <w:r w:rsidRPr="6F38FB08" w:rsidR="4C056B8B">
        <w:rPr>
          <w:rFonts w:eastAsia="Times New Roman" w:cs="Arial"/>
        </w:rPr>
        <w:t xml:space="preserve">(HW Counters) </w:t>
      </w:r>
      <w:r w:rsidRPr="6F38FB08" w:rsidR="14065A1C">
        <w:rPr>
          <w:rFonts w:eastAsia="Times New Roman" w:cs="Arial"/>
        </w:rPr>
        <w:t xml:space="preserve">to measure </w:t>
      </w:r>
      <w:r w:rsidRPr="6F38FB08" w:rsidR="4C056B8B">
        <w:rPr>
          <w:rFonts w:eastAsia="Times New Roman" w:cs="Arial"/>
        </w:rPr>
        <w:t>various</w:t>
      </w:r>
      <w:r w:rsidRPr="6F38FB08" w:rsidR="14065A1C">
        <w:rPr>
          <w:rFonts w:eastAsia="Times New Roman" w:cs="Arial"/>
        </w:rPr>
        <w:t xml:space="preserve"> processor events</w:t>
      </w:r>
      <w:r w:rsidRPr="6F38FB08" w:rsidR="4C056B8B">
        <w:rPr>
          <w:rFonts w:eastAsia="Times New Roman" w:cs="Arial"/>
        </w:rPr>
        <w:t>, such as numbers of instructions executed and number of processor cycles,</w:t>
      </w:r>
      <w:r w:rsidRPr="6F38FB08" w:rsidR="14065A1C">
        <w:rPr>
          <w:rFonts w:eastAsia="Times New Roman" w:cs="Arial"/>
        </w:rPr>
        <w:t xml:space="preserve"> as explained in Lab 11.</w:t>
      </w:r>
      <w:r w:rsidRPr="6F38FB08" w:rsidR="61EC7056">
        <w:rPr>
          <w:rFonts w:eastAsia="Times New Roman" w:cs="Arial"/>
        </w:rPr>
        <w:t xml:space="preserve"> </w:t>
      </w:r>
      <w:r w:rsidRPr="6F38FB08" w:rsidR="4C056B8B">
        <w:rPr>
          <w:rFonts w:eastAsia="Times New Roman" w:cs="Arial"/>
        </w:rPr>
        <w:t xml:space="preserve">In addition to </w:t>
      </w:r>
      <w:r w:rsidRPr="6F38FB08" w:rsidR="4C056B8B">
        <w:rPr>
          <w:rFonts w:eastAsia="Times New Roman" w:cs="Arial"/>
        </w:rPr>
        <w:t>modifying</w:t>
      </w:r>
      <w:r w:rsidRPr="6F38FB08" w:rsidR="4C056B8B">
        <w:rPr>
          <w:rFonts w:eastAsia="Times New Roman" w:cs="Arial"/>
        </w:rPr>
        <w:t xml:space="preserve"> the benchmark to use the RISC-V HW Counters</w:t>
      </w:r>
      <w:r w:rsidRPr="6F38FB08" w:rsidR="2094263F">
        <w:rPr>
          <w:rFonts w:eastAsia="Times New Roman" w:cs="Arial"/>
        </w:rPr>
        <w:t>, we have added some support for us</w:t>
      </w:r>
      <w:r w:rsidRPr="6F38FB08" w:rsidR="4C056B8B">
        <w:rPr>
          <w:rFonts w:eastAsia="Times New Roman" w:cs="Arial"/>
        </w:rPr>
        <w:t>ing</w:t>
      </w:r>
      <w:r w:rsidRPr="6F38FB08" w:rsidR="2094263F">
        <w:rPr>
          <w:rFonts w:eastAsia="Times New Roman" w:cs="Arial"/>
        </w:rPr>
        <w:t xml:space="preserve"> the DCCM/ICCM</w:t>
      </w:r>
      <w:r w:rsidRPr="6F38FB08" w:rsidR="48DF8FE3">
        <w:rPr>
          <w:rFonts w:eastAsia="Times New Roman" w:cs="Arial"/>
        </w:rPr>
        <w:t xml:space="preserve"> and for </w:t>
      </w:r>
      <w:r w:rsidRPr="6F38FB08" w:rsidR="4C056B8B">
        <w:rPr>
          <w:rFonts w:eastAsia="Times New Roman" w:cs="Arial"/>
        </w:rPr>
        <w:t>using</w:t>
      </w:r>
      <w:r w:rsidRPr="6F38FB08" w:rsidR="48DF8FE3">
        <w:rPr>
          <w:rFonts w:eastAsia="Times New Roman" w:cs="Arial"/>
        </w:rPr>
        <w:t xml:space="preserve"> compiler optimizations</w:t>
      </w:r>
      <w:r w:rsidRPr="6F38FB08" w:rsidR="2094263F">
        <w:rPr>
          <w:rFonts w:eastAsia="Times New Roman" w:cs="Arial"/>
        </w:rPr>
        <w:t>.</w:t>
      </w:r>
    </w:p>
    <w:p w:rsidR="001C4AA6" w:rsidP="00CD5341" w:rsidRDefault="001C4AA6" w14:paraId="1FEFEF40" w14:textId="77777777">
      <w:pPr>
        <w:rPr>
          <w:rFonts w:eastAsia="Times New Roman" w:cs="Arial"/>
        </w:rPr>
      </w:pPr>
    </w:p>
    <w:p w:rsidR="0053308D" w:rsidP="00CD5341" w:rsidRDefault="4C056B8B" w14:paraId="148775E3" w14:textId="5A624297">
      <w:pPr>
        <w:rPr>
          <w:rFonts w:eastAsia="Times New Roman" w:cs="Arial"/>
        </w:rPr>
      </w:pPr>
      <w:r w:rsidRPr="0999587E" w:rsidR="4C056B8B">
        <w:rPr>
          <w:rFonts w:eastAsia="Times New Roman" w:cs="Arial"/>
        </w:rPr>
        <w:t>In the next section, we show how to</w:t>
      </w:r>
      <w:r w:rsidRPr="0999587E" w:rsidR="2094263F">
        <w:rPr>
          <w:rFonts w:eastAsia="Times New Roman" w:cs="Arial"/>
        </w:rPr>
        <w:t xml:space="preserve"> run CoreMark on the </w:t>
      </w:r>
      <w:r w:rsidRPr="0999587E" w:rsidR="15F9B5ED">
        <w:rPr>
          <w:rFonts w:eastAsia="Times New Roman" w:cs="Arial"/>
        </w:rPr>
        <w:t>Nexys</w:t>
      </w:r>
      <w:r w:rsidRPr="0999587E" w:rsidR="15F9B5ED">
        <w:rPr>
          <w:rFonts w:eastAsia="Times New Roman" w:cs="Arial"/>
        </w:rPr>
        <w:t xml:space="preserve"> A7 </w:t>
      </w:r>
      <w:r w:rsidRPr="0999587E" w:rsidR="2094263F">
        <w:rPr>
          <w:rFonts w:eastAsia="Times New Roman" w:cs="Arial"/>
        </w:rPr>
        <w:t xml:space="preserve">board under </w:t>
      </w:r>
      <w:r w:rsidRPr="0999587E" w:rsidR="4C056B8B">
        <w:rPr>
          <w:rFonts w:eastAsia="Times New Roman" w:cs="Arial"/>
        </w:rPr>
        <w:t xml:space="preserve">various </w:t>
      </w:r>
      <w:r w:rsidRPr="0999587E" w:rsidR="2094263F">
        <w:rPr>
          <w:rFonts w:eastAsia="Times New Roman" w:cs="Arial"/>
        </w:rPr>
        <w:t>scenarios</w:t>
      </w:r>
      <w:r w:rsidRPr="0999587E" w:rsidR="06DF290C">
        <w:rPr>
          <w:rFonts w:eastAsia="Times New Roman" w:cs="Arial"/>
        </w:rPr>
        <w:t>.</w:t>
      </w:r>
    </w:p>
    <w:p w:rsidR="0053308D" w:rsidP="00CD5341" w:rsidRDefault="0053308D" w14:paraId="2F3CD34C" w14:textId="77777777">
      <w:pPr>
        <w:rPr>
          <w:rFonts w:eastAsia="Times New Roman" w:cs="Arial"/>
        </w:rPr>
      </w:pPr>
    </w:p>
    <w:p w:rsidRPr="00A408A5" w:rsidR="0053308D" w:rsidP="00E62678" w:rsidRDefault="0068350E" w14:paraId="592302F9" w14:textId="6DC1E4DF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1: N</w:t>
      </w:r>
      <w:r w:rsidRPr="00E62678" w:rsidR="00E62678">
        <w:rPr>
          <w:rFonts w:cs="Arial"/>
          <w:b/>
          <w:bCs/>
          <w:sz w:val="28"/>
          <w:szCs w:val="28"/>
        </w:rPr>
        <w:t xml:space="preserve">o compiler optimizations </w:t>
      </w:r>
      <w:r>
        <w:rPr>
          <w:rFonts w:cs="Arial"/>
          <w:b/>
          <w:bCs/>
          <w:sz w:val="28"/>
          <w:szCs w:val="28"/>
        </w:rPr>
        <w:t>or</w:t>
      </w:r>
      <w:r w:rsidR="00E62678">
        <w:rPr>
          <w:rFonts w:cs="Arial"/>
          <w:b/>
          <w:bCs/>
          <w:sz w:val="28"/>
          <w:szCs w:val="28"/>
        </w:rPr>
        <w:t xml:space="preserve"> </w:t>
      </w:r>
      <w:r w:rsidRPr="00E62678" w:rsidR="00E62678">
        <w:rPr>
          <w:rFonts w:cs="Arial"/>
          <w:b/>
          <w:bCs/>
          <w:sz w:val="28"/>
          <w:szCs w:val="28"/>
        </w:rPr>
        <w:t>DCCM/ICCM</w:t>
      </w:r>
    </w:p>
    <w:p w:rsidR="00E62678" w:rsidP="00CD5341" w:rsidRDefault="00E62678" w14:paraId="485013A2" w14:textId="77777777">
      <w:pPr>
        <w:rPr>
          <w:rFonts w:eastAsia="Times New Roman" w:cs="Arial"/>
        </w:rPr>
      </w:pPr>
    </w:p>
    <w:p w:rsidR="00912F9C" w:rsidP="00CD5341" w:rsidRDefault="0068350E" w14:paraId="718EF3C6" w14:textId="6D159BFC">
      <w:pPr>
        <w:rPr>
          <w:rFonts w:eastAsia="Times New Roman" w:cs="Arial"/>
        </w:rPr>
      </w:pPr>
      <w:r>
        <w:rPr>
          <w:rFonts w:eastAsia="Times New Roman" w:cs="Arial"/>
        </w:rPr>
        <w:t>First, we show how to</w:t>
      </w:r>
      <w:r w:rsidR="006C2616">
        <w:rPr>
          <w:rFonts w:eastAsia="Times New Roman" w:cs="Arial"/>
        </w:rPr>
        <w:t xml:space="preserve"> </w:t>
      </w:r>
      <w:r w:rsidR="00E62678">
        <w:rPr>
          <w:rFonts w:eastAsia="Times New Roman" w:cs="Arial"/>
        </w:rPr>
        <w:t xml:space="preserve">execute </w:t>
      </w:r>
      <w:r w:rsidR="006C2616">
        <w:rPr>
          <w:rFonts w:eastAsia="Times New Roman" w:cs="Arial"/>
        </w:rPr>
        <w:t xml:space="preserve">the </w:t>
      </w:r>
      <w:r w:rsidR="00E62678">
        <w:rPr>
          <w:rFonts w:eastAsia="Times New Roman" w:cs="Arial"/>
        </w:rPr>
        <w:t xml:space="preserve">CoreMark benchmark </w:t>
      </w:r>
      <w:r w:rsidR="005F1FC6">
        <w:rPr>
          <w:rFonts w:eastAsia="Times New Roman" w:cs="Arial"/>
        </w:rPr>
        <w:t>under the processor conditions used</w:t>
      </w:r>
      <w:r w:rsidR="00E62678">
        <w:rPr>
          <w:rFonts w:eastAsia="Times New Roman" w:cs="Arial"/>
        </w:rPr>
        <w:t xml:space="preserve"> in previous labs: debug mode and no use of the DCCM/ICCM. </w:t>
      </w:r>
      <w:r w:rsidR="005F1FC6">
        <w:rPr>
          <w:rFonts w:eastAsia="Times New Roman" w:cs="Arial"/>
        </w:rPr>
        <w:t>To do so, f</w:t>
      </w:r>
      <w:r w:rsidR="00CD5341">
        <w:rPr>
          <w:rFonts w:eastAsia="Times New Roman" w:cs="Arial"/>
        </w:rPr>
        <w:t>ollow the next steps:</w:t>
      </w:r>
    </w:p>
    <w:p w:rsidRPr="00CD5341" w:rsidR="0079784C" w:rsidP="00CD5341" w:rsidRDefault="0079784C" w14:paraId="1CAB027D" w14:textId="77777777">
      <w:pPr>
        <w:rPr>
          <w:rFonts w:eastAsia="Times New Roman" w:cs="Arial"/>
        </w:rPr>
      </w:pPr>
    </w:p>
    <w:p w:rsidR="0053308D" w:rsidP="00CD5341" w:rsidRDefault="0053308D" w14:paraId="71E3C4C7" w14:textId="3A44EFE0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Open the </w:t>
      </w:r>
      <w:r w:rsidRPr="1E4ECBCA">
        <w:rPr>
          <w:rFonts w:eastAsia="Times New Roman" w:cs="Arial"/>
          <w:i/>
          <w:iCs/>
        </w:rPr>
        <w:t>CoreMark</w:t>
      </w:r>
      <w:r w:rsidRPr="1E4ECBCA">
        <w:rPr>
          <w:rFonts w:eastAsia="Times New Roman" w:cs="Arial"/>
        </w:rPr>
        <w:t xml:space="preserve"> project in </w:t>
      </w:r>
      <w:r w:rsidRPr="1E4ECBCA" w:rsidR="0B07BD1E">
        <w:rPr>
          <w:rFonts w:eastAsia="Times New Roman" w:cs="Arial"/>
        </w:rPr>
        <w:t>Catapult</w:t>
      </w:r>
      <w:r w:rsidRPr="1E4ECBCA">
        <w:rPr>
          <w:rFonts w:eastAsia="Times New Roman" w:cs="Arial"/>
        </w:rPr>
        <w:t>.</w:t>
      </w:r>
    </w:p>
    <w:p w:rsidRPr="00E62678" w:rsidR="00E62678" w:rsidP="00E62678" w:rsidRDefault="00E62678" w14:paraId="218A9144" w14:textId="3EA58503">
      <w:pPr>
        <w:rPr>
          <w:rFonts w:eastAsia="Times New Roman" w:cs="Arial"/>
        </w:rPr>
      </w:pPr>
    </w:p>
    <w:p w:rsidR="00CD5341" w:rsidP="00CD5341" w:rsidRDefault="00CD5341" w14:paraId="53514E85" w14:textId="6720E5B4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>
        <w:rPr>
          <w:rFonts w:eastAsia="Times New Roman" w:cs="Arial"/>
        </w:rPr>
        <w:t>Open f</w:t>
      </w:r>
      <w:r w:rsidR="00912F9C">
        <w:rPr>
          <w:rFonts w:eastAsia="Times New Roman" w:cs="Arial"/>
        </w:rPr>
        <w:t xml:space="preserve">ile </w:t>
      </w:r>
      <w:r w:rsidR="00DD4EF0">
        <w:rPr>
          <w:rFonts w:eastAsia="Times New Roman" w:cs="Arial"/>
          <w:i/>
        </w:rPr>
        <w:t>src/</w:t>
      </w:r>
      <w:r w:rsidRPr="000077C1" w:rsidR="00912F9C">
        <w:rPr>
          <w:rFonts w:eastAsia="Times New Roman" w:cs="Arial"/>
          <w:i/>
        </w:rPr>
        <w:t>Test.c</w:t>
      </w:r>
      <w:r w:rsidR="00912F9C">
        <w:rPr>
          <w:rFonts w:eastAsia="Times New Roman" w:cs="Arial"/>
        </w:rPr>
        <w:t xml:space="preserve"> (see </w:t>
      </w:r>
      <w:r w:rsidR="00912F9C">
        <w:rPr>
          <w:rFonts w:eastAsia="Times New Roman" w:cs="Arial"/>
        </w:rPr>
        <w:fldChar w:fldCharType="begin"/>
      </w:r>
      <w:r w:rsidR="00912F9C">
        <w:rPr>
          <w:rFonts w:eastAsia="Times New Roman" w:cs="Arial"/>
        </w:rPr>
        <w:instrText xml:space="preserve"> REF _Ref84178438 \h </w:instrText>
      </w:r>
      <w:r w:rsidR="00912F9C">
        <w:rPr>
          <w:rFonts w:eastAsia="Times New Roman" w:cs="Arial"/>
        </w:rPr>
      </w:r>
      <w:r w:rsidR="00912F9C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6</w:t>
      </w:r>
      <w:r w:rsidR="00912F9C">
        <w:rPr>
          <w:rFonts w:eastAsia="Times New Roman" w:cs="Arial"/>
        </w:rPr>
        <w:fldChar w:fldCharType="end"/>
      </w:r>
      <w:r w:rsidR="00912F9C">
        <w:rPr>
          <w:rFonts w:eastAsia="Times New Roman" w:cs="Arial"/>
        </w:rPr>
        <w:t>)</w:t>
      </w:r>
      <w:r w:rsidR="0079784C">
        <w:rPr>
          <w:rFonts w:eastAsia="Times New Roman" w:cs="Arial"/>
        </w:rPr>
        <w:t xml:space="preserve">, which includes the </w:t>
      </w:r>
      <w:r w:rsidRPr="0079784C" w:rsidR="0079784C">
        <w:rPr>
          <w:rFonts w:eastAsia="Times New Roman" w:cs="Arial"/>
          <w:i/>
        </w:rPr>
        <w:t>main</w:t>
      </w:r>
      <w:r w:rsidR="0079784C">
        <w:rPr>
          <w:rFonts w:eastAsia="Times New Roman" w:cs="Arial"/>
        </w:rPr>
        <w:t xml:space="preserve"> function</w:t>
      </w:r>
      <w:r w:rsidR="00E527E8">
        <w:rPr>
          <w:rFonts w:eastAsia="Times New Roman" w:cs="Arial"/>
        </w:rPr>
        <w:t xml:space="preserve"> of our program</w:t>
      </w:r>
      <w:r w:rsidR="0079784C">
        <w:rPr>
          <w:rFonts w:eastAsia="Times New Roman" w:cs="Arial"/>
        </w:rPr>
        <w:t>:</w:t>
      </w:r>
    </w:p>
    <w:p w:rsidR="00CD5341" w:rsidP="00B95623" w:rsidRDefault="7C234851" w14:paraId="67C39928" w14:textId="6FC754A7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 xml:space="preserve">The </w:t>
      </w:r>
      <w:r w:rsidRPr="35F77EFB">
        <w:rPr>
          <w:rFonts w:eastAsia="Times New Roman" w:cs="Arial"/>
          <w:i/>
          <w:iCs/>
        </w:rPr>
        <w:t>main</w:t>
      </w:r>
      <w:r w:rsidRPr="35F77EFB">
        <w:rPr>
          <w:rFonts w:eastAsia="Times New Roman" w:cs="Arial"/>
        </w:rPr>
        <w:t xml:space="preserve"> function </w:t>
      </w:r>
      <w:r w:rsidRPr="35F77EFB" w:rsidR="61EC7056">
        <w:rPr>
          <w:rFonts w:eastAsia="Times New Roman" w:cs="Arial"/>
        </w:rPr>
        <w:t>first</w:t>
      </w:r>
      <w:r w:rsidRPr="35F77EFB" w:rsidR="63475B0E">
        <w:rPr>
          <w:rFonts w:eastAsia="Times New Roman" w:cs="Arial"/>
        </w:rPr>
        <w:t xml:space="preserve"> </w:t>
      </w:r>
      <w:r w:rsidRPr="35F77EFB" w:rsidR="61EC7056">
        <w:rPr>
          <w:rFonts w:eastAsia="Times New Roman" w:cs="Arial"/>
        </w:rPr>
        <w:t>configures</w:t>
      </w:r>
      <w:r w:rsidRPr="35F77EFB" w:rsidR="63475B0E">
        <w:rPr>
          <w:rFonts w:eastAsia="Times New Roman" w:cs="Arial"/>
        </w:rPr>
        <w:t xml:space="preserve"> the HW Counters for measuring </w:t>
      </w:r>
      <w:r w:rsidRPr="35F77EFB" w:rsidR="61EC7056">
        <w:rPr>
          <w:rFonts w:eastAsia="Times New Roman" w:cs="Arial"/>
        </w:rPr>
        <w:t xml:space="preserve">four events: </w:t>
      </w:r>
      <w:r w:rsidRPr="35F77EFB" w:rsidR="14065A1C">
        <w:rPr>
          <w:rFonts w:eastAsia="Times New Roman" w:cs="Arial"/>
        </w:rPr>
        <w:t xml:space="preserve">number of </w:t>
      </w:r>
      <w:r w:rsidRPr="35F77EFB" w:rsidR="63475B0E">
        <w:rPr>
          <w:rFonts w:eastAsia="Times New Roman" w:cs="Arial"/>
        </w:rPr>
        <w:t xml:space="preserve">cycles, </w:t>
      </w:r>
      <w:r w:rsidRPr="35F77EFB" w:rsidR="36C63E62">
        <w:rPr>
          <w:rFonts w:eastAsia="Times New Roman" w:cs="Arial"/>
        </w:rPr>
        <w:t xml:space="preserve">instructions executed, </w:t>
      </w:r>
      <w:r w:rsidRPr="35F77EFB" w:rsidR="2B321886">
        <w:rPr>
          <w:rFonts w:eastAsia="Times New Roman" w:cs="Arial"/>
        </w:rPr>
        <w:t xml:space="preserve">I-bus transactions (instructions) and D-bus transactions </w:t>
      </w:r>
      <w:r w:rsidRPr="35F77EFB" w:rsidR="3521BE7F">
        <w:rPr>
          <w:rFonts w:eastAsia="Times New Roman" w:cs="Arial"/>
        </w:rPr>
        <w:t>(</w:t>
      </w:r>
      <w:r w:rsidRPr="35F77EFB" w:rsidR="2B321886">
        <w:rPr>
          <w:rFonts w:ascii="Courier New" w:hAnsi="Courier New" w:eastAsia="Times New Roman" w:cs="Courier New"/>
        </w:rPr>
        <w:t>ld</w:t>
      </w:r>
      <w:r w:rsidRPr="35F77EFB" w:rsidR="2B321886">
        <w:rPr>
          <w:rFonts w:eastAsia="Times New Roman" w:cs="Arial"/>
        </w:rPr>
        <w:t>/</w:t>
      </w:r>
      <w:r w:rsidRPr="35F77EFB" w:rsidR="00D02A46">
        <w:rPr>
          <w:rFonts w:ascii="Courier New" w:hAnsi="Courier New" w:eastAsia="Times New Roman" w:cs="Courier New"/>
        </w:rPr>
        <w:t>s</w:t>
      </w:r>
      <w:r w:rsidR="00D02A46">
        <w:rPr>
          <w:rFonts w:ascii="Courier New" w:hAnsi="Courier New" w:eastAsia="Times New Roman" w:cs="Courier New"/>
        </w:rPr>
        <w:t>w</w:t>
      </w:r>
      <w:r w:rsidRPr="35F77EFB" w:rsidR="00D02A46">
        <w:rPr>
          <w:rFonts w:eastAsia="Times New Roman" w:cs="Arial"/>
        </w:rPr>
        <w:t xml:space="preserve"> </w:t>
      </w:r>
      <w:r w:rsidRPr="35F77EFB" w:rsidR="63475B0E">
        <w:rPr>
          <w:rFonts w:eastAsia="Times New Roman" w:cs="Arial"/>
        </w:rPr>
        <w:t>instructio</w:t>
      </w:r>
      <w:r w:rsidRPr="35F77EFB" w:rsidR="61EC7056">
        <w:rPr>
          <w:rFonts w:eastAsia="Times New Roman" w:cs="Arial"/>
        </w:rPr>
        <w:t>ns</w:t>
      </w:r>
      <w:r w:rsidRPr="35F77EFB" w:rsidR="3521BE7F">
        <w:rPr>
          <w:rFonts w:eastAsia="Times New Roman" w:cs="Arial"/>
        </w:rPr>
        <w:t>)</w:t>
      </w:r>
      <w:r w:rsidRPr="35F77EFB" w:rsidR="63475B0E">
        <w:rPr>
          <w:rFonts w:eastAsia="Times New Roman" w:cs="Arial"/>
        </w:rPr>
        <w:t>.</w:t>
      </w:r>
    </w:p>
    <w:p w:rsidR="00CD5341" w:rsidP="00CD5341" w:rsidRDefault="63475B0E" w14:paraId="1395110F" w14:textId="5E847503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It then configures the different features</w:t>
      </w:r>
      <w:r w:rsidRPr="1E4ECBCA" w:rsidR="7C234851">
        <w:rPr>
          <w:rFonts w:eastAsia="Times New Roman" w:cs="Arial"/>
        </w:rPr>
        <w:t xml:space="preserve"> of the </w:t>
      </w:r>
      <w:r w:rsidRPr="1E4ECBCA" w:rsidR="43FD55A7">
        <w:rPr>
          <w:rFonts w:eastAsia="Times New Roman" w:cs="Arial"/>
        </w:rPr>
        <w:t>VeeR</w:t>
      </w:r>
      <w:r w:rsidRPr="1E4ECBCA" w:rsidR="7C234851">
        <w:rPr>
          <w:rFonts w:eastAsia="Times New Roman" w:cs="Arial"/>
        </w:rPr>
        <w:t xml:space="preserve"> E</w:t>
      </w:r>
      <w:r w:rsidRPr="1E4ECBCA" w:rsidR="15EC4F17">
        <w:rPr>
          <w:rFonts w:eastAsia="Times New Roman" w:cs="Arial"/>
        </w:rPr>
        <w:t>L2</w:t>
      </w:r>
      <w:r w:rsidRPr="1E4ECBCA" w:rsidR="7C234851">
        <w:rPr>
          <w:rFonts w:eastAsia="Times New Roman" w:cs="Arial"/>
        </w:rPr>
        <w:t xml:space="preserve"> processor</w:t>
      </w:r>
      <w:r w:rsidRPr="1E4ECBCA" w:rsidR="1B8396EE">
        <w:rPr>
          <w:rFonts w:eastAsia="Times New Roman" w:cs="Arial"/>
        </w:rPr>
        <w:t>, using two assembly instructions (</w:t>
      </w:r>
      <w:r w:rsidRPr="1E4ECBCA" w:rsidR="1B8396EE">
        <w:rPr>
          <w:rFonts w:ascii="Courier New" w:hAnsi="Courier New" w:eastAsia="Times New Roman" w:cs="Courier New"/>
        </w:rPr>
        <w:t>li</w:t>
      </w:r>
      <w:r w:rsidRPr="1E4ECBCA" w:rsidR="1B8396EE">
        <w:rPr>
          <w:rFonts w:eastAsia="Times New Roman" w:cs="Arial"/>
        </w:rPr>
        <w:t xml:space="preserve"> and </w:t>
      </w:r>
      <w:r w:rsidRPr="1E4ECBCA" w:rsidR="1B8396EE">
        <w:rPr>
          <w:rFonts w:ascii="Courier New" w:hAnsi="Courier New" w:eastAsia="Times New Roman" w:cs="Courier New"/>
        </w:rPr>
        <w:t>csrrs</w:t>
      </w:r>
      <w:r w:rsidRPr="1E4ECBCA" w:rsidR="1B8396EE">
        <w:rPr>
          <w:rFonts w:eastAsia="Times New Roman" w:cs="Arial"/>
        </w:rPr>
        <w:t>)</w:t>
      </w:r>
      <w:r w:rsidRPr="1E4ECBCA" w:rsidR="546E2108">
        <w:rPr>
          <w:rFonts w:eastAsia="Times New Roman" w:cs="Arial"/>
        </w:rPr>
        <w:t xml:space="preserve">. </w:t>
      </w:r>
      <w:r w:rsidRPr="1E4ECBCA" w:rsidR="1B8396EE">
        <w:rPr>
          <w:rFonts w:eastAsia="Times New Roman" w:cs="Arial"/>
        </w:rPr>
        <w:t>In this case, all features are left to their default values.</w:t>
      </w:r>
    </w:p>
    <w:p w:rsidR="00912F9C" w:rsidP="00CD5341" w:rsidRDefault="005F1FC6" w14:paraId="4D81FF53" w14:textId="4D131F36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The program</w:t>
      </w:r>
      <w:r w:rsidRPr="1E4ECBCA" w:rsidR="00CD5341">
        <w:rPr>
          <w:rFonts w:eastAsia="Times New Roman" w:cs="Arial"/>
        </w:rPr>
        <w:t xml:space="preserve"> then </w:t>
      </w:r>
      <w:r w:rsidRPr="1E4ECBCA" w:rsidR="00912F9C">
        <w:rPr>
          <w:rFonts w:eastAsia="Times New Roman" w:cs="Arial"/>
        </w:rPr>
        <w:t xml:space="preserve">invokes function </w:t>
      </w:r>
      <w:r w:rsidRPr="1E4ECBCA" w:rsidR="00912F9C">
        <w:rPr>
          <w:rFonts w:ascii="Courier New" w:hAnsi="Courier New" w:eastAsia="Times New Roman" w:cs="Courier New"/>
        </w:rPr>
        <w:t>main_cmark()</w:t>
      </w:r>
      <w:r w:rsidRPr="1E4ECBCA" w:rsidR="0021411F">
        <w:rPr>
          <w:rFonts w:eastAsia="Times New Roman" w:cs="Arial"/>
        </w:rPr>
        <w:t xml:space="preserve">, </w:t>
      </w:r>
      <w:r w:rsidRPr="1E4ECBCA" w:rsidR="00912F9C">
        <w:rPr>
          <w:rFonts w:eastAsia="Times New Roman" w:cs="Arial"/>
        </w:rPr>
        <w:t xml:space="preserve">which </w:t>
      </w:r>
      <w:r w:rsidRPr="1E4ECBCA" w:rsidR="00CA3AE1">
        <w:rPr>
          <w:rFonts w:eastAsia="Times New Roman" w:cs="Arial"/>
        </w:rPr>
        <w:t xml:space="preserve">implements </w:t>
      </w:r>
      <w:r w:rsidRPr="1E4ECBCA" w:rsidR="00912F9C">
        <w:rPr>
          <w:rFonts w:eastAsia="Times New Roman" w:cs="Arial"/>
        </w:rPr>
        <w:t xml:space="preserve">the CoreMark </w:t>
      </w:r>
      <w:r w:rsidRPr="1E4ECBCA" w:rsidR="00CD5341">
        <w:rPr>
          <w:rFonts w:eastAsia="Times New Roman" w:cs="Arial"/>
        </w:rPr>
        <w:t>benchmark itself</w:t>
      </w:r>
      <w:r w:rsidRPr="1E4ECBCA">
        <w:rPr>
          <w:rFonts w:eastAsia="Times New Roman" w:cs="Arial"/>
        </w:rPr>
        <w:t>,</w:t>
      </w:r>
      <w:r w:rsidRPr="1E4ECBCA" w:rsidR="00DD4EF0">
        <w:rPr>
          <w:rFonts w:eastAsia="Times New Roman" w:cs="Arial"/>
        </w:rPr>
        <w:t xml:space="preserve"> which is </w:t>
      </w:r>
      <w:r w:rsidRPr="1E4ECBCA" w:rsidR="0021411F">
        <w:rPr>
          <w:rFonts w:eastAsia="Times New Roman" w:cs="Arial"/>
        </w:rPr>
        <w:t xml:space="preserve">implemented </w:t>
      </w:r>
      <w:r w:rsidRPr="1E4ECBCA" w:rsidR="00DD4EF0">
        <w:rPr>
          <w:rFonts w:eastAsia="Times New Roman" w:cs="Arial"/>
        </w:rPr>
        <w:t xml:space="preserve">in file </w:t>
      </w:r>
      <w:r w:rsidRPr="1E4ECBCA" w:rsidR="00DD4EF0">
        <w:rPr>
          <w:rFonts w:eastAsia="Times New Roman" w:cs="Arial"/>
          <w:i/>
          <w:iCs/>
        </w:rPr>
        <w:t>src/cmark.c</w:t>
      </w:r>
      <w:r w:rsidRPr="1E4ECBCA" w:rsidR="00912F9C">
        <w:rPr>
          <w:rFonts w:eastAsia="Times New Roman" w:cs="Arial"/>
        </w:rPr>
        <w:t>.</w:t>
      </w:r>
    </w:p>
    <w:p w:rsidR="00CD5341" w:rsidP="00CD5341" w:rsidRDefault="00CD5341" w14:paraId="180876C4" w14:textId="7677C4D2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It finally prints the four events using function </w:t>
      </w:r>
      <w:r w:rsidRPr="1E4ECBCA">
        <w:rPr>
          <w:rFonts w:ascii="Courier New" w:hAnsi="Courier New" w:eastAsia="Times New Roman" w:cs="Courier New"/>
        </w:rPr>
        <w:t>printfNexys()</w:t>
      </w:r>
      <w:r w:rsidRPr="1E4ECBCA">
        <w:rPr>
          <w:rFonts w:eastAsia="Times New Roman" w:cs="Arial"/>
        </w:rPr>
        <w:t>.</w:t>
      </w:r>
    </w:p>
    <w:p w:rsidR="00912F9C" w:rsidP="00912F9C" w:rsidRDefault="00912F9C" w14:paraId="49787EDA" w14:textId="74005A18">
      <w:pPr>
        <w:rPr>
          <w:rFonts w:eastAsia="Times New Roman" w:cs="Arial"/>
        </w:rPr>
      </w:pPr>
    </w:p>
    <w:p w:rsidR="0317A84C" w:rsidP="1E4ECBCA" w:rsidRDefault="0317A84C" w14:paraId="087610FD" w14:textId="248258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7CE214" wp14:editId="3FF4EF4F">
            <wp:extent cx="4120816" cy="3339578"/>
            <wp:effectExtent l="0" t="0" r="0" b="0"/>
            <wp:docPr id="2042220874" name="Picture 20422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4" cy="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7C81DC03" w14:textId="77777777">
      <w:pPr>
        <w:jc w:val="center"/>
      </w:pPr>
    </w:p>
    <w:p w:rsidRPr="00743A26" w:rsidR="00912F9C" w:rsidP="00912F9C" w:rsidRDefault="00912F9C" w14:paraId="61781B24" w14:textId="5D09CD28">
      <w:pPr>
        <w:pStyle w:val="Descripcin"/>
        <w:jc w:val="center"/>
      </w:pPr>
      <w:bookmarkStart w:name="_Ref84178438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6</w:t>
      </w:r>
      <w:r>
        <w:fldChar w:fldCharType="end"/>
      </w:r>
      <w:bookmarkEnd w:id="9"/>
      <w:r>
        <w:t xml:space="preserve">. File </w:t>
      </w:r>
      <w:r w:rsidRPr="3179260D" w:rsidR="00DD4EF0">
        <w:rPr>
          <w:i/>
        </w:rPr>
        <w:t>src/</w:t>
      </w:r>
      <w:r w:rsidRPr="3179260D">
        <w:rPr>
          <w:i/>
        </w:rPr>
        <w:t>Test.c</w:t>
      </w:r>
      <w:r>
        <w:t xml:space="preserve"> in CoreMark </w:t>
      </w:r>
      <w:r w:rsidR="6B812F0C">
        <w:t xml:space="preserve">Catapult </w:t>
      </w:r>
      <w:r>
        <w:t>project</w:t>
      </w:r>
    </w:p>
    <w:p w:rsidR="00912F9C" w:rsidP="00912F9C" w:rsidRDefault="00912F9C" w14:paraId="57B6187B" w14:textId="746D7B5A">
      <w:pPr>
        <w:rPr>
          <w:rFonts w:eastAsia="Times New Roman" w:cs="Arial"/>
        </w:rPr>
      </w:pPr>
    </w:p>
    <w:p w:rsidR="0070754C" w:rsidP="00DD4EF0" w:rsidRDefault="062685EC" w14:paraId="107A4D27" w14:textId="57B78A4E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>Briefly a</w:t>
      </w:r>
      <w:r w:rsidRPr="35F77EFB" w:rsidR="45FC0C4E">
        <w:rPr>
          <w:rFonts w:eastAsia="Times New Roman" w:cs="Arial"/>
        </w:rPr>
        <w:t xml:space="preserve">nalyse the functions from the CoreMark benchmark implemented in file </w:t>
      </w:r>
      <w:r w:rsidRPr="35F77EFB" w:rsidR="45FC0C4E">
        <w:rPr>
          <w:rFonts w:eastAsia="Times New Roman" w:cs="Arial"/>
          <w:i/>
          <w:iCs/>
        </w:rPr>
        <w:t>src/cmark.c</w:t>
      </w:r>
      <w:r w:rsidRPr="35F77EFB" w:rsidR="45FC0C4E">
        <w:rPr>
          <w:rFonts w:eastAsia="Times New Roman" w:cs="Arial"/>
        </w:rPr>
        <w:t>.</w:t>
      </w:r>
      <w:r w:rsidRPr="35F77EFB" w:rsidR="7C234851">
        <w:rPr>
          <w:rFonts w:eastAsia="Times New Roman" w:cs="Arial"/>
        </w:rPr>
        <w:t xml:space="preserve"> </w:t>
      </w:r>
      <w:r w:rsidRPr="35F77EFB" w:rsidR="1B8396EE">
        <w:rPr>
          <w:rFonts w:eastAsia="Times New Roman" w:cs="Arial"/>
        </w:rPr>
        <w:t xml:space="preserve">Note that </w:t>
      </w:r>
      <w:r w:rsidRPr="35F77EFB" w:rsidR="7C234851">
        <w:rPr>
          <w:rFonts w:eastAsia="Times New Roman" w:cs="Arial"/>
        </w:rPr>
        <w:t xml:space="preserve">the HW Counters are started and stopped inside the </w:t>
      </w:r>
      <w:r w:rsidRPr="35F77EFB" w:rsidR="7C234851">
        <w:rPr>
          <w:rFonts w:ascii="Courier New" w:hAnsi="Courier New" w:eastAsia="Times New Roman" w:cs="Courier New"/>
        </w:rPr>
        <w:t>main_cmark()</w:t>
      </w:r>
      <w:r w:rsidRPr="35F77EFB" w:rsidR="2B321886">
        <w:rPr>
          <w:rFonts w:eastAsia="Times New Roman" w:cs="Arial"/>
        </w:rPr>
        <w:t xml:space="preserve"> function </w:t>
      </w:r>
      <w:r w:rsidRPr="35F77EFB" w:rsidR="553DDBED">
        <w:rPr>
          <w:rFonts w:eastAsia="Times New Roman" w:cs="Arial"/>
        </w:rPr>
        <w:t>and that the benchmark itself i</w:t>
      </w:r>
      <w:r w:rsidRPr="35F77EFB" w:rsidR="2B321886">
        <w:rPr>
          <w:rFonts w:eastAsia="Times New Roman" w:cs="Arial"/>
        </w:rPr>
        <w:t>s executed in</w:t>
      </w:r>
      <w:r w:rsidR="00D02A46">
        <w:rPr>
          <w:rFonts w:eastAsia="Times New Roman" w:cs="Arial"/>
        </w:rPr>
        <w:t xml:space="preserve"> </w:t>
      </w:r>
      <w:r w:rsidRPr="35F77EFB" w:rsidR="2B321886">
        <w:rPr>
          <w:rFonts w:eastAsia="Times New Roman" w:cs="Arial"/>
        </w:rPr>
        <w:t>between</w:t>
      </w:r>
      <w:r w:rsidRPr="35F77EFB" w:rsidR="7C234851">
        <w:rPr>
          <w:rFonts w:eastAsia="Times New Roman" w:cs="Arial"/>
        </w:rPr>
        <w:t>.</w:t>
      </w:r>
    </w:p>
    <w:p w:rsidR="0054084B" w:rsidP="1E4ECBCA" w:rsidRDefault="0054084B" w14:paraId="12F28F42" w14:textId="5C453E93">
      <w:pPr>
        <w:pStyle w:val="Prrafodelista"/>
        <w:ind w:left="360"/>
        <w:rPr>
          <w:rFonts w:eastAsia="Times New Roman" w:cs="Arial"/>
        </w:rPr>
      </w:pPr>
    </w:p>
    <w:p w:rsidR="58AC6871" w:rsidP="1E4ECBCA" w:rsidRDefault="58AC6871" w14:paraId="6D9F243F" w14:textId="00CA04B9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64164C80" wp14:editId="115D5D20">
            <wp:extent cx="3856122" cy="3317872"/>
            <wp:effectExtent l="0" t="0" r="0" b="0"/>
            <wp:docPr id="444267492" name="Picture 4442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4" cy="3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416BF49F" w14:textId="77777777">
      <w:pPr>
        <w:pStyle w:val="Prrafodelista"/>
        <w:ind w:left="360"/>
        <w:jc w:val="center"/>
      </w:pPr>
    </w:p>
    <w:p w:rsidRPr="00743A26" w:rsidR="0054084B" w:rsidP="0054084B" w:rsidRDefault="0054084B" w14:paraId="496D84CC" w14:textId="0F0DD33B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7</w:t>
      </w:r>
      <w:r>
        <w:fldChar w:fldCharType="end"/>
      </w:r>
      <w:r>
        <w:t xml:space="preserve">. File </w:t>
      </w:r>
      <w:r w:rsidRPr="3179260D">
        <w:rPr>
          <w:i/>
        </w:rPr>
        <w:t>src/cmark.c</w:t>
      </w:r>
      <w:r>
        <w:t xml:space="preserve"> in CoreMark </w:t>
      </w:r>
      <w:r w:rsidR="67094A0E">
        <w:t xml:space="preserve">Catapult </w:t>
      </w:r>
      <w:r>
        <w:t>project</w:t>
      </w:r>
    </w:p>
    <w:p w:rsidR="00E62678" w:rsidP="00E62678" w:rsidRDefault="00E62678" w14:paraId="108C0777" w14:textId="77777777">
      <w:pPr>
        <w:pStyle w:val="Prrafodelista"/>
        <w:ind w:left="360"/>
        <w:rPr>
          <w:rFonts w:eastAsia="Times New Roman" w:cs="Arial"/>
        </w:rPr>
      </w:pPr>
    </w:p>
    <w:p w:rsidRPr="001B21F2" w:rsidR="00625D15" w:rsidP="1E4ECBCA" w:rsidRDefault="00593E73" w14:paraId="0A7ABF70" w14:textId="2E2D0A0B">
      <w:pPr>
        <w:pStyle w:val="Prrafodelista"/>
        <w:numPr>
          <w:ilvl w:val="0"/>
          <w:numId w:val="42"/>
        </w:numPr>
        <w:rPr/>
      </w:pPr>
      <w:r w:rsidRPr="1E4ECBCA" w:rsidR="00593E73">
        <w:rPr>
          <w:rFonts w:eastAsia="Times New Roman" w:cs="Arial"/>
        </w:rPr>
        <w:t>Run the program on the board</w:t>
      </w:r>
      <w:r w:rsidRPr="1E4ECBCA" w:rsidR="7EDDD569">
        <w:rPr>
          <w:rFonts w:eastAsia="Times New Roman" w:cs="Arial"/>
        </w:rPr>
        <w:t xml:space="preserve"> and </w:t>
      </w:r>
      <w:r w:rsidRPr="1E4ECBCA" w:rsidR="00B50A6B">
        <w:rPr>
          <w:rFonts w:eastAsia="Times New Roman" w:cs="Arial"/>
        </w:rPr>
        <w:t>open the serial monitor</w:t>
      </w:r>
      <w:r w:rsidRPr="1E4ECBCA" w:rsidR="7F172F1D">
        <w:rPr>
          <w:rFonts w:eastAsia="Times New Roman" w:cs="Arial"/>
        </w:rPr>
        <w:t xml:space="preserve"> (s</w:t>
      </w:r>
      <w:r w:rsidRPr="1E4ECBCA" w:rsidR="2F0EC536">
        <w:rPr>
          <w:rFonts w:eastAsia="Times New Roman" w:cs="Arial"/>
        </w:rPr>
        <w:t xml:space="preserve">ee </w:t>
      </w:r>
      <w:r w:rsidRPr="1E4ECBCA" w:rsidR="511465C3">
        <w:rPr>
          <w:rFonts w:eastAsia="Times New Roman" w:cs="Arial"/>
        </w:rPr>
        <w:fldChar w:fldCharType="begin"/>
      </w:r>
      <w:r w:rsidRPr="1E4ECBCA" w:rsidR="511465C3">
        <w:rPr>
          <w:rFonts w:eastAsia="Times New Roman" w:cs="Arial"/>
        </w:rPr>
        <w:instrText xml:space="preserve"> REF _Ref86344878 \h </w:instrText>
      </w:r>
      <w:r w:rsidRPr="1E4ECBCA" w:rsidR="511465C3">
        <w:rPr>
          <w:rFonts w:eastAsia="Times New Roman" w:cs="Arial"/>
        </w:rPr>
      </w:r>
      <w:r w:rsidRPr="1E4ECBCA" w:rsidR="511465C3">
        <w:rPr>
          <w:rFonts w:eastAsia="Times New Roman" w:cs="Arial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8</w:t>
      </w:r>
      <w:r w:rsidRPr="1E4ECBCA" w:rsidR="511465C3">
        <w:rPr>
          <w:rFonts w:eastAsia="Times New Roman" w:cs="Arial"/>
        </w:rPr>
        <w:fldChar w:fldCharType="end"/>
      </w:r>
      <w:r w:rsidRPr="1E4ECBCA" w:rsidR="54C34A0D">
        <w:rPr>
          <w:rFonts w:eastAsia="Times New Roman" w:cs="Arial"/>
        </w:rPr>
        <w:t>).</w:t>
      </w:r>
      <w:r w:rsidRPr="1E4ECBCA" w:rsidR="2F0EC536">
        <w:rPr>
          <w:rFonts w:eastAsia="Times New Roman" w:cs="Arial"/>
        </w:rPr>
        <w:t xml:space="preserve"> </w:t>
      </w:r>
      <w:r w:rsidRPr="1E4ECBCA" w:rsidR="511465C3">
        <w:rPr>
          <w:rFonts w:eastAsia="Times New Roman" w:cs="Arial"/>
        </w:rPr>
        <w:t>CoreMark runs multiple iterations of a loop</w:t>
      </w:r>
      <w:r w:rsidRPr="1E4ECBCA" w:rsidR="2FD93599">
        <w:rPr>
          <w:rFonts w:eastAsia="Times New Roman" w:cs="Arial"/>
        </w:rPr>
        <w:t xml:space="preserve"> (you can easily </w:t>
      </w:r>
      <w:r w:rsidRPr="1E4ECBCA" w:rsidR="2FD93599">
        <w:rPr>
          <w:rFonts w:eastAsia="Times New Roman" w:cs="Arial"/>
        </w:rPr>
        <w:t xml:space="preserve">modify</w:t>
      </w:r>
      <w:r w:rsidRPr="1E4ECBCA" w:rsidR="2FD93599">
        <w:rPr>
          <w:rFonts w:eastAsia="Times New Roman" w:cs="Arial"/>
        </w:rPr>
        <w:t xml:space="preserve"> the number of iterations </w:t>
      </w:r>
      <w:r w:rsidRPr="1E4ECBCA" w:rsidR="2FD93599">
        <w:rPr>
          <w:rFonts w:eastAsia="Times New Roman" w:cs="Arial"/>
        </w:rPr>
        <w:t xml:space="preserve">by means of</w:t>
      </w:r>
      <w:r w:rsidRPr="1E4ECBCA" w:rsidR="2FD93599">
        <w:rPr>
          <w:rFonts w:eastAsia="Times New Roman" w:cs="Arial"/>
        </w:rPr>
        <w:t xml:space="preserve"> a parameter called </w:t>
      </w:r>
      <w:r w:rsidRPr="1E4ECBCA" w:rsidR="2FD93599">
        <w:rPr>
          <w:rFonts w:ascii="Courier New" w:hAnsi="Courier New" w:eastAsia="Times New Roman" w:cs="Courier New"/>
        </w:rPr>
        <w:t>ITERATIONS</w:t>
      </w:r>
      <w:r w:rsidRPr="1E4ECBCA" w:rsidR="2FD93599">
        <w:rPr>
          <w:rFonts w:eastAsia="Times New Roman" w:cs="Arial"/>
        </w:rPr>
        <w:t xml:space="preserve"> and defined in file </w:t>
      </w:r>
      <w:r w:rsidRPr="6F38FB08" w:rsidR="2FD93599">
        <w:rPr>
          <w:i w:val="1"/>
          <w:iCs w:val="1"/>
        </w:rPr>
        <w:t>src</w:t>
      </w:r>
      <w:r w:rsidRPr="6F38FB08" w:rsidR="2FD93599">
        <w:rPr>
          <w:i w:val="1"/>
          <w:iCs w:val="1"/>
        </w:rPr>
        <w:t>/</w:t>
      </w:r>
      <w:r w:rsidRPr="6F38FB08" w:rsidR="2FD93599">
        <w:rPr>
          <w:i w:val="1"/>
          <w:iCs w:val="1"/>
        </w:rPr>
        <w:t>cmark.c</w:t>
      </w:r>
      <w:r w:rsidRPr="1E4ECBCA" w:rsidR="2FD93599">
        <w:rPr>
          <w:rFonts w:eastAsia="Times New Roman" w:cs="Arial"/>
        </w:rPr>
        <w:t>)</w:t>
      </w:r>
      <w:r w:rsidRPr="1E4ECBCA" w:rsidR="511465C3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e</w:t>
      </w:r>
      <w:r w:rsidRPr="1E4ECBCA" w:rsidR="7C234851">
        <w:rPr>
          <w:rFonts w:eastAsia="Times New Roman" w:cs="Arial"/>
        </w:rPr>
        <w:t xml:space="preserve"> execution t</w:t>
      </w:r>
      <w:r w:rsidRPr="1E4ECBCA" w:rsidR="4BEEF6E8">
        <w:rPr>
          <w:rFonts w:eastAsia="Times New Roman" w:cs="Arial"/>
        </w:rPr>
        <w:t>ook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>~</w:t>
      </w:r>
      <w:r w:rsidRPr="1E4ECBCA" w:rsidR="7787D1AD">
        <w:rPr>
          <w:rFonts w:eastAsia="Times New Roman" w:cs="Arial"/>
        </w:rPr>
        <w:t>36</w:t>
      </w:r>
      <w:r w:rsidRPr="1E4ECBCA" w:rsidR="45FC0C4E">
        <w:rPr>
          <w:rFonts w:eastAsia="Times New Roman" w:cs="Arial"/>
        </w:rPr>
        <w:t xml:space="preserve"> million cycles</w:t>
      </w:r>
      <w:r w:rsidRPr="1E4ECBCA" w:rsidR="7C234851">
        <w:rPr>
          <w:rFonts w:eastAsia="Times New Roman" w:cs="Arial"/>
        </w:rPr>
        <w:t xml:space="preserve"> and </w:t>
      </w:r>
      <w:r w:rsidRPr="1E4ECBCA" w:rsidR="4BEEF6E8">
        <w:rPr>
          <w:rFonts w:eastAsia="Times New Roman" w:cs="Arial"/>
        </w:rPr>
        <w:t xml:space="preserve">approximately </w:t>
      </w:r>
      <w:r w:rsidRPr="1E4ECBCA" w:rsidR="378A6427">
        <w:rPr>
          <w:rFonts w:eastAsia="Times New Roman" w:cs="Arial"/>
        </w:rPr>
        <w:t>~</w:t>
      </w:r>
      <w:r w:rsidRPr="1E4ECBCA" w:rsidR="5F317BE8">
        <w:rPr>
          <w:rFonts w:eastAsia="Times New Roman" w:cs="Arial"/>
        </w:rPr>
        <w:t>11</w:t>
      </w:r>
      <w:r w:rsidRPr="1E4ECBCA" w:rsidR="378A6427">
        <w:rPr>
          <w:rFonts w:eastAsia="Times New Roman" w:cs="Arial"/>
        </w:rPr>
        <w:t xml:space="preserve"> </w:t>
      </w:r>
      <w:r w:rsidRPr="1E4ECBCA" w:rsidR="45FC0C4E">
        <w:rPr>
          <w:rFonts w:eastAsia="Times New Roman" w:cs="Arial"/>
        </w:rPr>
        <w:t>million instructions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 xml:space="preserve">were </w:t>
      </w:r>
      <w:r w:rsidR="00D02A46">
        <w:rPr>
          <w:rFonts w:eastAsia="Times New Roman" w:cs="Arial"/>
        </w:rPr>
        <w:t>executed</w:t>
      </w:r>
      <w:r w:rsidRPr="1E4ECBCA" w:rsidR="7C234851">
        <w:rPr>
          <w:rFonts w:eastAsia="Times New Roman" w:cs="Arial"/>
        </w:rPr>
        <w:t xml:space="preserve">, </w:t>
      </w:r>
      <w:r w:rsidRPr="1E4ECBCA" w:rsidR="4BEEF6E8">
        <w:rPr>
          <w:rFonts w:eastAsia="Times New Roman" w:cs="Arial"/>
        </w:rPr>
        <w:t xml:space="preserve">resulting in </w:t>
      </w:r>
      <w:r w:rsidRPr="1E4ECBCA" w:rsidR="7C234851">
        <w:rPr>
          <w:rFonts w:eastAsia="Times New Roman" w:cs="Arial"/>
        </w:rPr>
        <w:t xml:space="preserve">an </w:t>
      </w:r>
      <w:r w:rsidRPr="1E4ECBCA" w:rsidR="45FC0C4E">
        <w:rPr>
          <w:rFonts w:eastAsia="Times New Roman" w:cs="Arial"/>
        </w:rPr>
        <w:t xml:space="preserve">IPC </w:t>
      </w:r>
      <w:r w:rsidRPr="1E4ECBCA" w:rsidR="4BEEF6E8">
        <w:rPr>
          <w:rFonts w:eastAsia="Times New Roman" w:cs="Arial"/>
        </w:rPr>
        <w:t xml:space="preserve">(instructions per cycle) </w:t>
      </w:r>
      <w:r w:rsidRPr="1E4ECBCA" w:rsidR="45FC0C4E">
        <w:rPr>
          <w:rFonts w:eastAsia="Times New Roman" w:cs="Arial"/>
        </w:rPr>
        <w:t>≈ 0.</w:t>
      </w:r>
      <w:r w:rsidRPr="1E4ECBCA" w:rsidR="0E7D82F2">
        <w:rPr>
          <w:rFonts w:eastAsia="Times New Roman" w:cs="Arial"/>
        </w:rPr>
        <w:t>3</w:t>
      </w:r>
      <w:r w:rsidRPr="1E4ECBCA" w:rsidR="143BC106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is</w:t>
      </w:r>
      <w:r w:rsidRPr="1E4ECBCA" w:rsidR="45FC0C4E">
        <w:rPr>
          <w:rFonts w:eastAsia="Times New Roman" w:cs="Arial"/>
        </w:rPr>
        <w:t xml:space="preserve"> performance is </w:t>
      </w:r>
      <w:r w:rsidRPr="1E4ECBCA" w:rsidR="45FC0C4E">
        <w:rPr>
          <w:rFonts w:eastAsia="Times New Roman" w:cs="Arial"/>
        </w:rPr>
        <w:t xml:space="preserve">really poor</w:t>
      </w:r>
      <w:r w:rsidRPr="1E4ECBCA" w:rsidR="4BEEF6E8">
        <w:rPr>
          <w:rFonts w:eastAsia="Times New Roman" w:cs="Arial"/>
        </w:rPr>
        <w:t xml:space="preserve">: </w:t>
      </w:r>
      <w:r w:rsidRPr="1E4ECBCA" w:rsidR="45FC0C4E">
        <w:rPr>
          <w:rFonts w:eastAsia="Times New Roman" w:cs="Arial"/>
        </w:rPr>
        <w:t>re</w:t>
      </w:r>
      <w:r w:rsidRPr="1E4ECBCA" w:rsidR="4BEEF6E8">
        <w:rPr>
          <w:rFonts w:eastAsia="Times New Roman" w:cs="Arial"/>
        </w:rPr>
        <w:t>call</w:t>
      </w:r>
      <w:r w:rsidRPr="1E4ECBCA" w:rsidR="45FC0C4E">
        <w:rPr>
          <w:rFonts w:eastAsia="Times New Roman" w:cs="Arial"/>
        </w:rPr>
        <w:t xml:space="preserve"> that the </w:t>
      </w:r>
      <w:r w:rsidRPr="1E4ECBCA" w:rsidR="4BEEF6E8">
        <w:rPr>
          <w:rFonts w:eastAsia="Times New Roman" w:cs="Arial"/>
        </w:rPr>
        <w:t xml:space="preserve">ideal </w:t>
      </w:r>
      <w:r w:rsidRPr="1E4ECBCA" w:rsidR="45FC0C4E">
        <w:rPr>
          <w:rFonts w:eastAsia="Times New Roman" w:cs="Arial"/>
        </w:rPr>
        <w:t xml:space="preserve">IPC in the </w:t>
      </w:r>
      <w:r w:rsidRPr="1E4ECBCA" w:rsidR="3963A423">
        <w:rPr>
          <w:rFonts w:eastAsia="Times New Roman" w:cs="Arial"/>
        </w:rPr>
        <w:t>VeeR</w:t>
      </w:r>
      <w:r w:rsidRPr="1E4ECBCA" w:rsidR="45FC0C4E">
        <w:rPr>
          <w:rFonts w:eastAsia="Times New Roman" w:cs="Arial"/>
        </w:rPr>
        <w:t xml:space="preserve"> E</w:t>
      </w:r>
      <w:r w:rsidRPr="1E4ECBCA" w:rsidR="59A5C29E">
        <w:rPr>
          <w:rFonts w:eastAsia="Times New Roman" w:cs="Arial"/>
        </w:rPr>
        <w:t>L2</w:t>
      </w:r>
      <w:r w:rsidRPr="1E4ECBCA" w:rsidR="45FC0C4E">
        <w:rPr>
          <w:rFonts w:eastAsia="Times New Roman" w:cs="Arial"/>
        </w:rPr>
        <w:t xml:space="preserve"> processor is </w:t>
      </w:r>
      <w:r w:rsidRPr="1E4ECBCA" w:rsidR="7C77B324">
        <w:rPr>
          <w:rFonts w:eastAsia="Times New Roman" w:cs="Arial"/>
        </w:rPr>
        <w:t>1</w:t>
      </w:r>
      <w:r w:rsidRPr="1E4ECBCA" w:rsidR="4BEEF6E8">
        <w:rPr>
          <w:rFonts w:eastAsia="Times New Roman" w:cs="Arial"/>
        </w:rPr>
        <w:t>.</w:t>
      </w:r>
    </w:p>
    <w:p w:rsidR="35F77EFB" w:rsidP="6F38FB08" w:rsidRDefault="08808441" w14:paraId="43948E41" w14:textId="4814FE1B">
      <w:pPr>
        <w:pStyle w:val="Normal"/>
        <w:ind w:left="360"/>
        <w:rPr>
          <w:rFonts w:eastAsia="Times New Roman" w:cs="Arial"/>
        </w:rPr>
      </w:pPr>
    </w:p>
    <w:p w:rsidR="00CF185D" w:rsidP="6F38FB08" w:rsidRDefault="00CF185D" w14:paraId="58FACBE9" w14:textId="4C0FE2D0">
      <w:pPr>
        <w:pStyle w:val="Normal"/>
        <w:jc w:val="center"/>
      </w:pPr>
      <w:r w:rsidR="5F39C1DA">
        <w:drawing>
          <wp:inline wp14:editId="135E5598" wp14:anchorId="6A435013">
            <wp:extent cx="4572000" cy="3476625"/>
            <wp:effectExtent l="0" t="0" r="0" b="0"/>
            <wp:docPr id="1484273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a93440286146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A26" w:rsidR="00593E73" w:rsidP="00593E73" w:rsidRDefault="00593E73" w14:paraId="36B06658" w14:textId="72C69F28">
      <w:pPr>
        <w:pStyle w:val="Descripcin"/>
        <w:jc w:val="center"/>
      </w:pPr>
      <w:bookmarkStart w:name="_Ref86344878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8</w:t>
      </w:r>
      <w:r>
        <w:fldChar w:fldCharType="end"/>
      </w:r>
      <w:bookmarkEnd w:id="10"/>
      <w:r>
        <w:t xml:space="preserve">. </w:t>
      </w:r>
      <w:r w:rsidR="00707D32">
        <w:t>E</w:t>
      </w:r>
      <w:r w:rsidR="0070754C">
        <w:t>xec</w:t>
      </w:r>
      <w:r w:rsidR="0095326A">
        <w:t xml:space="preserve">ution </w:t>
      </w:r>
      <w:r w:rsidR="00707D32">
        <w:t xml:space="preserve">results </w:t>
      </w:r>
      <w:r w:rsidR="0095326A">
        <w:t>of the CoreMark benchmark</w:t>
      </w:r>
    </w:p>
    <w:p w:rsidR="00593E73" w:rsidP="00593E73" w:rsidRDefault="00593E73" w14:paraId="554D3A80" w14:textId="645DD170">
      <w:pPr>
        <w:pStyle w:val="Prrafodelista"/>
        <w:ind w:left="360"/>
        <w:rPr>
          <w:rFonts w:eastAsia="Times New Roman" w:cs="Arial"/>
        </w:rPr>
      </w:pPr>
    </w:p>
    <w:p w:rsidR="00815740" w:rsidP="00593E73" w:rsidRDefault="00815740" w14:paraId="0F0D412D" w14:textId="05034AC9">
      <w:pPr>
        <w:pStyle w:val="Prrafodelista"/>
        <w:ind w:left="360"/>
        <w:rPr>
          <w:rFonts w:eastAsia="Times New Roman" w:cs="Arial"/>
        </w:rPr>
      </w:pPr>
    </w:p>
    <w:p w:rsidRPr="00A408A5" w:rsidR="00815740" w:rsidP="00815740" w:rsidRDefault="00EE5A73" w14:paraId="1D844BF8" w14:textId="0CDEDBBA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2: U</w:t>
      </w:r>
      <w:r w:rsidR="00815740">
        <w:rPr>
          <w:rFonts w:cs="Arial"/>
          <w:b/>
          <w:bCs/>
          <w:sz w:val="28"/>
          <w:szCs w:val="28"/>
        </w:rPr>
        <w:t>sing the DCCM</w:t>
      </w:r>
    </w:p>
    <w:p w:rsidR="00791766" w:rsidP="00791766" w:rsidRDefault="00791766" w14:paraId="36C8B809" w14:textId="2A441141"/>
    <w:p w:rsidR="00E62678" w:rsidP="00E62678" w:rsidRDefault="00707D32" w14:paraId="56FB7C80" w14:textId="4D0E6CC4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</w:t>
      </w:r>
      <w:r w:rsidRPr="1E4ECBCA" w:rsidR="688F729B">
        <w:rPr>
          <w:rFonts w:eastAsia="Times New Roman" w:cs="Arial"/>
        </w:rPr>
        <w:t xml:space="preserve">will </w:t>
      </w:r>
      <w:r w:rsidRPr="1E4ECBCA" w:rsidR="05446BCE">
        <w:rPr>
          <w:rFonts w:eastAsia="Times New Roman" w:cs="Arial"/>
        </w:rPr>
        <w:t xml:space="preserve">use </w:t>
      </w:r>
      <w:r w:rsidRPr="1E4ECBCA">
        <w:rPr>
          <w:rFonts w:eastAsia="Times New Roman" w:cs="Arial"/>
        </w:rPr>
        <w:t xml:space="preserve">the DCCM </w:t>
      </w:r>
      <w:r w:rsidRPr="1E4ECBCA" w:rsidR="2A130C1A">
        <w:rPr>
          <w:rFonts w:eastAsia="Times New Roman" w:cs="Arial"/>
        </w:rPr>
        <w:t xml:space="preserve">for the </w:t>
      </w:r>
      <w:r w:rsidRPr="1E4ECBCA" w:rsidR="2A130C1A">
        <w:rPr>
          <w:rFonts w:eastAsia="Times New Roman" w:cs="Arial"/>
          <w:i/>
          <w:iCs/>
        </w:rPr>
        <w:t>.bss</w:t>
      </w:r>
      <w:r w:rsidRPr="1E4ECBCA" w:rsidR="2A130C1A">
        <w:rPr>
          <w:rFonts w:eastAsia="Times New Roman" w:cs="Arial"/>
        </w:rPr>
        <w:t xml:space="preserve"> section </w:t>
      </w:r>
      <w:r w:rsidRPr="1E4ECBCA">
        <w:rPr>
          <w:rFonts w:eastAsia="Times New Roman" w:cs="Arial"/>
        </w:rPr>
        <w:t xml:space="preserve">so that accesses </w:t>
      </w:r>
      <w:r w:rsidRPr="1E4ECBCA" w:rsidR="0BAB0232">
        <w:rPr>
          <w:rFonts w:eastAsia="Times New Roman" w:cs="Arial"/>
        </w:rPr>
        <w:t xml:space="preserve">to these data </w:t>
      </w:r>
      <w:r w:rsidRPr="1E4ECBCA">
        <w:rPr>
          <w:rFonts w:eastAsia="Times New Roman" w:cs="Arial"/>
        </w:rPr>
        <w:t xml:space="preserve">use the DCCM instead of </w:t>
      </w:r>
      <w:r w:rsidRPr="1E4ECBCA" w:rsidR="550EE916">
        <w:rPr>
          <w:rFonts w:eastAsia="Times New Roman" w:cs="Arial"/>
        </w:rPr>
        <w:t>Main M</w:t>
      </w:r>
      <w:r w:rsidRPr="1E4ECBCA">
        <w:rPr>
          <w:rFonts w:eastAsia="Times New Roman" w:cs="Arial"/>
        </w:rPr>
        <w:t xml:space="preserve">emory. </w:t>
      </w:r>
      <w:r w:rsidRPr="1E4ECBCA" w:rsidR="003932A7">
        <w:rPr>
          <w:rFonts w:eastAsia="Times New Roman" w:cs="Arial"/>
        </w:rPr>
        <w:t xml:space="preserve">As </w:t>
      </w:r>
      <w:r w:rsidRPr="1E4ECBCA">
        <w:rPr>
          <w:rFonts w:eastAsia="Times New Roman" w:cs="Arial"/>
        </w:rPr>
        <w:t xml:space="preserve">we </w:t>
      </w:r>
      <w:r w:rsidRPr="1E4ECBCA" w:rsidR="003932A7">
        <w:rPr>
          <w:rFonts w:eastAsia="Times New Roman" w:cs="Arial"/>
        </w:rPr>
        <w:t>will see,</w:t>
      </w:r>
      <w:r w:rsidRPr="1E4ECBCA" w:rsidR="00791766">
        <w:rPr>
          <w:rFonts w:eastAsia="Times New Roman" w:cs="Arial"/>
        </w:rPr>
        <w:t xml:space="preserve"> </w:t>
      </w:r>
      <w:r w:rsidRPr="1E4ECBCA" w:rsidR="003932A7">
        <w:rPr>
          <w:rFonts w:eastAsia="Times New Roman" w:cs="Arial"/>
        </w:rPr>
        <w:t xml:space="preserve">this change </w:t>
      </w:r>
      <w:r w:rsidRPr="1E4ECBCA">
        <w:rPr>
          <w:rFonts w:eastAsia="Times New Roman" w:cs="Arial"/>
        </w:rPr>
        <w:t>increases</w:t>
      </w:r>
      <w:r w:rsidRPr="1E4ECBCA" w:rsidR="00791766">
        <w:rPr>
          <w:rFonts w:eastAsia="Times New Roman" w:cs="Arial"/>
        </w:rPr>
        <w:t xml:space="preserve"> performance</w:t>
      </w:r>
      <w:r w:rsidRPr="1E4ECBCA">
        <w:rPr>
          <w:rFonts w:eastAsia="Times New Roman" w:cs="Arial"/>
        </w:rPr>
        <w:t>, as expected</w:t>
      </w:r>
      <w:r w:rsidRPr="1E4ECBCA" w:rsidR="00791766">
        <w:rPr>
          <w:rFonts w:eastAsia="Times New Roman" w:cs="Arial"/>
        </w:rPr>
        <w:t xml:space="preserve">. </w:t>
      </w:r>
    </w:p>
    <w:p w:rsidR="1E4ECBCA" w:rsidP="1E4ECBCA" w:rsidRDefault="1E4ECBCA" w14:paraId="39A8329A" w14:textId="6DB6E20A">
      <w:pPr>
        <w:rPr>
          <w:rFonts w:eastAsia="Times New Roman" w:cs="Arial"/>
        </w:rPr>
      </w:pPr>
    </w:p>
    <w:p w:rsidR="00C14CB9" w:rsidP="1E4ECBCA" w:rsidRDefault="23BAFEEE" w14:paraId="348399F8" w14:textId="2C2E3829">
      <w:pPr>
        <w:rPr>
          <w:rFonts w:eastAsia="Times New Roman" w:cs="Arial"/>
        </w:rPr>
      </w:pPr>
      <w:r w:rsidR="23BAFEEE">
        <w:rPr>
          <w:rFonts w:eastAsia="Times New Roman" w:cs="Arial"/>
        </w:rPr>
        <w:t>For that purpose, o</w:t>
      </w:r>
      <w:r w:rsidR="00C14CB9">
        <w:rPr>
          <w:rFonts w:eastAsia="Times New Roman" w:cs="Arial"/>
        </w:rPr>
        <w:t xml:space="preserve">pen file </w:t>
      </w:r>
      <w:r w:rsidRPr="6F38FB08" w:rsidR="542ADFDA">
        <w:rPr>
          <w:rFonts w:eastAsia="Arial" w:cs="Arial"/>
          <w:i w:val="1"/>
          <w:iCs w:val="1"/>
          <w:color w:val="000000" w:themeColor="text1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/>
        </w:rPr>
        <w:t>RVfpgaEL2NexysA7NoDDRPath</w:t>
      </w:r>
      <w:r w:rsidRPr="6F38FB08" w:rsidR="542ADFDA">
        <w:rPr>
          <w:rFonts w:eastAsia="Arial" w:cs="Arial"/>
          <w:i w:val="1"/>
          <w:iCs w:val="1"/>
          <w:color w:val="000000" w:themeColor="text1"/>
        </w:rPr>
        <w:t>]</w:t>
      </w:r>
      <w:r w:rsidRPr="6F38FB08" w:rsidR="542ADFDA">
        <w:rPr>
          <w:rFonts w:cs="Arial"/>
          <w:i w:val="1"/>
          <w:iCs w:val="1"/>
        </w:rPr>
        <w:t>/Labs</w:t>
      </w:r>
      <w:r w:rsidRPr="6F38FB08" w:rsidR="542ADFDA">
        <w:rPr>
          <w:i w:val="1"/>
          <w:iCs w:val="1"/>
        </w:rPr>
        <w:t>/Lab20/</w:t>
      </w:r>
      <w:r w:rsidRPr="6F38FB08" w:rsidR="542ADFDA">
        <w:rPr>
          <w:i w:val="1"/>
          <w:iCs w:val="1"/>
        </w:rPr>
        <w:t>RealBenchmarks</w:t>
      </w:r>
      <w:r w:rsidRPr="6F38FB08" w:rsidR="542ADFDA">
        <w:rPr>
          <w:rFonts w:eastAsia="Times New Roman" w:cs="Arial"/>
          <w:i w:val="1"/>
          <w:iCs w:val="1"/>
        </w:rPr>
        <w:t xml:space="preserve">/CoreMark/</w:t>
      </w:r>
      <w:r w:rsidRPr="6F38FB08" w:rsidR="3576B103">
        <w:rPr>
          <w:rFonts w:eastAsia="Times New Roman" w:cs="Arial"/>
          <w:i w:val="1"/>
          <w:iCs w:val="1"/>
        </w:rPr>
        <w:t>common_tuned</w:t>
      </w:r>
      <w:r w:rsidRPr="6F38FB08" w:rsidR="542ADFDA">
        <w:rPr>
          <w:rFonts w:eastAsia="Times New Roman" w:cs="Arial"/>
          <w:i w:val="1"/>
          <w:iCs w:val="1"/>
        </w:rPr>
        <w:t xml:space="preserve">/</w:t>
      </w:r>
      <w:r w:rsidRPr="6F38FB08" w:rsidR="542ADFDA">
        <w:rPr>
          <w:rFonts w:eastAsia="Times New Roman" w:cs="Arial"/>
          <w:i w:val="1"/>
          <w:iCs w:val="1"/>
        </w:rPr>
        <w:t xml:space="preserve">Ldscript.ld</w:t>
      </w:r>
      <w:r w:rsidRPr="6F38FB08" w:rsidR="542ADFDA">
        <w:rPr>
          <w:rFonts w:eastAsia="Times New Roman" w:cs="Arial"/>
          <w:i w:val="1"/>
          <w:iCs w:val="1"/>
        </w:rPr>
        <w:t xml:space="preserve"> </w:t>
      </w:r>
      <w:r w:rsidR="005A4D6E">
        <w:rPr>
          <w:rFonts w:eastAsia="Times New Roman" w:cs="Arial"/>
        </w:rPr>
        <w:t xml:space="preserve">and </w:t>
      </w:r>
      <w:r w:rsidR="1027C889">
        <w:rPr>
          <w:rFonts w:eastAsia="Times New Roman" w:cs="Arial"/>
        </w:rPr>
        <w:t>modify</w:t>
      </w:r>
      <w:r w:rsidR="1027C889">
        <w:rPr>
          <w:rFonts w:eastAsia="Times New Roman" w:cs="Arial"/>
        </w:rPr>
        <w:t xml:space="preserve"> it as shown in</w:t>
      </w:r>
      <w:r w:rsidR="00C14CB9">
        <w:rPr>
          <w:rFonts w:eastAsia="Times New Roman" w:cs="Arial"/>
        </w:rPr>
        <w:fldChar w:fldCharType="begin"/>
      </w:r>
      <w:r w:rsidR="00C14CB9">
        <w:rPr>
          <w:rFonts w:eastAsia="Times New Roman" w:cs="Arial"/>
        </w:rPr>
        <w:instrText xml:space="preserve"> REF _Ref86349479 \h </w:instrText>
      </w:r>
      <w:r w:rsidR="00C14CB9">
        <w:rPr>
          <w:rFonts w:eastAsia="Times New Roman" w:cs="Arial"/>
        </w:rPr>
      </w:r>
      <w:r w:rsidR="00C14CB9">
        <w:rPr>
          <w:rFonts w:eastAsia="Times New Roman" w:cs="Arial"/>
        </w:rPr>
        <w:fldChar w:fldCharType="separate"/>
      </w:r>
      <w:r w:rsidR="00C21DA1">
        <w:rPr/>
        <w:t xml:space="preserve">￼</w:t>
      </w:r>
      <w:r w:rsidRPr="05757FFB" w:rsidR="00C21DA1">
        <w:rPr>
          <w:noProof/>
        </w:rPr>
        <w:t xml:space="preserve">Figure </w:t>
      </w:r>
      <w:r w:rsidR="00C14CB9">
        <w:rPr>
          <w:rFonts w:eastAsia="Times New Roman" w:cs="Arial"/>
        </w:rPr>
        <w:fldChar w:fldCharType="end"/>
      </w:r>
      <w:r w:rsidRPr="05757FFB" w:rsidR="00C14CB9">
        <w:rPr/>
        <w:t xml:space="preserve">￼</w:t>
      </w:r>
      <w:r w:rsidR="00C14CB9">
        <w:rPr>
          <w:rFonts w:eastAsia="Times New Roman" w:cs="Arial"/>
        </w:rPr>
        <w:t xml:space="preserve"> so that t</w:t>
      </w:r>
      <w:r w:rsidRPr="05757FFB" w:rsidR="4ECCADBA">
        <w:rPr>
          <w:rFonts w:eastAsia="Times New Roman" w:cs="Arial"/>
        </w:rPr>
        <w:t xml:space="preserve">he </w:t>
      </w:r>
      <w:r w:rsidRPr="00C21DA1" w:rsidR="109DC191">
        <w:rPr>
          <w:rFonts w:ascii="Courier New" w:hAnsi="Courier New" w:eastAsia="Times New Roman" w:cs="Courier New"/>
        </w:rPr>
        <w:t>.</w:t>
      </w:r>
      <w:r w:rsidRPr="05757FFB" w:rsidR="4ECCADBA">
        <w:rPr>
          <w:rFonts w:ascii="Courier New" w:hAnsi="Courier New" w:eastAsia="Times New Roman" w:cs="Courier New"/>
        </w:rPr>
        <w:t xml:space="preserve">bss</w:t>
      </w:r>
      <w:r w:rsidR="4ECCADBA">
        <w:rPr>
          <w:rFonts w:eastAsia="Times New Roman" w:cs="Arial"/>
        </w:rPr>
        <w:t xml:space="preserve"> </w:t>
      </w:r>
      <w:r w:rsidR="00E72094">
        <w:rPr>
          <w:rFonts w:eastAsia="Times New Roman" w:cs="Arial"/>
        </w:rPr>
        <w:t xml:space="preserve">data </w:t>
      </w:r>
      <w:r w:rsidR="00660BA5">
        <w:rPr>
          <w:rFonts w:eastAsia="Times New Roman" w:cs="Arial"/>
        </w:rPr>
        <w:t xml:space="preserve">will be accessed in </w:t>
      </w:r>
      <w:r w:rsidR="00E72094">
        <w:rPr>
          <w:rFonts w:eastAsia="Times New Roman" w:cs="Arial"/>
        </w:rPr>
        <w:t xml:space="preserve">the fast DCCM instead </w:t>
      </w:r>
      <w:r w:rsidR="00660BA5">
        <w:rPr>
          <w:rFonts w:eastAsia="Times New Roman" w:cs="Arial"/>
        </w:rPr>
        <w:t xml:space="preserve">of </w:t>
      </w:r>
      <w:r w:rsidR="00E72094">
        <w:rPr>
          <w:rFonts w:eastAsia="Times New Roman" w:cs="Arial"/>
        </w:rPr>
        <w:t xml:space="preserve">the slow </w:t>
      </w:r>
      <w:r w:rsidR="119BDF24">
        <w:rPr>
          <w:rFonts w:eastAsia="Times New Roman" w:cs="Arial"/>
        </w:rPr>
        <w:t>Main M</w:t>
      </w:r>
      <w:r w:rsidR="00E72094">
        <w:rPr>
          <w:rFonts w:eastAsia="Times New Roman" w:cs="Arial"/>
        </w:rPr>
        <w:t xml:space="preserve">emory.</w:t>
      </w:r>
      <w:r w:rsidRPr="05757FFB" w:rsidR="6FF03429">
        <w:rPr>
          <w:rFonts w:eastAsia="Times New Roman" w:cs="Arial"/>
        </w:rPr>
        <w:t xml:space="preserve"> Then recompile the application.</w:t>
      </w:r>
    </w:p>
    <w:p w:rsidR="00C14CB9" w:rsidP="00C14CB9" w:rsidRDefault="00C14CB9" w14:paraId="37B69D6E" w14:textId="77777777">
      <w:pPr>
        <w:rPr>
          <w:rFonts w:eastAsia="Times New Roman" w:cs="Arial"/>
        </w:rPr>
      </w:pPr>
    </w:p>
    <w:p w:rsidR="00C14CB9" w:rsidP="1E4ECBCA" w:rsidRDefault="00A37044" w14:paraId="73C252BC" w14:textId="6202447C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EF18FB7" wp14:editId="538A6CE9">
                <wp:simplePos x="0" y="0"/>
                <wp:positionH relativeFrom="column">
                  <wp:posOffset>2550628</wp:posOffset>
                </wp:positionH>
                <wp:positionV relativeFrom="paragraph">
                  <wp:posOffset>386949</wp:posOffset>
                </wp:positionV>
                <wp:extent cx="421105" cy="758565"/>
                <wp:effectExtent l="0" t="38100" r="36195" b="6096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3" coordsize="21600,21600" o:spt="13" adj="16200,5400" path="m@0,l@0@1,0@1,0@2@0@2@0,21600,21600,10800xe" w14:anchorId="39C82F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21" style="position:absolute;margin-left:200.85pt;margin-top:30.45pt;width:33.15pt;height:59.7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"/>
            </w:pict>
          </mc:Fallback>
        </mc:AlternateContent>
      </w:r>
      <w:r w:rsidRPr="005A4D6E">
        <w:rPr>
          <w:noProof/>
          <w:lang w:eastAsia="es-ES"/>
        </w:rPr>
        <w:t xml:space="preserve"> </w:t>
      </w:r>
      <w:r w:rsidR="01289846">
        <w:rPr>
          <w:noProof/>
          <w:lang w:val="es-ES" w:eastAsia="es-ES"/>
        </w:rPr>
        <w:drawing>
          <wp:inline distT="0" distB="0" distL="0" distR="0" wp14:anchorId="04C8AA48" wp14:editId="26ED4FFF">
            <wp:extent cx="2228850" cy="1671638"/>
            <wp:effectExtent l="0" t="0" r="0" b="0"/>
            <wp:docPr id="1934553627" name="Picture 193455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1D">
        <w:rPr>
          <w:rFonts w:eastAsia="Times New Roman" w:cs="Arial"/>
        </w:rPr>
        <w:t xml:space="preserve">            </w:t>
      </w:r>
      <w:r w:rsidR="00D52942">
        <w:rPr>
          <w:rFonts w:eastAsia="Times New Roman" w:cs="Arial"/>
        </w:rPr>
        <w:t xml:space="preserve">     </w:t>
      </w:r>
      <w:r w:rsidR="00C9271D">
        <w:rPr>
          <w:rFonts w:eastAsia="Times New Roman" w:cs="Arial"/>
        </w:rPr>
        <w:t xml:space="preserve">    </w:t>
      </w:r>
      <w:r w:rsidR="314B4EF8">
        <w:rPr>
          <w:noProof/>
          <w:lang w:val="es-ES" w:eastAsia="es-ES"/>
        </w:rPr>
        <w:drawing>
          <wp:inline distT="0" distB="0" distL="0" distR="0" wp14:anchorId="6658A1E8" wp14:editId="532F7FCB">
            <wp:extent cx="2255921" cy="1686465"/>
            <wp:effectExtent l="0" t="0" r="0" b="9525"/>
            <wp:docPr id="1650255944" name="Picture 165025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83" cy="16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5" w:rsidP="00C9271D" w:rsidRDefault="00845535" w14:paraId="790AF435" w14:textId="77777777">
      <w:pPr>
        <w:jc w:val="center"/>
        <w:rPr>
          <w:rFonts w:eastAsia="Times New Roman" w:cs="Arial"/>
        </w:rPr>
      </w:pPr>
    </w:p>
    <w:p w:rsidRPr="00743A26" w:rsidR="00C14CB9" w:rsidP="00C14CB9" w:rsidRDefault="00C14CB9" w14:paraId="00ECE4F8" w14:textId="20B42544">
      <w:pPr>
        <w:pStyle w:val="Descripcin"/>
        <w:jc w:val="center"/>
      </w:pPr>
      <w:bookmarkStart w:name="_Ref86349479" w:id="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9</w:t>
      </w:r>
      <w:r>
        <w:fldChar w:fldCharType="end"/>
      </w:r>
      <w:bookmarkEnd w:id="11"/>
      <w:r>
        <w:t xml:space="preserve">. </w:t>
      </w:r>
      <w:r w:rsidR="1EF44110">
        <w:t xml:space="preserve">Modify the </w:t>
      </w:r>
      <w:r w:rsidRPr="1E4ECBCA" w:rsidR="1EF44110">
        <w:rPr>
          <w:i/>
        </w:rPr>
        <w:t>Ldscript.ld</w:t>
      </w:r>
    </w:p>
    <w:p w:rsidR="00C14CB9" w:rsidP="00912F9C" w:rsidRDefault="00C14CB9" w14:paraId="274E802B" w14:textId="561C8CCD">
      <w:pPr>
        <w:rPr>
          <w:rFonts w:eastAsia="Times New Roman" w:cs="Arial"/>
        </w:rPr>
      </w:pPr>
    </w:p>
    <w:p w:rsidRPr="00C21DA1" w:rsidR="00C758FF" w:rsidP="1E4ECBCA" w:rsidRDefault="004173BE" w14:paraId="1017A418" w14:textId="2A2944B9">
      <w:pPr/>
      <w:r w:rsidRPr="00C758FF" w:rsidR="004173BE">
        <w:rPr>
          <w:rFonts w:eastAsia="Times New Roman" w:cs="Arial"/>
        </w:rPr>
        <w:t xml:space="preserve">Run the program on the board </w:t>
      </w:r>
      <w:r w:rsidRPr="00C758FF" w:rsidR="00C758FF">
        <w:rPr>
          <w:rFonts w:eastAsia="Times New Roman" w:cs="Arial"/>
        </w:rPr>
        <w:t>and open the serial monitor</w:t>
      </w:r>
      <w:r w:rsidR="00D02A46">
        <w:rPr>
          <w:rFonts w:eastAsia="Times New Roman" w:cs="Arial"/>
        </w:rPr>
        <w:t xml:space="preserve"> </w:t>
      </w:r>
      <w:r w:rsidRPr="0999587E" w:rsidR="00D02A46">
        <w:rPr>
          <w:rFonts w:eastAsia="Times New Roman" w:cs="Arial"/>
        </w:rPr>
        <w:t>(s</w:t>
      </w:r>
      <w:r w:rsidRPr="0999587E" w:rsidR="00CF185D">
        <w:rPr>
          <w:rFonts w:eastAsia="Times New Roman" w:cs="Arial"/>
        </w:rPr>
        <w:t xml:space="preserve">ee </w:t>
      </w:r>
      <w:r w:rsidRPr="0999587E" w:rsidR="00CF185D">
        <w:rPr>
          <w:rFonts w:eastAsia="Times New Roman" w:cs="Arial"/>
        </w:rPr>
        <w:fldChar w:fldCharType="begin"/>
      </w:r>
      <w:r w:rsidRPr="0999587E" w:rsidR="00CF185D">
        <w:rPr>
          <w:rFonts w:eastAsia="Times New Roman" w:cs="Arial"/>
        </w:rPr>
        <w:instrText xml:space="preserve"> REF _Ref86350040 \h </w:instrText>
      </w:r>
      <w:r w:rsidRPr="0999587E" w:rsidR="00D02A46">
        <w:rPr>
          <w:rFonts w:eastAsia="Times New Roman" w:cs="Arial"/>
        </w:rPr>
        <w:instrText xml:space="preserve"> \* MERGEFORMAT </w:instrText>
      </w:r>
      <w:r w:rsidRPr="00C21DA1" w:rsidR="00CF185D">
        <w:rPr>
          <w:rFonts w:eastAsia="Times New Roman" w:cs="Arial"/>
          <w:b/>
          <w:bCs/>
        </w:rPr>
      </w:r>
      <w:r w:rsidRPr="0999587E" w:rsidR="00CF185D">
        <w:rPr>
          <w:rFonts w:eastAsia="Times New Roman" w:cs="Arial"/>
        </w:rPr>
        <w:fldChar w:fldCharType="separate"/>
      </w:r>
      <w:r w:rsidRPr="0999587E" w:rsidR="00C21DA1">
        <w:rPr/>
        <w:t xml:space="preserve">Figure </w:t>
      </w:r>
      <w:r w:rsidRPr="0999587E" w:rsidR="00C21DA1">
        <w:rPr>
          <w:noProof/>
        </w:rPr>
        <w:t>1</w:t>
      </w:r>
      <w:r w:rsidRPr="0999587E" w:rsidR="00C21DA1">
        <w:rPr>
          <w:noProof/>
        </w:rPr>
        <w:t>0</w:t>
      </w:r>
      <w:r w:rsidRPr="0999587E" w:rsidR="00CF185D">
        <w:rPr>
          <w:rFonts w:eastAsia="Times New Roman" w:cs="Arial"/>
        </w:rPr>
        <w:fldChar w:fldCharType="end"/>
      </w:r>
      <w:r w:rsidRPr="0999587E" w:rsidR="00D02A46">
        <w:rPr>
          <w:rFonts w:eastAsia="Times New Roman" w:cs="Arial"/>
        </w:rPr>
        <w:t>)</w:t>
      </w:r>
      <w:r w:rsidR="00CF185D">
        <w:rPr>
          <w:rFonts w:eastAsia="Times New Roman" w:cs="Arial"/>
        </w:rPr>
        <w:t xml:space="preserve">. </w:t>
      </w:r>
      <w:r w:rsidRPr="1E4ECBCA" w:rsidR="611AAF40">
        <w:rPr>
          <w:rFonts w:eastAsia="Times New Roman" w:cs="Arial"/>
        </w:rPr>
        <w:t xml:space="preserve">In this case, the number of cycles has decreased to </w:t>
      </w:r>
      <w:r w:rsidRPr="1E4ECBCA" w:rsidR="4CB61C7F">
        <w:rPr>
          <w:rFonts w:eastAsia="Times New Roman" w:cs="Arial"/>
        </w:rPr>
        <w:t>~</w:t>
      </w:r>
      <w:r w:rsidRPr="1E4ECBCA" w:rsidR="247E59BB">
        <w:rPr>
          <w:rFonts w:eastAsia="Times New Roman" w:cs="Arial"/>
        </w:rPr>
        <w:t>31</w:t>
      </w:r>
      <w:r w:rsidRPr="1E4ECBCA" w:rsidR="4CB61C7F">
        <w:rPr>
          <w:rFonts w:eastAsia="Times New Roman" w:cs="Arial"/>
        </w:rPr>
        <w:t xml:space="preserve"> million </w:t>
      </w:r>
      <w:r w:rsidRPr="1E4ECBCA" w:rsidR="611AAF40">
        <w:rPr>
          <w:rFonts w:eastAsia="Times New Roman" w:cs="Arial"/>
        </w:rPr>
        <w:t>cycles.</w:t>
      </w:r>
    </w:p>
    <w:p w:rsidR="0999587E" w:rsidP="0999587E" w:rsidRDefault="0999587E" w14:paraId="2E913739" w14:textId="3D737CC2">
      <w:pPr>
        <w:pStyle w:val="Normal"/>
        <w:rPr>
          <w:rFonts w:eastAsia="Times New Roman" w:cs="Arial"/>
        </w:rPr>
      </w:pPr>
    </w:p>
    <w:p w:rsidR="00002B69" w:rsidP="0999587E" w:rsidRDefault="042796FD" w14:paraId="75FEEFA0" w14:textId="3FBD9359">
      <w:pPr>
        <w:pStyle w:val="Normal"/>
        <w:jc w:val="center"/>
      </w:pPr>
      <w:r w:rsidRPr="6F38FB08" w:rsidR="042796FD">
        <w:rPr>
          <w:noProof/>
          <w:lang w:eastAsia="es-ES"/>
        </w:rPr>
        <w:t xml:space="preserve"> </w:t>
      </w:r>
    </w:p>
    <w:p w:rsidR="00CF185D" w:rsidP="00002B69" w:rsidRDefault="00CF185D" w14:paraId="5D444475" w14:textId="7C8A8A04">
      <w:pPr>
        <w:pStyle w:val="Descripcin"/>
        <w:jc w:val="center"/>
      </w:pPr>
      <w:r w:rsidR="2E1E4871">
        <w:drawing>
          <wp:inline wp14:editId="5F6F7AFB" wp14:anchorId="0EAB6CA3">
            <wp:extent cx="4572000" cy="3476625"/>
            <wp:effectExtent l="0" t="0" r="0" b="0"/>
            <wp:docPr id="19361589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c4b1f40d7249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86350040" w:id="12"/>
    </w:p>
    <w:p w:rsidRPr="00743A26" w:rsidR="00002B69" w:rsidP="00002B69" w:rsidRDefault="00002B69" w14:paraId="503BD532" w14:textId="794E725C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0</w:t>
      </w:r>
      <w:r>
        <w:fldChar w:fldCharType="end"/>
      </w:r>
      <w:bookmarkEnd w:id="12"/>
      <w:r>
        <w:t xml:space="preserve">. </w:t>
      </w:r>
      <w:r w:rsidR="00EE5A73">
        <w:t>E</w:t>
      </w:r>
      <w:r>
        <w:t xml:space="preserve">xecution </w:t>
      </w:r>
      <w:r w:rsidR="00EE5A73">
        <w:t xml:space="preserve">results </w:t>
      </w:r>
      <w:r>
        <w:t>of the CoreMark benchmark</w:t>
      </w:r>
      <w:r w:rsidR="00D02A46">
        <w:t xml:space="preserve"> using DCCM</w:t>
      </w:r>
    </w:p>
    <w:p w:rsidR="00002B69" w:rsidP="00912F9C" w:rsidRDefault="00002B69" w14:paraId="37617456" w14:textId="252F4237">
      <w:pPr>
        <w:rPr>
          <w:rFonts w:eastAsia="Times New Roman" w:cs="Arial"/>
        </w:rPr>
      </w:pPr>
    </w:p>
    <w:p w:rsidR="00E060BD" w:rsidP="1E4ECBCA" w:rsidRDefault="00E060BD" w14:paraId="12DBBFE7" w14:textId="430E5BD9"/>
    <w:p w:rsidRPr="00A408A5" w:rsidR="00815740" w:rsidP="00815740" w:rsidRDefault="00EE5A73" w14:paraId="66EC055D" w14:textId="41BE0068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: U</w:t>
      </w:r>
      <w:r w:rsidR="00815740">
        <w:rPr>
          <w:rFonts w:cs="Arial"/>
          <w:b/>
          <w:bCs/>
          <w:sz w:val="28"/>
          <w:szCs w:val="28"/>
        </w:rPr>
        <w:t xml:space="preserve">sing </w:t>
      </w:r>
      <w:r w:rsidR="00FA6DDB">
        <w:rPr>
          <w:rFonts w:cs="Arial"/>
          <w:b/>
          <w:bCs/>
          <w:sz w:val="28"/>
          <w:szCs w:val="28"/>
        </w:rPr>
        <w:t xml:space="preserve">the DCCM and </w:t>
      </w:r>
      <w:r w:rsidR="00815740">
        <w:rPr>
          <w:rFonts w:cs="Arial"/>
          <w:b/>
          <w:bCs/>
          <w:sz w:val="28"/>
          <w:szCs w:val="28"/>
        </w:rPr>
        <w:t>compiler optimizations</w:t>
      </w:r>
    </w:p>
    <w:p w:rsidR="00815740" w:rsidP="00815740" w:rsidRDefault="00815740" w14:paraId="0796A139" w14:textId="77777777">
      <w:pPr>
        <w:pStyle w:val="Prrafodelista"/>
        <w:ind w:left="360"/>
        <w:rPr>
          <w:rFonts w:eastAsia="Times New Roman" w:cs="Arial"/>
        </w:rPr>
      </w:pPr>
    </w:p>
    <w:p w:rsidRPr="00743A26" w:rsidR="001D3D02" w:rsidP="1E4ECBCA" w:rsidRDefault="00EE5A73" w14:paraId="19F814FB" w14:textId="12C9A8F5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add another way to improve performance: compiler optimizations. </w:t>
      </w:r>
      <w:r w:rsidRPr="1E4ECBCA" w:rsidR="00B54B57">
        <w:rPr>
          <w:rFonts w:eastAsia="Times New Roman" w:cs="Arial"/>
        </w:rPr>
        <w:t>As in the previous section, we use</w:t>
      </w:r>
      <w:r w:rsidRPr="1E4ECBCA" w:rsidR="00FA6DDB">
        <w:rPr>
          <w:rFonts w:eastAsia="Times New Roman" w:cs="Arial"/>
        </w:rPr>
        <w:t xml:space="preserve"> the DCCM </w:t>
      </w:r>
      <w:r w:rsidRPr="1E4ECBCA" w:rsidR="00B54B57">
        <w:rPr>
          <w:rFonts w:eastAsia="Times New Roman" w:cs="Arial"/>
        </w:rPr>
        <w:t xml:space="preserve">to store </w:t>
      </w:r>
      <w:r w:rsidRPr="1E4ECBCA" w:rsidR="1259F3A6">
        <w:rPr>
          <w:rFonts w:eastAsia="Times New Roman" w:cs="Arial"/>
        </w:rPr>
        <w:t xml:space="preserve">the </w:t>
      </w:r>
      <w:r w:rsidRPr="1E4ECBCA" w:rsidR="1259F3A6">
        <w:rPr>
          <w:rFonts w:eastAsia="Times New Roman" w:cs="Arial"/>
          <w:i/>
          <w:iCs/>
        </w:rPr>
        <w:t>.bss</w:t>
      </w:r>
      <w:r w:rsidRPr="1E4ECBCA" w:rsidR="1259F3A6">
        <w:rPr>
          <w:rFonts w:eastAsia="Times New Roman" w:cs="Arial"/>
        </w:rPr>
        <w:t xml:space="preserve"> section</w:t>
      </w:r>
      <w:r w:rsidRPr="1E4ECBCA" w:rsidR="00FA6DDB">
        <w:rPr>
          <w:rFonts w:eastAsia="Times New Roman" w:cs="Arial"/>
        </w:rPr>
        <w:t xml:space="preserve"> </w:t>
      </w:r>
      <w:r w:rsidRPr="1E4ECBCA" w:rsidR="00B54B57">
        <w:rPr>
          <w:rFonts w:eastAsia="Times New Roman" w:cs="Arial"/>
        </w:rPr>
        <w:t>– but now we also</w:t>
      </w:r>
      <w:r w:rsidRPr="1E4ECBCA" w:rsidR="00FA6DDB">
        <w:rPr>
          <w:rFonts w:eastAsia="Times New Roman" w:cs="Arial"/>
        </w:rPr>
        <w:t xml:space="preserve"> enabl</w:t>
      </w:r>
      <w:r w:rsidRPr="1E4ECBCA" w:rsidR="00B54B57">
        <w:rPr>
          <w:rFonts w:eastAsia="Times New Roman" w:cs="Arial"/>
        </w:rPr>
        <w:t>e</w:t>
      </w:r>
      <w:r w:rsidRPr="1E4ECBCA" w:rsidR="00FA6DDB">
        <w:rPr>
          <w:rFonts w:eastAsia="Times New Roman" w:cs="Arial"/>
        </w:rPr>
        <w:t xml:space="preserve"> compiler optimizations. </w:t>
      </w:r>
      <w:r w:rsidRPr="1E4ECBCA" w:rsidR="00B54B57">
        <w:rPr>
          <w:rFonts w:eastAsia="Times New Roman" w:cs="Arial"/>
        </w:rPr>
        <w:t>Up until this point</w:t>
      </w:r>
      <w:r w:rsidRPr="1E4ECBCA" w:rsidR="00FA6DDB">
        <w:rPr>
          <w:rFonts w:eastAsia="Times New Roman" w:cs="Arial"/>
        </w:rPr>
        <w:t>, we have execut</w:t>
      </w:r>
      <w:r w:rsidRPr="1E4ECBCA" w:rsidR="00B54B57">
        <w:rPr>
          <w:rFonts w:eastAsia="Times New Roman" w:cs="Arial"/>
        </w:rPr>
        <w:t>ed</w:t>
      </w:r>
      <w:r w:rsidRPr="1E4ECBCA" w:rsidR="00FA6DDB">
        <w:rPr>
          <w:rFonts w:eastAsia="Times New Roman" w:cs="Arial"/>
        </w:rPr>
        <w:t xml:space="preserve"> programs in debug mode with </w:t>
      </w:r>
      <w:r w:rsidRPr="1E4ECBCA" w:rsidR="00A33009">
        <w:rPr>
          <w:rFonts w:eastAsia="Times New Roman" w:cs="Arial"/>
        </w:rPr>
        <w:t>no compiler optimizations.</w:t>
      </w:r>
      <w:r w:rsidRPr="1E4ECBCA" w:rsidR="00573986">
        <w:rPr>
          <w:rFonts w:eastAsia="Times New Roman" w:cs="Arial"/>
        </w:rPr>
        <w:t xml:space="preserve"> </w:t>
      </w:r>
    </w:p>
    <w:p w:rsidRPr="00743A26" w:rsidR="001D3D02" w:rsidP="1E4ECBCA" w:rsidRDefault="001D3D02" w14:paraId="7DD3255F" w14:textId="63BCE9AD">
      <w:pPr>
        <w:rPr>
          <w:rFonts w:eastAsia="Times New Roman" w:cs="Arial"/>
        </w:rPr>
      </w:pPr>
    </w:p>
    <w:p w:rsidRPr="00743A26" w:rsidR="001D3D02" w:rsidP="05757FFB" w:rsidRDefault="00B54B57" w14:paraId="492C0B8E" w14:textId="1E6563AF">
      <w:pPr>
        <w:pStyle w:val="Normal"/>
        <w:rPr>
          <w:rFonts w:eastAsia="Times New Roman" w:cs="Arial"/>
        </w:rPr>
      </w:pPr>
      <w:r w:rsidRPr="1E4ECBCA" w:rsidR="00B54B57">
        <w:rPr>
          <w:rFonts w:eastAsia="Times New Roman" w:cs="Arial"/>
        </w:rPr>
        <w:t xml:space="preserve">To enable compiler optimizations, </w:t>
      </w:r>
      <w:r w:rsidRPr="1E4ECBCA" w:rsidR="080527B2">
        <w:rPr>
          <w:rFonts w:eastAsia="Times New Roman" w:cs="Arial"/>
        </w:rPr>
        <w:t xml:space="preserve">open file </w:t>
      </w:r>
      <w:r w:rsidRPr="6F38FB08" w:rsidR="080527B2">
        <w:rPr>
          <w:rFonts w:eastAsia="Arial" w:cs="Arial"/>
          <w:i w:val="1"/>
          <w:iCs w:val="1"/>
          <w:color w:val="000000" w:themeColor="text1"/>
        </w:rPr>
        <w:t>[</w:t>
      </w:r>
      <w:r w:rsidRPr="6F38FB08" w:rsidR="69EADEA0">
        <w:rPr>
          <w:rFonts w:eastAsia="Arial" w:cs="Arial"/>
          <w:i w:val="1"/>
          <w:iCs w:val="1"/>
          <w:color w:val="000000" w:themeColor="text1"/>
        </w:rPr>
        <w:t>RVfpgaEL2NexysA7NoDDRPath</w:t>
      </w:r>
      <w:r w:rsidRPr="6F38FB08" w:rsidR="080527B2">
        <w:rPr>
          <w:rFonts w:eastAsia="Arial" w:cs="Arial"/>
          <w:i w:val="1"/>
          <w:iCs w:val="1"/>
          <w:color w:val="000000" w:themeColor="text1"/>
        </w:rPr>
        <w:t>]</w:t>
      </w:r>
      <w:r w:rsidRPr="6F38FB08" w:rsidR="080527B2">
        <w:rPr>
          <w:rFonts w:cs="Arial"/>
          <w:i w:val="1"/>
          <w:iCs w:val="1"/>
        </w:rPr>
        <w:t>/Labs</w:t>
      </w:r>
      <w:r w:rsidRPr="6F38FB08" w:rsidR="080527B2">
        <w:rPr>
          <w:i w:val="1"/>
          <w:iCs w:val="1"/>
        </w:rPr>
        <w:t>/Lab20/</w:t>
      </w:r>
      <w:r w:rsidRPr="6F38FB08" w:rsidR="080527B2">
        <w:rPr>
          <w:i w:val="1"/>
          <w:iCs w:val="1"/>
        </w:rPr>
        <w:t>RealBenchmarks</w:t>
      </w:r>
      <w:r w:rsidRPr="6F38FB08" w:rsidR="080527B2">
        <w:rPr>
          <w:rFonts w:eastAsia="Times New Roman" w:cs="Arial"/>
          <w:i w:val="1"/>
          <w:iCs w:val="1"/>
        </w:rPr>
        <w:t xml:space="preserve">/CoreMark/</w:t>
      </w:r>
      <w:r w:rsidRPr="6F38FB08" w:rsidR="5D02EB1E">
        <w:rPr>
          <w:rFonts w:eastAsia="Times New Roman" w:cs="Arial"/>
          <w:i w:val="1"/>
          <w:iCs w:val="1"/>
        </w:rPr>
        <w:t>common_tuned</w:t>
      </w:r>
      <w:r w:rsidRPr="6F38FB08" w:rsidR="080527B2">
        <w:rPr>
          <w:rFonts w:eastAsia="Times New Roman" w:cs="Arial"/>
          <w:i w:val="1"/>
          <w:iCs w:val="1"/>
        </w:rPr>
        <w:t xml:space="preserve">/</w:t>
      </w:r>
      <w:r w:rsidRPr="6F38FB08" w:rsidR="080527B2">
        <w:rPr>
          <w:rFonts w:eastAsia="Times New Roman" w:cs="Arial"/>
          <w:i w:val="1"/>
          <w:iCs w:val="1"/>
        </w:rPr>
        <w:t xml:space="preserve">Common.cmake</w:t>
      </w:r>
      <w:r w:rsidRPr="6F38FB08" w:rsidR="080527B2">
        <w:rPr>
          <w:rFonts w:eastAsia="Times New Roman" w:cs="Arial"/>
          <w:i w:val="1"/>
          <w:iCs w:val="1"/>
        </w:rPr>
        <w:t xml:space="preserve"> </w:t>
      </w:r>
      <w:r w:rsidRPr="1E4ECBCA" w:rsidR="080527B2">
        <w:rPr>
          <w:rFonts w:eastAsia="Times New Roman" w:cs="Arial"/>
        </w:rPr>
        <w:t xml:space="preserve">and </w:t>
      </w:r>
      <w:r w:rsidRPr="1E4ECBCA" w:rsidR="080527B2">
        <w:rPr>
          <w:rFonts w:eastAsia="Times New Roman" w:cs="Arial"/>
        </w:rPr>
        <w:t xml:space="preserve">modify</w:t>
      </w:r>
      <w:r w:rsidRPr="1E4ECBCA" w:rsidR="080527B2">
        <w:rPr>
          <w:rFonts w:eastAsia="Times New Roman" w:cs="Arial"/>
        </w:rPr>
        <w:t xml:space="preserve"> it as shown in </w:t>
      </w:r>
      <w:r w:rsidRPr="1E4ECBCA" w:rsidR="001D3D02">
        <w:rPr>
          <w:rFonts w:eastAsia="Times New Roman" w:cs="Arial"/>
        </w:rPr>
        <w:fldChar w:fldCharType="begin"/>
      </w:r>
      <w:r w:rsidRPr="1E4ECBCA" w:rsidR="001D3D02">
        <w:rPr>
          <w:rFonts w:eastAsia="Times New Roman" w:cs="Arial"/>
        </w:rPr>
        <w:instrText xml:space="preserve"> REF _Ref87447221 \h </w:instrText>
      </w:r>
      <w:r w:rsidRPr="1E4ECBCA" w:rsidR="001D3D02">
        <w:rPr>
          <w:rFonts w:eastAsia="Times New Roman" w:cs="Arial"/>
        </w:rPr>
      </w:r>
      <w:r w:rsidRPr="1E4ECBCA" w:rsidR="001D3D02">
        <w:rPr>
          <w:rFonts w:eastAsia="Times New Roman" w:cs="Arial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11</w:t>
      </w:r>
      <w:r w:rsidRPr="1E4ECBCA" w:rsidR="001D3D02">
        <w:rPr>
          <w:rFonts w:eastAsia="Times New Roman" w:cs="Arial"/>
        </w:rPr>
        <w:fldChar w:fldCharType="end"/>
      </w:r>
      <w:r w:rsidRPr="1E4ECBCA" w:rsidR="080527B2">
        <w:rPr>
          <w:rFonts w:eastAsia="Times New Roman" w:cs="Arial"/>
        </w:rPr>
        <w:t xml:space="preserve"> so that the </w:t>
      </w:r>
      <w:r w:rsidRPr="1E4ECBCA" w:rsidR="04CABFF3">
        <w:rPr>
          <w:rFonts w:eastAsia="Times New Roman" w:cs="Arial"/>
        </w:rPr>
        <w:t xml:space="preserve">compiler </w:t>
      </w:r>
      <w:r w:rsidRPr="1E4ECBCA" w:rsidR="04CABFF3">
        <w:rPr>
          <w:rFonts w:eastAsia="Times New Roman" w:cs="Arial"/>
        </w:rPr>
        <w:t>optimizes</w:t>
      </w:r>
      <w:r w:rsidRPr="1E4ECBCA" w:rsidR="04CABFF3">
        <w:rPr>
          <w:rFonts w:eastAsia="Times New Roman" w:cs="Arial"/>
        </w:rPr>
        <w:t xml:space="preserve"> with the –O3 level</w:t>
      </w:r>
      <w:r w:rsidRPr="1E4ECBCA" w:rsidR="080527B2">
        <w:rPr>
          <w:rFonts w:eastAsia="Times New Roman" w:cs="Arial"/>
        </w:rPr>
        <w:t>. Then recompile the application.</w:t>
      </w:r>
    </w:p>
    <w:p w:rsidR="001D3D02" w:rsidP="1E4ECBCA" w:rsidRDefault="001D3D02" w14:paraId="36698986" w14:textId="22F5B58B">
      <w:pPr>
        <w:rPr>
          <w:rFonts w:eastAsia="Times New Roman" w:cs="Arial"/>
        </w:rPr>
      </w:pPr>
    </w:p>
    <w:p w:rsidRPr="00743A26" w:rsidR="00CF185D" w:rsidP="1E4ECBCA" w:rsidRDefault="00CF185D" w14:paraId="62BEC8B0" w14:textId="77777777">
      <w:pPr>
        <w:rPr>
          <w:rFonts w:eastAsia="Times New Roman" w:cs="Arial"/>
        </w:rPr>
      </w:pPr>
    </w:p>
    <w:p w:rsidRPr="00743A26" w:rsidR="001D3D02" w:rsidP="1E4ECBCA" w:rsidRDefault="5E3ACE49" w14:paraId="1E5EB6B8" w14:textId="54029F9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5C715B1" wp14:editId="1BC3BD7D">
            <wp:extent cx="3857625" cy="895230"/>
            <wp:effectExtent l="0" t="0" r="0" b="0"/>
            <wp:docPr id="986743785" name="Picture 98674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1E4ECBCA" w:rsidRDefault="00D52942" w14:paraId="27FA26FC" w14:textId="03B1F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3AF8334C" wp14:editId="5D41012E">
                <wp:simplePos x="0" y="0"/>
                <wp:positionH relativeFrom="margin">
                  <wp:posOffset>2385510</wp:posOffset>
                </wp:positionH>
                <wp:positionV relativeFrom="paragraph">
                  <wp:posOffset>27724</wp:posOffset>
                </wp:positionV>
                <wp:extent cx="421105" cy="758565"/>
                <wp:effectExtent l="40958" t="0" r="0" b="39053"/>
                <wp:wrapNone/>
                <wp:docPr id="201648541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echa derecha 21" style="position:absolute;margin-left:187.85pt;margin-top:2.2pt;width:33.15pt;height:59.75pt;rotation:90;z-index:2516633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" w14:anchorId="42FA5CA1">
                <w10:wrap anchorx="margin"/>
              </v:shape>
            </w:pict>
          </mc:Fallback>
        </mc:AlternateContent>
      </w:r>
    </w:p>
    <w:p w:rsidR="00D52942" w:rsidP="1E4ECBCA" w:rsidRDefault="00D52942" w14:paraId="362F4E7A" w14:textId="603EA376">
      <w:pPr>
        <w:jc w:val="center"/>
      </w:pPr>
    </w:p>
    <w:p w:rsidRPr="00743A26" w:rsidR="00D52942" w:rsidP="1E4ECBCA" w:rsidRDefault="00D52942" w14:paraId="5C35B769" w14:textId="77777777">
      <w:pPr>
        <w:jc w:val="center"/>
      </w:pPr>
    </w:p>
    <w:p w:rsidR="05757FFB" w:rsidP="05757FFB" w:rsidRDefault="05757FFB" w14:paraId="61BBED24" w14:textId="1E29DAA1">
      <w:pPr>
        <w:pStyle w:val="Normal"/>
        <w:jc w:val="center"/>
      </w:pPr>
    </w:p>
    <w:p w:rsidRPr="00743A26" w:rsidR="001D3D02" w:rsidP="1E4ECBCA" w:rsidRDefault="5E3ACE49" w14:paraId="5AE37A5A" w14:textId="0827424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5D339E" wp14:editId="74B57224">
            <wp:extent cx="3905250" cy="944954"/>
            <wp:effectExtent l="0" t="0" r="0" b="0"/>
            <wp:docPr id="1025437934" name="Picture 10254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001D3D02" w:rsidRDefault="001D3D02" w14:paraId="16BA09A7" w14:textId="2EE1035C">
      <w:pPr>
        <w:pStyle w:val="Descripcin"/>
        <w:jc w:val="center"/>
      </w:pPr>
    </w:p>
    <w:p w:rsidRPr="00743A26" w:rsidR="00CF185D" w:rsidP="001D3D02" w:rsidRDefault="00CF185D" w14:paraId="4037046D" w14:textId="77777777">
      <w:pPr>
        <w:pStyle w:val="Descripcin"/>
        <w:jc w:val="center"/>
      </w:pPr>
    </w:p>
    <w:p w:rsidRPr="00743A26" w:rsidR="001D3D02" w:rsidP="1E4ECBCA" w:rsidRDefault="001D3D02" w14:paraId="79FF47EC" w14:textId="30248DA1">
      <w:pPr>
        <w:pStyle w:val="Descripcin"/>
        <w:jc w:val="center"/>
        <w:rPr>
          <w:i/>
        </w:rPr>
      </w:pPr>
      <w:bookmarkStart w:name="_Ref87447221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1</w:t>
      </w:r>
      <w:r>
        <w:fldChar w:fldCharType="end"/>
      </w:r>
      <w:bookmarkEnd w:id="13"/>
      <w:r>
        <w:t xml:space="preserve">. File </w:t>
      </w:r>
      <w:r w:rsidRPr="1E4ECBCA" w:rsidR="00C21DA1">
        <w:rPr>
          <w:rFonts w:eastAsia="Times New Roman" w:cs="Arial"/>
          <w:i/>
        </w:rPr>
        <w:t>Common.cmake</w:t>
      </w:r>
      <w:r>
        <w:t xml:space="preserve">, option </w:t>
      </w:r>
      <w:r w:rsidRPr="1E4ECBCA">
        <w:rPr>
          <w:i/>
        </w:rPr>
        <w:t>build_flags</w:t>
      </w:r>
    </w:p>
    <w:p w:rsidRPr="001D3D02" w:rsidR="001D3D02" w:rsidP="001D3D02" w:rsidRDefault="001D3D02" w14:paraId="17F90A63" w14:textId="77777777">
      <w:pPr>
        <w:rPr>
          <w:rFonts w:eastAsia="Times New Roman" w:cs="Arial"/>
        </w:rPr>
      </w:pPr>
    </w:p>
    <w:p w:rsidR="00780E6E" w:rsidP="00780E6E" w:rsidRDefault="4D026A2D" w14:paraId="50384A16" w14:textId="19C5F4FF">
      <w:pPr>
        <w:pStyle w:val="Prrafodelista"/>
        <w:ind w:left="360"/>
        <w:rPr>
          <w:rFonts w:eastAsia="Times New Roman" w:cs="Arial"/>
        </w:rPr>
      </w:pPr>
      <w:bookmarkStart w:name="_GoBack" w:id="14"/>
      <w:bookmarkEnd w:id="14"/>
      <w:r>
        <w:rPr>
          <w:rFonts w:eastAsia="Times New Roman" w:cs="Arial"/>
        </w:rPr>
        <w:t>Run the program and open the serial monitor. See</w:t>
      </w:r>
      <w:r w:rsidR="00780E6E">
        <w:rPr>
          <w:rFonts w:eastAsia="Times New Roman" w:cs="Arial"/>
        </w:rPr>
        <w:t xml:space="preserve"> </w:t>
      </w:r>
      <w:r w:rsidR="00780E6E">
        <w:rPr>
          <w:rFonts w:eastAsia="Times New Roman" w:cs="Arial"/>
        </w:rPr>
        <w:fldChar w:fldCharType="begin"/>
      </w:r>
      <w:r w:rsidR="00780E6E">
        <w:rPr>
          <w:rFonts w:eastAsia="Times New Roman" w:cs="Arial"/>
        </w:rPr>
        <w:instrText xml:space="preserve"> REF _Ref87447710 \h </w:instrText>
      </w:r>
      <w:r w:rsidR="00780E6E">
        <w:rPr>
          <w:rFonts w:eastAsia="Times New Roman" w:cs="Arial"/>
        </w:rPr>
      </w:r>
      <w:r w:rsidR="00780E6E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12</w:t>
      </w:r>
      <w:r w:rsidR="00780E6E">
        <w:rPr>
          <w:rFonts w:eastAsia="Times New Roman" w:cs="Arial"/>
        </w:rPr>
        <w:fldChar w:fldCharType="end"/>
      </w:r>
      <w:r w:rsidR="00780E6E">
        <w:rPr>
          <w:rFonts w:eastAsia="Times New Roman" w:cs="Arial"/>
        </w:rPr>
        <w:t>.</w:t>
      </w:r>
      <w:r w:rsidR="1908E7EF">
        <w:rPr>
          <w:rFonts w:eastAsia="Times New Roman" w:cs="Arial"/>
        </w:rPr>
        <w:t xml:space="preserve"> </w:t>
      </w:r>
      <w:r w:rsidRPr="1E4ECBCA" w:rsidR="772D2EB2">
        <w:rPr>
          <w:rFonts w:eastAsia="Times New Roman" w:cs="Arial"/>
        </w:rPr>
        <w:t>T</w:t>
      </w:r>
      <w:r w:rsidRPr="1E4ECBCA" w:rsidR="74DB8016">
        <w:rPr>
          <w:rFonts w:eastAsia="Times New Roman" w:cs="Arial"/>
        </w:rPr>
        <w:t xml:space="preserve">he number of cycles has decreased to around </w:t>
      </w:r>
      <w:r w:rsidRPr="1E4ECBCA" w:rsidR="4464FA28">
        <w:rPr>
          <w:rFonts w:eastAsia="Times New Roman" w:cs="Arial"/>
        </w:rPr>
        <w:t>3</w:t>
      </w:r>
      <w:r w:rsidRPr="1E4ECBCA" w:rsidR="630B79C8">
        <w:rPr>
          <w:rFonts w:eastAsia="Times New Roman" w:cs="Arial"/>
        </w:rPr>
        <w:t xml:space="preserve"> million</w:t>
      </w:r>
      <w:r w:rsidRPr="1E4ECBCA" w:rsidR="7B60BCD6">
        <w:rPr>
          <w:rFonts w:eastAsia="Times New Roman" w:cs="Arial"/>
        </w:rPr>
        <w:t xml:space="preserve">, </w:t>
      </w:r>
      <w:r w:rsidRPr="1E4ECBCA" w:rsidR="772D2EB2">
        <w:rPr>
          <w:rFonts w:eastAsia="Times New Roman" w:cs="Arial"/>
        </w:rPr>
        <w:t>and</w:t>
      </w:r>
      <w:r w:rsidRPr="1E4ECBCA" w:rsidR="7B60BCD6">
        <w:rPr>
          <w:rFonts w:eastAsia="Times New Roman" w:cs="Arial"/>
        </w:rPr>
        <w:t xml:space="preserve"> the number of instructions is </w:t>
      </w:r>
      <w:r w:rsidRPr="1E4ECBCA" w:rsidR="6312DFD4">
        <w:rPr>
          <w:rFonts w:eastAsia="Times New Roman" w:cs="Arial"/>
        </w:rPr>
        <w:t xml:space="preserve">also close to </w:t>
      </w:r>
      <w:r w:rsidRPr="1E4ECBCA" w:rsidR="23DA8A0C">
        <w:rPr>
          <w:rFonts w:eastAsia="Times New Roman" w:cs="Arial"/>
        </w:rPr>
        <w:t>3</w:t>
      </w:r>
      <w:r w:rsidRPr="1E4ECBCA" w:rsidR="6312DFD4">
        <w:rPr>
          <w:rFonts w:eastAsia="Times New Roman" w:cs="Arial"/>
        </w:rPr>
        <w:t xml:space="preserve"> million</w:t>
      </w:r>
      <w:r w:rsidRPr="1E4ECBCA" w:rsidR="74DB8016">
        <w:rPr>
          <w:rFonts w:eastAsia="Times New Roman" w:cs="Arial"/>
        </w:rPr>
        <w:t xml:space="preserve">. </w:t>
      </w:r>
      <w:r w:rsidRPr="1E4ECBCA" w:rsidR="3AD70B45">
        <w:rPr>
          <w:rFonts w:eastAsia="Times New Roman" w:cs="Arial"/>
        </w:rPr>
        <w:t>T</w:t>
      </w:r>
      <w:r w:rsidRPr="1E4ECBCA" w:rsidR="772D2EB2">
        <w:rPr>
          <w:rFonts w:eastAsia="Times New Roman" w:cs="Arial"/>
        </w:rPr>
        <w:t>he</w:t>
      </w:r>
      <w:r w:rsidRPr="1E4ECBCA" w:rsidR="7B60BCD6">
        <w:rPr>
          <w:rFonts w:eastAsia="Times New Roman" w:cs="Arial"/>
        </w:rPr>
        <w:t xml:space="preserve"> </w:t>
      </w:r>
      <w:r w:rsidRPr="1E4ECBCA" w:rsidR="74DB8016">
        <w:rPr>
          <w:rFonts w:eastAsia="Times New Roman" w:cs="Arial"/>
        </w:rPr>
        <w:t xml:space="preserve">IPC </w:t>
      </w:r>
      <w:r w:rsidRPr="1E4ECBCA" w:rsidR="0B11CB84">
        <w:rPr>
          <w:rFonts w:eastAsia="Times New Roman" w:cs="Arial"/>
        </w:rPr>
        <w:t xml:space="preserve">is </w:t>
      </w:r>
      <w:r w:rsidRPr="1E4ECBCA" w:rsidR="18D9957E">
        <w:rPr>
          <w:rFonts w:eastAsia="Times New Roman" w:cs="Arial"/>
        </w:rPr>
        <w:t xml:space="preserve">now </w:t>
      </w:r>
      <w:r w:rsidRPr="1E4ECBCA" w:rsidR="74DB8016">
        <w:rPr>
          <w:rFonts w:eastAsia="Times New Roman" w:cs="Arial"/>
        </w:rPr>
        <w:t>≈ 1</w:t>
      </w:r>
      <w:r w:rsidRPr="1E4ECBCA" w:rsidR="25E62E97">
        <w:rPr>
          <w:rFonts w:eastAsia="Times New Roman" w:cs="Arial"/>
        </w:rPr>
        <w:t>.</w:t>
      </w:r>
    </w:p>
    <w:p w:rsidR="00573986" w:rsidP="0999587E" w:rsidRDefault="234649DF" w14:paraId="4550605C" w14:textId="4C6017DA">
      <w:pPr>
        <w:pStyle w:val="Normal"/>
        <w:ind w:left="360"/>
        <w:rPr>
          <w:rFonts w:eastAsia="Times New Roman" w:cs="Arial"/>
        </w:rPr>
      </w:pPr>
    </w:p>
    <w:p w:rsidR="63A040B0" w:rsidP="6F38FB08" w:rsidRDefault="63A040B0" w14:paraId="30C7D398" w14:textId="10BAE6F5">
      <w:pPr>
        <w:pStyle w:val="Normal"/>
        <w:jc w:val="center"/>
      </w:pPr>
      <w:r w:rsidR="63A040B0">
        <w:drawing>
          <wp:inline wp14:editId="2E793901" wp14:anchorId="0450BEE2">
            <wp:extent cx="4572000" cy="3476625"/>
            <wp:effectExtent l="0" t="0" r="0" b="0"/>
            <wp:docPr id="85492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aed9fd8ba2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A26" w:rsidR="00780E6E" w:rsidP="00780E6E" w:rsidRDefault="00780E6E" w14:paraId="42C03F52" w14:textId="0CAD1B01">
      <w:pPr>
        <w:pStyle w:val="Descripcin"/>
        <w:jc w:val="center"/>
      </w:pPr>
      <w:bookmarkStart w:name="_Ref87447710" w:id="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2</w:t>
      </w:r>
      <w:r>
        <w:fldChar w:fldCharType="end"/>
      </w:r>
      <w:bookmarkEnd w:id="15"/>
      <w:r>
        <w:t xml:space="preserve">. </w:t>
      </w:r>
      <w:r w:rsidR="00166F28">
        <w:t>E</w:t>
      </w:r>
      <w:r>
        <w:t xml:space="preserve">xecution </w:t>
      </w:r>
      <w:r w:rsidR="00166F28">
        <w:t xml:space="preserve">results </w:t>
      </w:r>
      <w:r>
        <w:t xml:space="preserve">of CoreMark </w:t>
      </w:r>
      <w:r w:rsidR="00166F28">
        <w:t>when using compiler optimizations</w:t>
      </w:r>
    </w:p>
    <w:p w:rsidR="00780E6E" w:rsidP="00573986" w:rsidRDefault="00780E6E" w14:paraId="151CBA50" w14:textId="7C02F3B0"/>
    <w:p w:rsidR="00573986" w:rsidP="1E4ECBCA" w:rsidRDefault="00573986" w14:paraId="6CED3F11" w14:textId="576E5BC9"/>
    <w:p w:rsidR="1E4ECBCA" w:rsidP="1E4ECBCA" w:rsidRDefault="1E4ECBCA" w14:paraId="067CB699" w14:textId="46AACA3D"/>
    <w:p w:rsidR="00573986" w:rsidP="00573986" w:rsidRDefault="00D02A46" w14:paraId="64996A81" w14:textId="1052E7C9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P="1E4ECBCA" w:rsidRDefault="00573986" w14:paraId="5CD2959B" w14:textId="6696ECE0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eastAsia="Times New Roman" w:cs="Arial"/>
        </w:rPr>
      </w:pPr>
      <w:bookmarkStart w:name="_Hlk88098152" w:id="16"/>
      <w:r>
        <w:rPr>
          <w:rFonts w:eastAsia="Times New Roman" w:cs="Arial"/>
        </w:rPr>
        <w:t xml:space="preserve">Do the same analysis </w:t>
      </w:r>
      <w:r w:rsidR="00166F28">
        <w:rPr>
          <w:rFonts w:eastAsia="Times New Roman" w:cs="Arial"/>
        </w:rPr>
        <w:t xml:space="preserve">as was done for CoreMark but this time using </w:t>
      </w:r>
      <w:r>
        <w:rPr>
          <w:rFonts w:eastAsia="Times New Roman" w:cs="Arial"/>
        </w:rPr>
        <w:t xml:space="preserve">the Dhrystone benchmark. </w:t>
      </w:r>
      <w:r w:rsidR="00912C35">
        <w:rPr>
          <w:rFonts w:eastAsia="Times New Roman" w:cs="Arial"/>
        </w:rPr>
        <w:t>A</w:t>
      </w:r>
      <w:r w:rsidR="00166F28">
        <w:rPr>
          <w:rFonts w:eastAsia="Times New Roman" w:cs="Arial"/>
        </w:rPr>
        <w:t xml:space="preserve"> </w:t>
      </w:r>
      <w:r w:rsidR="5108E736">
        <w:rPr>
          <w:rFonts w:eastAsia="Times New Roman" w:cs="Arial"/>
        </w:rPr>
        <w:t>Catapult</w:t>
      </w:r>
      <w:r w:rsidR="00166F28">
        <w:rPr>
          <w:rFonts w:eastAsia="Times New Roman" w:cs="Arial"/>
        </w:rPr>
        <w:t xml:space="preserve"> project that contains the Dhrystone benchmark </w:t>
      </w:r>
      <w:r w:rsidR="00912C35">
        <w:rPr>
          <w:rFonts w:eastAsia="Times New Roman" w:cs="Arial"/>
        </w:rPr>
        <w:t xml:space="preserve">is </w:t>
      </w:r>
      <w:r w:rsidR="00166F28">
        <w:rPr>
          <w:rFonts w:eastAsia="Times New Roman" w:cs="Arial"/>
        </w:rPr>
        <w:t>in:</w:t>
      </w:r>
      <w:r>
        <w:rPr>
          <w:rFonts w:eastAsia="Times New Roman" w:cs="Arial"/>
        </w:rPr>
        <w:t xml:space="preserve"> </w:t>
      </w:r>
      <w:r w:rsidRPr="1E4ECBCA">
        <w:rPr>
          <w:rFonts w:cs="Arial"/>
          <w:i/>
          <w:iCs/>
        </w:rPr>
        <w:t>[RVfpgaPath]/RVfpga/Labs</w:t>
      </w:r>
      <w:r w:rsidRPr="1E4ECBCA">
        <w:rPr>
          <w:i/>
          <w:iCs/>
        </w:rPr>
        <w:t>/Lab20/RealBenchmarks</w:t>
      </w:r>
      <w:r w:rsidRPr="1E4ECBCA">
        <w:rPr>
          <w:rFonts w:eastAsia="Times New Roman" w:cs="Arial"/>
          <w:i/>
          <w:iCs/>
        </w:rPr>
        <w:t>/Dhrystone</w:t>
      </w:r>
      <w:r w:rsidR="00166F28">
        <w:rPr>
          <w:rFonts w:eastAsia="Times New Roman" w:cs="Arial"/>
        </w:rPr>
        <w:t>.</w:t>
      </w:r>
    </w:p>
    <w:p w:rsidRPr="00D52942" w:rsidR="00D52942" w:rsidP="00D52942" w:rsidRDefault="00D52942" w14:paraId="28557483" w14:textId="77777777">
      <w:pPr>
        <w:shd w:val="clear" w:color="auto" w:fill="E5B8B7" w:themeFill="accent2" w:themeFillTint="66"/>
        <w:ind w:left="360"/>
        <w:rPr>
          <w:rFonts w:eastAsia="Times New Roman" w:cs="Arial"/>
        </w:rPr>
      </w:pPr>
    </w:p>
    <w:p w:rsidR="00573986" w:rsidP="24657310" w:rsidRDefault="00573986" w14:paraId="769ADBAE" w14:textId="1AC25928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cs="Arial"/>
          <w:color w:val="00000A"/>
        </w:rPr>
      </w:pPr>
      <w:bookmarkStart w:name="_Hlk88098225" w:id="17"/>
      <w:r w:rsidRPr="0999587E" w:rsidR="00573986">
        <w:rPr>
          <w:rFonts w:cs="Arial"/>
          <w:color w:val="00000A"/>
        </w:rPr>
        <w:t xml:space="preserve">Enable/disable </w:t>
      </w:r>
      <w:r w:rsidRPr="0999587E" w:rsidR="00912C35">
        <w:rPr>
          <w:rFonts w:cs="Arial"/>
          <w:color w:val="00000A"/>
        </w:rPr>
        <w:t xml:space="preserve">various </w:t>
      </w:r>
      <w:r w:rsidRPr="0999587E" w:rsidR="00573986">
        <w:rPr>
          <w:rFonts w:cs="Arial"/>
          <w:color w:val="00000A"/>
        </w:rPr>
        <w:t xml:space="preserve">core features as </w:t>
      </w:r>
      <w:r w:rsidRPr="0999587E" w:rsidR="00912C35">
        <w:rPr>
          <w:rFonts w:cs="Arial"/>
          <w:color w:val="00000A"/>
        </w:rPr>
        <w:t xml:space="preserve">described </w:t>
      </w:r>
      <w:r w:rsidRPr="0999587E" w:rsidR="00573986">
        <w:rPr>
          <w:rFonts w:cs="Arial"/>
          <w:color w:val="00000A"/>
        </w:rPr>
        <w:t xml:space="preserve">in </w:t>
      </w:r>
      <w:r w:rsidRPr="0999587E" w:rsidR="220087B8">
        <w:rPr>
          <w:rFonts w:cs="Arial"/>
          <w:color w:val="00000A"/>
        </w:rPr>
        <w:t>Lab 11</w:t>
      </w:r>
      <w:r w:rsidRPr="0999587E" w:rsidR="00912C35">
        <w:rPr>
          <w:rFonts w:cs="Arial"/>
          <w:color w:val="00000A"/>
        </w:rPr>
        <w:t>. C</w:t>
      </w:r>
      <w:r w:rsidRPr="0999587E" w:rsidR="00573986">
        <w:rPr>
          <w:rFonts w:cs="Arial"/>
          <w:color w:val="00000A"/>
        </w:rPr>
        <w:t xml:space="preserve">ompare the </w:t>
      </w:r>
      <w:r w:rsidRPr="0999587E" w:rsidR="00912C35">
        <w:rPr>
          <w:rFonts w:cs="Arial"/>
          <w:color w:val="00000A"/>
        </w:rPr>
        <w:t xml:space="preserve">performance </w:t>
      </w:r>
      <w:r w:rsidRPr="0999587E" w:rsidR="00573986">
        <w:rPr>
          <w:rFonts w:cs="Arial"/>
          <w:color w:val="00000A"/>
        </w:rPr>
        <w:t xml:space="preserve">results </w:t>
      </w:r>
      <w:r w:rsidRPr="0999587E" w:rsidR="00912C35">
        <w:rPr>
          <w:rFonts w:cs="Arial"/>
          <w:color w:val="00000A"/>
        </w:rPr>
        <w:t>– that is, values of the</w:t>
      </w:r>
      <w:r w:rsidRPr="0999587E" w:rsidR="00573986">
        <w:rPr>
          <w:rFonts w:cs="Arial"/>
          <w:color w:val="00000A"/>
        </w:rPr>
        <w:t xml:space="preserve"> HW Counters </w:t>
      </w:r>
      <w:r w:rsidRPr="0999587E" w:rsidR="001C1E70">
        <w:rPr>
          <w:rFonts w:cs="Arial"/>
          <w:color w:val="00000A"/>
        </w:rPr>
        <w:t>when</w:t>
      </w:r>
      <w:r w:rsidRPr="0999587E" w:rsidR="00573986">
        <w:rPr>
          <w:rFonts w:cs="Arial"/>
          <w:color w:val="00000A"/>
        </w:rPr>
        <w:t xml:space="preserve"> </w:t>
      </w:r>
      <w:r w:rsidRPr="0999587E" w:rsidR="001C1E70">
        <w:rPr>
          <w:rFonts w:cs="Arial"/>
          <w:color w:val="00000A"/>
        </w:rPr>
        <w:t xml:space="preserve">executing the programs on these modified cores. Run all programs (CoreMark, Dhrystone) </w:t>
      </w:r>
      <w:r w:rsidRPr="0999587E" w:rsidR="00573986">
        <w:rPr>
          <w:rFonts w:cs="Arial"/>
          <w:color w:val="00000A"/>
        </w:rPr>
        <w:t>on the</w:t>
      </w:r>
      <w:r w:rsidRPr="0999587E" w:rsidR="001C1E70">
        <w:rPr>
          <w:rFonts w:cs="Arial"/>
          <w:color w:val="00000A"/>
        </w:rPr>
        <w:t xml:space="preserve">se modified </w:t>
      </w:r>
      <w:r w:rsidRPr="0999587E" w:rsidR="3B3421FF">
        <w:rPr>
          <w:rFonts w:cs="Arial"/>
          <w:color w:val="00000A"/>
        </w:rPr>
        <w:t>RVfpgaEL2</w:t>
      </w:r>
      <w:r w:rsidRPr="0999587E" w:rsidR="001C1E70">
        <w:rPr>
          <w:rFonts w:cs="Arial"/>
          <w:color w:val="00000A"/>
        </w:rPr>
        <w:t xml:space="preserve"> Systems on the</w:t>
      </w:r>
      <w:r w:rsidRPr="0999587E" w:rsidR="00573986">
        <w:rPr>
          <w:rFonts w:cs="Arial"/>
          <w:color w:val="00000A"/>
        </w:rPr>
        <w:t xml:space="preserve"> </w:t>
      </w:r>
      <w:r w:rsidRPr="0999587E" w:rsidR="0FE7AA45">
        <w:rPr>
          <w:rFonts w:cs="Arial"/>
          <w:color w:val="00000A"/>
        </w:rPr>
        <w:t xml:space="preserve">Nexys A7 </w:t>
      </w:r>
      <w:r w:rsidRPr="0999587E" w:rsidR="00291CD8">
        <w:rPr>
          <w:rFonts w:cs="Arial"/>
          <w:color w:val="00000A"/>
        </w:rPr>
        <w:t>B</w:t>
      </w:r>
      <w:r w:rsidRPr="0999587E" w:rsidR="00573986">
        <w:rPr>
          <w:rFonts w:cs="Arial"/>
          <w:color w:val="00000A"/>
        </w:rPr>
        <w:t xml:space="preserve">oard. </w:t>
      </w:r>
      <w:r w:rsidRPr="0999587E" w:rsidR="001C1E70">
        <w:rPr>
          <w:rFonts w:cs="Arial"/>
          <w:color w:val="00000A"/>
        </w:rPr>
        <w:t>Variations include:</w:t>
      </w:r>
    </w:p>
    <w:p w:rsidR="00573986" w:rsidP="24657310" w:rsidRDefault="001C1E70" w14:paraId="28398F26" w14:textId="6E799321">
      <w:pPr>
        <w:pStyle w:val="Prrafodelista"/>
        <w:numPr>
          <w:ilvl w:val="1"/>
          <w:numId w:val="32"/>
        </w:numPr>
        <w:shd w:val="clear" w:color="auto" w:fill="E5B8B7" w:themeFill="accent2" w:themeFillTint="66"/>
      </w:pPr>
      <w:r w:rsidRPr="1E4ECBCA">
        <w:rPr>
          <w:rFonts w:cs="Arial"/>
          <w:color w:val="00000A"/>
        </w:rPr>
        <w:t>U</w:t>
      </w:r>
      <w:r w:rsidRPr="1E4ECBCA" w:rsidR="00573986">
        <w:rPr>
          <w:rFonts w:cs="Arial"/>
          <w:color w:val="00000A"/>
        </w:rPr>
        <w:t>s</w:t>
      </w:r>
      <w:r w:rsidRPr="1E4ECBCA">
        <w:rPr>
          <w:rFonts w:cs="Arial"/>
          <w:color w:val="00000A"/>
        </w:rPr>
        <w:t>ing</w:t>
      </w:r>
      <w:r w:rsidRPr="1E4ECBCA" w:rsidR="00573986">
        <w:rPr>
          <w:rFonts w:cs="Arial"/>
          <w:color w:val="00000A"/>
        </w:rPr>
        <w:t xml:space="preserve"> different </w:t>
      </w:r>
      <w:r w:rsidR="00573986">
        <w:t>Branch Predictor configurations and implementations (such as always not-taken, G</w:t>
      </w:r>
      <w:r w:rsidR="00291CD8">
        <w:t>S</w:t>
      </w:r>
      <w:r w:rsidR="00573986">
        <w:t>hare</w:t>
      </w:r>
      <w:r>
        <w:t>,</w:t>
      </w:r>
      <w:r w:rsidR="00573986">
        <w:t xml:space="preserve"> and the bimodal predictor implemented in</w:t>
      </w:r>
      <w:r w:rsidR="7E548A87">
        <w:t xml:space="preserve"> </w:t>
      </w:r>
      <w:r w:rsidR="00573986">
        <w:t>Lab 16).</w:t>
      </w:r>
    </w:p>
    <w:p w:rsidR="00573986" w:rsidP="24657310" w:rsidRDefault="001C1E70" w14:paraId="00A4B784" w14:textId="77F26038">
      <w:pPr>
        <w:pStyle w:val="Prrafodelista"/>
        <w:numPr>
          <w:ilvl w:val="1"/>
          <w:numId w:val="32"/>
        </w:numPr>
        <w:shd w:val="clear" w:color="auto" w:fill="E5B8B7" w:themeFill="accent2" w:themeFillTint="66"/>
        <w:rPr>
          <w:color w:val="00000A"/>
        </w:rPr>
      </w:pPr>
      <w:r>
        <w:t>Using various</w:t>
      </w:r>
      <w:r w:rsidR="00573986">
        <w:t xml:space="preserve"> I$/DCCM/ICCM configurations (such as different sizes or different I$ Replacement Policies).</w:t>
      </w:r>
      <w:bookmarkEnd w:id="16"/>
    </w:p>
    <w:bookmarkEnd w:id="0"/>
    <w:bookmarkEnd w:id="1"/>
    <w:bookmarkEnd w:id="17"/>
    <w:p w:rsidRPr="00573986" w:rsidR="00C1645A" w:rsidP="00573986" w:rsidRDefault="00C1645A" w14:paraId="7D068D91" w14:textId="3615073A"/>
    <w:sectPr w:rsidRPr="00573986" w:rsidR="00C1645A" w:rsidSect="00A4083A">
      <w:headerReference w:type="default" r:id="rId35"/>
      <w:footerReference w:type="default" r:id="rId36"/>
      <w:headerReference w:type="first" r:id="rId37"/>
      <w:footerReference w:type="first" r:id="rId3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523DDF" w16cex:dateUtc="2023-11-02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F1A71" w16cid:durableId="1F523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DD" w:rsidRDefault="00BB01DD" w14:paraId="0929543C" w14:textId="77777777">
      <w:r>
        <w:separator/>
      </w:r>
    </w:p>
  </w:endnote>
  <w:endnote w:type="continuationSeparator" w:id="0">
    <w:p w:rsidR="00BB01DD" w:rsidRDefault="00BB01DD" w14:paraId="090C233F" w14:textId="77777777">
      <w:r>
        <w:continuationSeparator/>
      </w:r>
    </w:p>
  </w:endnote>
  <w:endnote w:type="continuationNotice" w:id="1">
    <w:p w:rsidR="00BB01DD" w:rsidRDefault="00BB01DD" w14:paraId="68359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284D33C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53FBC9B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9334D7D" w14:textId="7BBE53F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D79F7B7" w14:textId="77777777">
    <w:pPr>
      <w:pStyle w:val="Piedepgina"/>
    </w:pPr>
    <w:r>
      <w:rPr>
        <w:rFonts w:cs="Arial"/>
        <w:sz w:val="16"/>
      </w:rPr>
      <w:t>© Copyright Imagination Technologies</w:t>
    </w:r>
  </w:p>
  <w:p w:rsidR="00D067C1" w:rsidP="00D067C1" w:rsidRDefault="00D067C1" w14:paraId="1B20E72C" w14:textId="77777777">
    <w:pPr>
      <w:pStyle w:val="Piedepgina"/>
    </w:pPr>
  </w:p>
  <w:p w:rsidR="00D067C1" w:rsidRDefault="00D067C1" w14:paraId="322EE08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686DC53" w14:textId="106E0742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EBF21C2" w14:textId="6D286F1C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5755610" w14:textId="77777777">
    <w:pPr>
      <w:pStyle w:val="Piedepgina"/>
    </w:pPr>
    <w:r>
      <w:rPr>
        <w:rFonts w:cs="Arial"/>
        <w:sz w:val="16"/>
      </w:rPr>
      <w:t>© Copyright Imagination Technologies</w:t>
    </w:r>
  </w:p>
  <w:p w:rsidR="00053A67" w:rsidRDefault="00053A67" w14:paraId="18102A9C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5963C9DA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4439CD7" w14:textId="5E169E95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28C6AE85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21DA1">
      <w:rPr>
        <w:noProof/>
        <w:sz w:val="12"/>
      </w:rPr>
      <w:t>14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7030A3AD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150419F0" w14:textId="269BE569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DD" w:rsidRDefault="00BB01DD" w14:paraId="2E07E03B" w14:textId="77777777">
      <w:r>
        <w:separator/>
      </w:r>
    </w:p>
  </w:footnote>
  <w:footnote w:type="continuationSeparator" w:id="0">
    <w:p w:rsidR="00BB01DD" w:rsidRDefault="00BB01DD" w14:paraId="3EB0D466" w14:textId="77777777">
      <w:r>
        <w:continuationSeparator/>
      </w:r>
    </w:p>
  </w:footnote>
  <w:footnote w:type="continuationNotice" w:id="1">
    <w:p w:rsidR="00BB01DD" w:rsidRDefault="00BB01DD" w14:paraId="11D0FC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04F048C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4AF4986D" w14:textId="77777777">
      <w:trPr>
        <w:trHeight w:val="300"/>
      </w:trPr>
      <w:tc>
        <w:tcPr>
          <w:tcW w:w="3005" w:type="dxa"/>
        </w:tcPr>
        <w:p w:rsidR="3179260D" w:rsidP="3179260D" w:rsidRDefault="3179260D" w14:paraId="31AAE0A5" w14:textId="1491E0E0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203FDC33" w14:textId="58BD55AA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41E22953" w14:textId="0A6EFAF7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1A604837" w14:textId="10525D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7FFF81EC" w14:textId="77777777">
      <w:trPr>
        <w:trHeight w:val="300"/>
      </w:trPr>
      <w:tc>
        <w:tcPr>
          <w:tcW w:w="3005" w:type="dxa"/>
        </w:tcPr>
        <w:p w:rsidR="3179260D" w:rsidP="3179260D" w:rsidRDefault="3179260D" w14:paraId="47ED0044" w14:textId="59D91AC3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55661F1E" w14:textId="252D64E8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6CE65B14" w14:textId="2E4CD003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F51EB65" w14:textId="1029491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6EF110B0" w14:textId="77777777">
      <w:trPr>
        <w:trHeight w:val="300"/>
      </w:trPr>
      <w:tc>
        <w:tcPr>
          <w:tcW w:w="4530" w:type="dxa"/>
        </w:tcPr>
        <w:p w:rsidR="3179260D" w:rsidP="3179260D" w:rsidRDefault="3179260D" w14:paraId="12D23EFD" w14:textId="5AE9C34D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0CFE24C8" w14:textId="619B88B1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7FB642C6" w14:textId="1D3E2F40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4FBC752F" w14:textId="057D062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27FC9A7D" w14:textId="77777777">
      <w:trPr>
        <w:trHeight w:val="300"/>
      </w:trPr>
      <w:tc>
        <w:tcPr>
          <w:tcW w:w="4530" w:type="dxa"/>
        </w:tcPr>
        <w:p w:rsidR="3179260D" w:rsidP="3179260D" w:rsidRDefault="3179260D" w14:paraId="2B3C3822" w14:textId="6E1901C5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29F482EC" w14:textId="72C3E6D2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6C95D6A1" w14:textId="7D2C09BE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4BB278B" w14:textId="6FF1CAA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FA6DDB" w:rsidRDefault="00FA6DDB" w14:paraId="108E3392" w14:textId="77777777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Encabezado"/>
            <w:ind w:right="-115"/>
            <w:jc w:val="right"/>
          </w:pPr>
        </w:p>
      </w:tc>
    </w:tr>
  </w:tbl>
  <w:p w:rsidR="00FA6DDB" w:rsidRDefault="00FA6DDB" w14:paraId="17EA275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41C18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A68"/>
    <w:multiLevelType w:val="hybridMultilevel"/>
    <w:tmpl w:val="05EEE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74049"/>
    <w:multiLevelType w:val="hybridMultilevel"/>
    <w:tmpl w:val="45B6D606"/>
    <w:lvl w:ilvl="0" w:tplc="FDCE5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95C73"/>
    <w:multiLevelType w:val="hybridMultilevel"/>
    <w:tmpl w:val="6D4C644C"/>
    <w:lvl w:ilvl="0" w:tplc="4B1E3632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222EEA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C151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3694"/>
    <w:multiLevelType w:val="hybridMultilevel"/>
    <w:tmpl w:val="DD7EBF4C"/>
    <w:lvl w:ilvl="0" w:tplc="FFFFFFFF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7" w15:restartNumberingAfterBreak="0">
    <w:nsid w:val="5E2E5F92"/>
    <w:multiLevelType w:val="hybridMultilevel"/>
    <w:tmpl w:val="2D36F8D0"/>
    <w:lvl w:ilvl="0" w:tplc="0B6EF9EE"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3AF85A"/>
    <w:multiLevelType w:val="hybridMultilevel"/>
    <w:tmpl w:val="308021AA"/>
    <w:lvl w:ilvl="0" w:tplc="F2262ED4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0AE0A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2B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C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C42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C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0F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F43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8F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16BB5"/>
    <w:multiLevelType w:val="hybridMultilevel"/>
    <w:tmpl w:val="D4E27348"/>
    <w:lvl w:ilvl="0" w:tplc="6382E03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9"/>
  </w:num>
  <w:num w:numId="2">
    <w:abstractNumId w:val="46"/>
  </w:num>
  <w:num w:numId="3">
    <w:abstractNumId w:val="38"/>
  </w:num>
  <w:num w:numId="4">
    <w:abstractNumId w:val="22"/>
  </w:num>
  <w:num w:numId="5">
    <w:abstractNumId w:val="34"/>
    <w:lvlOverride w:ilvl="0">
      <w:lvl w:ilvl="0">
        <w:numFmt w:val="decimal"/>
        <w:lvlText w:val="%1."/>
        <w:lvlJc w:val="left"/>
      </w:lvl>
    </w:lvlOverride>
  </w:num>
  <w:num w:numId="6">
    <w:abstractNumId w:val="4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47"/>
    <w:lvlOverride w:ilvl="0">
      <w:lvl w:ilvl="0">
        <w:numFmt w:val="decimal"/>
        <w:lvlText w:val="%1."/>
        <w:lvlJc w:val="left"/>
      </w:lvl>
    </w:lvlOverride>
  </w:num>
  <w:num w:numId="12">
    <w:abstractNumId w:val="41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42"/>
  </w:num>
  <w:num w:numId="15">
    <w:abstractNumId w:val="8"/>
  </w:num>
  <w:num w:numId="16">
    <w:abstractNumId w:val="4"/>
  </w:num>
  <w:num w:numId="17">
    <w:abstractNumId w:val="27"/>
  </w:num>
  <w:num w:numId="18">
    <w:abstractNumId w:val="30"/>
  </w:num>
  <w:num w:numId="19">
    <w:abstractNumId w:val="13"/>
  </w:num>
  <w:num w:numId="20">
    <w:abstractNumId w:val="3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3"/>
  </w:num>
  <w:num w:numId="25">
    <w:abstractNumId w:val="48"/>
  </w:num>
  <w:num w:numId="26">
    <w:abstractNumId w:val="0"/>
  </w:num>
  <w:num w:numId="27">
    <w:abstractNumId w:val="25"/>
  </w:num>
  <w:num w:numId="28">
    <w:abstractNumId w:val="15"/>
  </w:num>
  <w:num w:numId="29">
    <w:abstractNumId w:val="10"/>
  </w:num>
  <w:num w:numId="30">
    <w:abstractNumId w:val="9"/>
  </w:num>
  <w:num w:numId="31">
    <w:abstractNumId w:val="29"/>
  </w:num>
  <w:num w:numId="32">
    <w:abstractNumId w:val="17"/>
  </w:num>
  <w:num w:numId="33">
    <w:abstractNumId w:val="6"/>
  </w:num>
  <w:num w:numId="34">
    <w:abstractNumId w:val="1"/>
  </w:num>
  <w:num w:numId="35">
    <w:abstractNumId w:val="19"/>
  </w:num>
  <w:num w:numId="36">
    <w:abstractNumId w:val="45"/>
  </w:num>
  <w:num w:numId="37">
    <w:abstractNumId w:val="11"/>
  </w:num>
  <w:num w:numId="38">
    <w:abstractNumId w:val="36"/>
  </w:num>
  <w:num w:numId="39">
    <w:abstractNumId w:val="40"/>
  </w:num>
  <w:num w:numId="40">
    <w:abstractNumId w:val="12"/>
  </w:num>
  <w:num w:numId="41">
    <w:abstractNumId w:val="14"/>
  </w:num>
  <w:num w:numId="42">
    <w:abstractNumId w:val="26"/>
  </w:num>
  <w:num w:numId="43">
    <w:abstractNumId w:val="3"/>
  </w:num>
  <w:num w:numId="44">
    <w:abstractNumId w:val="2"/>
  </w:num>
  <w:num w:numId="45">
    <w:abstractNumId w:val="33"/>
  </w:num>
  <w:num w:numId="46">
    <w:abstractNumId w:val="37"/>
  </w:num>
  <w:num w:numId="47">
    <w:abstractNumId w:val="18"/>
  </w:num>
  <w:num w:numId="48">
    <w:abstractNumId w:val="21"/>
  </w:num>
  <w:num w:numId="49">
    <w:abstractNumId w:val="3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lang="es-ES" w:vendorID="64" w:dllVersion="131078" w:nlCheck="1" w:checkStyle="0" w:appName="MSWord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478E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1CD8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0974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C43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0681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D7A69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A68E6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27C1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2E217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3B2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2BDA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C22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01DD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04D0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1DA1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185D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2A46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0EE9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942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0270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53D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0F0843"/>
    <w:rsid w:val="01289846"/>
    <w:rsid w:val="01BF347D"/>
    <w:rsid w:val="01F002F4"/>
    <w:rsid w:val="027AD162"/>
    <w:rsid w:val="02A1DD76"/>
    <w:rsid w:val="02BD9368"/>
    <w:rsid w:val="0317A84C"/>
    <w:rsid w:val="033F6996"/>
    <w:rsid w:val="03A80234"/>
    <w:rsid w:val="042796FD"/>
    <w:rsid w:val="0462FDC9"/>
    <w:rsid w:val="0467BA4D"/>
    <w:rsid w:val="0472FFCE"/>
    <w:rsid w:val="04CABFF3"/>
    <w:rsid w:val="04DE1D8E"/>
    <w:rsid w:val="05446BCE"/>
    <w:rsid w:val="05757FFB"/>
    <w:rsid w:val="06190145"/>
    <w:rsid w:val="062685EC"/>
    <w:rsid w:val="0650E428"/>
    <w:rsid w:val="066B2086"/>
    <w:rsid w:val="0698FAED"/>
    <w:rsid w:val="06DF290C"/>
    <w:rsid w:val="06DFA2F6"/>
    <w:rsid w:val="06F6F66B"/>
    <w:rsid w:val="075500A4"/>
    <w:rsid w:val="080527B2"/>
    <w:rsid w:val="085AA841"/>
    <w:rsid w:val="087DF3FC"/>
    <w:rsid w:val="08808441"/>
    <w:rsid w:val="08DEDA63"/>
    <w:rsid w:val="08E25372"/>
    <w:rsid w:val="08EAE0AB"/>
    <w:rsid w:val="09027547"/>
    <w:rsid w:val="096BE153"/>
    <w:rsid w:val="0999587E"/>
    <w:rsid w:val="0A19C45D"/>
    <w:rsid w:val="0A4AF0BF"/>
    <w:rsid w:val="0ACD39F8"/>
    <w:rsid w:val="0AFC0CC8"/>
    <w:rsid w:val="0B07BD1E"/>
    <w:rsid w:val="0B11CB84"/>
    <w:rsid w:val="0B1574D6"/>
    <w:rsid w:val="0B95F6F2"/>
    <w:rsid w:val="0BAB0232"/>
    <w:rsid w:val="0BB7DF70"/>
    <w:rsid w:val="0C08EA2E"/>
    <w:rsid w:val="0C21E65B"/>
    <w:rsid w:val="0C6D1C16"/>
    <w:rsid w:val="0CC7137C"/>
    <w:rsid w:val="0D171A54"/>
    <w:rsid w:val="0D314048"/>
    <w:rsid w:val="0DAA6548"/>
    <w:rsid w:val="0DF4E203"/>
    <w:rsid w:val="0E0C6AFA"/>
    <w:rsid w:val="0E24132A"/>
    <w:rsid w:val="0E7D82F2"/>
    <w:rsid w:val="0EBD3C29"/>
    <w:rsid w:val="0ECD44ED"/>
    <w:rsid w:val="0EF6DD50"/>
    <w:rsid w:val="0F59871D"/>
    <w:rsid w:val="0FD66706"/>
    <w:rsid w:val="0FE7AA45"/>
    <w:rsid w:val="0FFDE58F"/>
    <w:rsid w:val="1027C889"/>
    <w:rsid w:val="1035BB7F"/>
    <w:rsid w:val="10704B13"/>
    <w:rsid w:val="109DC191"/>
    <w:rsid w:val="10A3A7AB"/>
    <w:rsid w:val="10BF4BEC"/>
    <w:rsid w:val="119BDF24"/>
    <w:rsid w:val="11A88E57"/>
    <w:rsid w:val="11DE4C9E"/>
    <w:rsid w:val="11E91A71"/>
    <w:rsid w:val="1214B03E"/>
    <w:rsid w:val="1221A3C9"/>
    <w:rsid w:val="124F7758"/>
    <w:rsid w:val="1259F3A6"/>
    <w:rsid w:val="12619DA5"/>
    <w:rsid w:val="1284CA42"/>
    <w:rsid w:val="12D3B27A"/>
    <w:rsid w:val="12E158CC"/>
    <w:rsid w:val="12E95F78"/>
    <w:rsid w:val="132086BB"/>
    <w:rsid w:val="13305962"/>
    <w:rsid w:val="14065A1C"/>
    <w:rsid w:val="143BC106"/>
    <w:rsid w:val="1442B17D"/>
    <w:rsid w:val="146DB4FC"/>
    <w:rsid w:val="14FD5C94"/>
    <w:rsid w:val="1549B492"/>
    <w:rsid w:val="15A589B9"/>
    <w:rsid w:val="15C70536"/>
    <w:rsid w:val="15CDA8DB"/>
    <w:rsid w:val="15EC4F17"/>
    <w:rsid w:val="15F9B5ED"/>
    <w:rsid w:val="16035CFB"/>
    <w:rsid w:val="16820CE2"/>
    <w:rsid w:val="16B7079F"/>
    <w:rsid w:val="16BD94D8"/>
    <w:rsid w:val="16BE0674"/>
    <w:rsid w:val="16C98C37"/>
    <w:rsid w:val="17A2EAAA"/>
    <w:rsid w:val="18236857"/>
    <w:rsid w:val="1871C82A"/>
    <w:rsid w:val="18CA9869"/>
    <w:rsid w:val="18D9957E"/>
    <w:rsid w:val="18DE18E9"/>
    <w:rsid w:val="19033CDD"/>
    <w:rsid w:val="1908E7EF"/>
    <w:rsid w:val="196EB357"/>
    <w:rsid w:val="197AE6EF"/>
    <w:rsid w:val="197E83F0"/>
    <w:rsid w:val="1987DAB9"/>
    <w:rsid w:val="19D2F7A8"/>
    <w:rsid w:val="19F052B5"/>
    <w:rsid w:val="19F7FCAA"/>
    <w:rsid w:val="1A297DDE"/>
    <w:rsid w:val="1A355508"/>
    <w:rsid w:val="1A552776"/>
    <w:rsid w:val="1B030358"/>
    <w:rsid w:val="1B127043"/>
    <w:rsid w:val="1B3CD034"/>
    <w:rsid w:val="1B8396EE"/>
    <w:rsid w:val="1C21E806"/>
    <w:rsid w:val="1C452EA1"/>
    <w:rsid w:val="1C7CF87E"/>
    <w:rsid w:val="1D436D24"/>
    <w:rsid w:val="1D6B817A"/>
    <w:rsid w:val="1DE97910"/>
    <w:rsid w:val="1DF79497"/>
    <w:rsid w:val="1DFA6866"/>
    <w:rsid w:val="1E4ECBCA"/>
    <w:rsid w:val="1E5DC150"/>
    <w:rsid w:val="1E6F5054"/>
    <w:rsid w:val="1E98E779"/>
    <w:rsid w:val="1EAE751C"/>
    <w:rsid w:val="1EF44110"/>
    <w:rsid w:val="1F243DB1"/>
    <w:rsid w:val="1F75B83E"/>
    <w:rsid w:val="2033889F"/>
    <w:rsid w:val="2094263F"/>
    <w:rsid w:val="209B2B54"/>
    <w:rsid w:val="2100A8F7"/>
    <w:rsid w:val="220087B8"/>
    <w:rsid w:val="2222EAC5"/>
    <w:rsid w:val="2277D0BC"/>
    <w:rsid w:val="228B42FF"/>
    <w:rsid w:val="22C0BF19"/>
    <w:rsid w:val="23043B8B"/>
    <w:rsid w:val="23069AFD"/>
    <w:rsid w:val="234649DF"/>
    <w:rsid w:val="2371B185"/>
    <w:rsid w:val="23BAFEEE"/>
    <w:rsid w:val="23DA8A0C"/>
    <w:rsid w:val="24657310"/>
    <w:rsid w:val="247E59BB"/>
    <w:rsid w:val="2490BD41"/>
    <w:rsid w:val="25A304DC"/>
    <w:rsid w:val="25AD157C"/>
    <w:rsid w:val="25E62E97"/>
    <w:rsid w:val="26454A6F"/>
    <w:rsid w:val="267C5A1B"/>
    <w:rsid w:val="2718ADED"/>
    <w:rsid w:val="27494FB3"/>
    <w:rsid w:val="274EC1AE"/>
    <w:rsid w:val="2799E8FF"/>
    <w:rsid w:val="27E623D5"/>
    <w:rsid w:val="28585DA0"/>
    <w:rsid w:val="28719B86"/>
    <w:rsid w:val="28841E49"/>
    <w:rsid w:val="294E63FC"/>
    <w:rsid w:val="29525079"/>
    <w:rsid w:val="2952597B"/>
    <w:rsid w:val="2976B66A"/>
    <w:rsid w:val="29D46BF6"/>
    <w:rsid w:val="2A130C1A"/>
    <w:rsid w:val="2A6D920B"/>
    <w:rsid w:val="2B321886"/>
    <w:rsid w:val="2B4F5AB3"/>
    <w:rsid w:val="2B6923A2"/>
    <w:rsid w:val="2C3FF956"/>
    <w:rsid w:val="2CB9446F"/>
    <w:rsid w:val="2D3F559D"/>
    <w:rsid w:val="2D8F9219"/>
    <w:rsid w:val="2E1C8B78"/>
    <w:rsid w:val="2E1E4871"/>
    <w:rsid w:val="2ECDB37B"/>
    <w:rsid w:val="2EE6BF31"/>
    <w:rsid w:val="2F0EC536"/>
    <w:rsid w:val="2F247FC8"/>
    <w:rsid w:val="2FD93599"/>
    <w:rsid w:val="2FF978E4"/>
    <w:rsid w:val="301B36AD"/>
    <w:rsid w:val="3033EF2D"/>
    <w:rsid w:val="305E5DDB"/>
    <w:rsid w:val="30DD7C95"/>
    <w:rsid w:val="31352B30"/>
    <w:rsid w:val="314B4EF8"/>
    <w:rsid w:val="314C0448"/>
    <w:rsid w:val="3179260D"/>
    <w:rsid w:val="322B008F"/>
    <w:rsid w:val="329E73C0"/>
    <w:rsid w:val="32FDAD9F"/>
    <w:rsid w:val="3333A5F2"/>
    <w:rsid w:val="33421F24"/>
    <w:rsid w:val="336AF2CE"/>
    <w:rsid w:val="33CAEAAC"/>
    <w:rsid w:val="33FAC61E"/>
    <w:rsid w:val="345CDA07"/>
    <w:rsid w:val="348BCCFC"/>
    <w:rsid w:val="34A8FED0"/>
    <w:rsid w:val="34FEAC6A"/>
    <w:rsid w:val="350103A7"/>
    <w:rsid w:val="3521BE7F"/>
    <w:rsid w:val="3560A616"/>
    <w:rsid w:val="356DCA66"/>
    <w:rsid w:val="3576B103"/>
    <w:rsid w:val="35F77EFB"/>
    <w:rsid w:val="368DD738"/>
    <w:rsid w:val="36B988AC"/>
    <w:rsid w:val="36C63E62"/>
    <w:rsid w:val="3715DBDB"/>
    <w:rsid w:val="374B42FD"/>
    <w:rsid w:val="378A6427"/>
    <w:rsid w:val="37E485D4"/>
    <w:rsid w:val="37F4EA05"/>
    <w:rsid w:val="385189BE"/>
    <w:rsid w:val="3867AD93"/>
    <w:rsid w:val="386C637C"/>
    <w:rsid w:val="38ACEA94"/>
    <w:rsid w:val="38E23D98"/>
    <w:rsid w:val="390D83C8"/>
    <w:rsid w:val="39440CD5"/>
    <w:rsid w:val="3952AD0C"/>
    <w:rsid w:val="3963A423"/>
    <w:rsid w:val="396CD520"/>
    <w:rsid w:val="39E4AEA1"/>
    <w:rsid w:val="3A107AA3"/>
    <w:rsid w:val="3A2F1C20"/>
    <w:rsid w:val="3A759581"/>
    <w:rsid w:val="3A95D588"/>
    <w:rsid w:val="3AA63306"/>
    <w:rsid w:val="3ACD3B48"/>
    <w:rsid w:val="3AD70B45"/>
    <w:rsid w:val="3B3421FF"/>
    <w:rsid w:val="3B3EB7D7"/>
    <w:rsid w:val="3B657B87"/>
    <w:rsid w:val="3B95C784"/>
    <w:rsid w:val="3C01EA85"/>
    <w:rsid w:val="3C19526D"/>
    <w:rsid w:val="3C305ECC"/>
    <w:rsid w:val="3CA0A2BA"/>
    <w:rsid w:val="3CDA8838"/>
    <w:rsid w:val="3CF386A7"/>
    <w:rsid w:val="3D08F373"/>
    <w:rsid w:val="3D774B9E"/>
    <w:rsid w:val="3D8D6456"/>
    <w:rsid w:val="3DB522CE"/>
    <w:rsid w:val="3E0921BA"/>
    <w:rsid w:val="3E3A9CC8"/>
    <w:rsid w:val="3E67E33D"/>
    <w:rsid w:val="3E9735A8"/>
    <w:rsid w:val="3ED9B7B4"/>
    <w:rsid w:val="3EF05B3A"/>
    <w:rsid w:val="3F1A67B0"/>
    <w:rsid w:val="3F29343F"/>
    <w:rsid w:val="3F2DA175"/>
    <w:rsid w:val="3F460865"/>
    <w:rsid w:val="3F50F32F"/>
    <w:rsid w:val="3F681AB8"/>
    <w:rsid w:val="3F6F83DB"/>
    <w:rsid w:val="3F752B01"/>
    <w:rsid w:val="3FE5C90F"/>
    <w:rsid w:val="40585991"/>
    <w:rsid w:val="405A8467"/>
    <w:rsid w:val="4096886E"/>
    <w:rsid w:val="40DE4B52"/>
    <w:rsid w:val="41292F78"/>
    <w:rsid w:val="42384DE2"/>
    <w:rsid w:val="42520872"/>
    <w:rsid w:val="42E4AF6C"/>
    <w:rsid w:val="438E4CF3"/>
    <w:rsid w:val="43F3FABA"/>
    <w:rsid w:val="43FD55A7"/>
    <w:rsid w:val="44130A27"/>
    <w:rsid w:val="445E0BA5"/>
    <w:rsid w:val="4464FA28"/>
    <w:rsid w:val="455BC4F2"/>
    <w:rsid w:val="45AEBA2B"/>
    <w:rsid w:val="45DA0124"/>
    <w:rsid w:val="45ED4732"/>
    <w:rsid w:val="45FC0C4E"/>
    <w:rsid w:val="46171FC0"/>
    <w:rsid w:val="467F29FA"/>
    <w:rsid w:val="46D799FC"/>
    <w:rsid w:val="470F92E1"/>
    <w:rsid w:val="47499975"/>
    <w:rsid w:val="47593852"/>
    <w:rsid w:val="47A252B2"/>
    <w:rsid w:val="47CE2586"/>
    <w:rsid w:val="47DEF7CC"/>
    <w:rsid w:val="4836FF31"/>
    <w:rsid w:val="48661756"/>
    <w:rsid w:val="48A78F66"/>
    <w:rsid w:val="48AE9C16"/>
    <w:rsid w:val="48DAD4CD"/>
    <w:rsid w:val="48DF8FE3"/>
    <w:rsid w:val="4913FDA9"/>
    <w:rsid w:val="49346B26"/>
    <w:rsid w:val="4983742D"/>
    <w:rsid w:val="4ABCE459"/>
    <w:rsid w:val="4B157D23"/>
    <w:rsid w:val="4B441B7A"/>
    <w:rsid w:val="4BEEF6E8"/>
    <w:rsid w:val="4C056B8B"/>
    <w:rsid w:val="4C1E43CB"/>
    <w:rsid w:val="4C473EC4"/>
    <w:rsid w:val="4C6705DE"/>
    <w:rsid w:val="4CB61C7F"/>
    <w:rsid w:val="4D026A2D"/>
    <w:rsid w:val="4DCB4698"/>
    <w:rsid w:val="4E28A08E"/>
    <w:rsid w:val="4E454939"/>
    <w:rsid w:val="4E8C609F"/>
    <w:rsid w:val="4E9DF4A3"/>
    <w:rsid w:val="4EB70BD2"/>
    <w:rsid w:val="4ECCADBA"/>
    <w:rsid w:val="4F387900"/>
    <w:rsid w:val="4FA84762"/>
    <w:rsid w:val="4FC0FFAD"/>
    <w:rsid w:val="4FC74495"/>
    <w:rsid w:val="4FD36896"/>
    <w:rsid w:val="4FFEFB8F"/>
    <w:rsid w:val="50387998"/>
    <w:rsid w:val="50AABCCD"/>
    <w:rsid w:val="50E23F98"/>
    <w:rsid w:val="5108E736"/>
    <w:rsid w:val="511465C3"/>
    <w:rsid w:val="516F38F7"/>
    <w:rsid w:val="51E4BB40"/>
    <w:rsid w:val="525383EA"/>
    <w:rsid w:val="525EEEEE"/>
    <w:rsid w:val="5262DD42"/>
    <w:rsid w:val="535FA8C3"/>
    <w:rsid w:val="539084BF"/>
    <w:rsid w:val="53BFD730"/>
    <w:rsid w:val="542ADFDA"/>
    <w:rsid w:val="546E2108"/>
    <w:rsid w:val="547763B8"/>
    <w:rsid w:val="5494C800"/>
    <w:rsid w:val="54C34A0D"/>
    <w:rsid w:val="54D2DFDC"/>
    <w:rsid w:val="550EE916"/>
    <w:rsid w:val="551F256F"/>
    <w:rsid w:val="55326DA9"/>
    <w:rsid w:val="553DDBED"/>
    <w:rsid w:val="5568FC90"/>
    <w:rsid w:val="56F68F1E"/>
    <w:rsid w:val="5752141E"/>
    <w:rsid w:val="575B2948"/>
    <w:rsid w:val="577A1664"/>
    <w:rsid w:val="57E8EB36"/>
    <w:rsid w:val="58161E79"/>
    <w:rsid w:val="58AC6871"/>
    <w:rsid w:val="58FA895F"/>
    <w:rsid w:val="58FCBE68"/>
    <w:rsid w:val="5929F63F"/>
    <w:rsid w:val="597A4ADC"/>
    <w:rsid w:val="5987FBE0"/>
    <w:rsid w:val="599B8B26"/>
    <w:rsid w:val="59A079B3"/>
    <w:rsid w:val="59A5C29E"/>
    <w:rsid w:val="59AABCA5"/>
    <w:rsid w:val="59B51300"/>
    <w:rsid w:val="59F1BC80"/>
    <w:rsid w:val="5A3BA2FC"/>
    <w:rsid w:val="5A3F75C0"/>
    <w:rsid w:val="5A467B74"/>
    <w:rsid w:val="5A8BDD88"/>
    <w:rsid w:val="5A988EC9"/>
    <w:rsid w:val="5B36FBC4"/>
    <w:rsid w:val="5BBDBC01"/>
    <w:rsid w:val="5BFF1A43"/>
    <w:rsid w:val="5C25F142"/>
    <w:rsid w:val="5C9B91F2"/>
    <w:rsid w:val="5C9E09ED"/>
    <w:rsid w:val="5D02EB1E"/>
    <w:rsid w:val="5D4AC854"/>
    <w:rsid w:val="5D60BE05"/>
    <w:rsid w:val="5D6B64F5"/>
    <w:rsid w:val="5DCB5B0E"/>
    <w:rsid w:val="5E3ACE49"/>
    <w:rsid w:val="5E857979"/>
    <w:rsid w:val="5F317BE8"/>
    <w:rsid w:val="5F39C1DA"/>
    <w:rsid w:val="5F5AB37D"/>
    <w:rsid w:val="5F852849"/>
    <w:rsid w:val="5FCD61E7"/>
    <w:rsid w:val="60465AD1"/>
    <w:rsid w:val="6055AAD7"/>
    <w:rsid w:val="60560325"/>
    <w:rsid w:val="60922C47"/>
    <w:rsid w:val="61077D2C"/>
    <w:rsid w:val="611AAF40"/>
    <w:rsid w:val="61437185"/>
    <w:rsid w:val="61528ABD"/>
    <w:rsid w:val="6185899D"/>
    <w:rsid w:val="61E22B32"/>
    <w:rsid w:val="61EC7056"/>
    <w:rsid w:val="622C1D8D"/>
    <w:rsid w:val="62A1CA8C"/>
    <w:rsid w:val="62A55D0A"/>
    <w:rsid w:val="62BE5EA4"/>
    <w:rsid w:val="63075D81"/>
    <w:rsid w:val="630B79C8"/>
    <w:rsid w:val="6312DFD4"/>
    <w:rsid w:val="633005E8"/>
    <w:rsid w:val="6338768E"/>
    <w:rsid w:val="633CE66D"/>
    <w:rsid w:val="63475B0E"/>
    <w:rsid w:val="6354355F"/>
    <w:rsid w:val="636A50AB"/>
    <w:rsid w:val="63A040B0"/>
    <w:rsid w:val="63BAE0E8"/>
    <w:rsid w:val="63BAE849"/>
    <w:rsid w:val="63BB05F7"/>
    <w:rsid w:val="63F0B2FE"/>
    <w:rsid w:val="63FBDC08"/>
    <w:rsid w:val="6445A83F"/>
    <w:rsid w:val="6569844E"/>
    <w:rsid w:val="656C2245"/>
    <w:rsid w:val="66B5DC06"/>
    <w:rsid w:val="66C717D8"/>
    <w:rsid w:val="67094A0E"/>
    <w:rsid w:val="67285F72"/>
    <w:rsid w:val="672F54DD"/>
    <w:rsid w:val="67406A7B"/>
    <w:rsid w:val="67E59A61"/>
    <w:rsid w:val="67EF9699"/>
    <w:rsid w:val="6833B712"/>
    <w:rsid w:val="68423F7C"/>
    <w:rsid w:val="6859E149"/>
    <w:rsid w:val="687BB0D5"/>
    <w:rsid w:val="688F729B"/>
    <w:rsid w:val="68B22E95"/>
    <w:rsid w:val="68F22511"/>
    <w:rsid w:val="69359549"/>
    <w:rsid w:val="6953D873"/>
    <w:rsid w:val="697582DE"/>
    <w:rsid w:val="69D019A6"/>
    <w:rsid w:val="69EADEA0"/>
    <w:rsid w:val="6A0DCFE7"/>
    <w:rsid w:val="6A54BC02"/>
    <w:rsid w:val="6B812F0C"/>
    <w:rsid w:val="6B894D29"/>
    <w:rsid w:val="6B9D0EA3"/>
    <w:rsid w:val="6BF155C8"/>
    <w:rsid w:val="6CCCEDC0"/>
    <w:rsid w:val="6D371399"/>
    <w:rsid w:val="6D934BFB"/>
    <w:rsid w:val="6DC22B4F"/>
    <w:rsid w:val="6DDD7D13"/>
    <w:rsid w:val="6E562CFD"/>
    <w:rsid w:val="6EC0AB7C"/>
    <w:rsid w:val="6EC0EDEB"/>
    <w:rsid w:val="6EE0701E"/>
    <w:rsid w:val="6EF8A6F4"/>
    <w:rsid w:val="6F2E473A"/>
    <w:rsid w:val="6F38FB08"/>
    <w:rsid w:val="6F41D5D5"/>
    <w:rsid w:val="6FF03429"/>
    <w:rsid w:val="707F6CEB"/>
    <w:rsid w:val="70DA4AC0"/>
    <w:rsid w:val="70F4A32B"/>
    <w:rsid w:val="71140AAD"/>
    <w:rsid w:val="71C170FB"/>
    <w:rsid w:val="71C1F32A"/>
    <w:rsid w:val="71DB2B8B"/>
    <w:rsid w:val="721DCDFC"/>
    <w:rsid w:val="722A0034"/>
    <w:rsid w:val="72623D66"/>
    <w:rsid w:val="727EBDE5"/>
    <w:rsid w:val="7356EBA7"/>
    <w:rsid w:val="73960EA9"/>
    <w:rsid w:val="73C196E5"/>
    <w:rsid w:val="73D2ADFF"/>
    <w:rsid w:val="74B5BB25"/>
    <w:rsid w:val="74D10045"/>
    <w:rsid w:val="74DB8016"/>
    <w:rsid w:val="74DEA12B"/>
    <w:rsid w:val="761999EF"/>
    <w:rsid w:val="769316EB"/>
    <w:rsid w:val="76D10C29"/>
    <w:rsid w:val="76E5282D"/>
    <w:rsid w:val="76FDB11B"/>
    <w:rsid w:val="772D2EB2"/>
    <w:rsid w:val="7787D1AD"/>
    <w:rsid w:val="7830B27F"/>
    <w:rsid w:val="78903752"/>
    <w:rsid w:val="79247D8A"/>
    <w:rsid w:val="795C6DF7"/>
    <w:rsid w:val="79D5DAF4"/>
    <w:rsid w:val="7A03A092"/>
    <w:rsid w:val="7A9E33C1"/>
    <w:rsid w:val="7AF3BBEC"/>
    <w:rsid w:val="7B3D894B"/>
    <w:rsid w:val="7B591AE6"/>
    <w:rsid w:val="7B5D6892"/>
    <w:rsid w:val="7B60BCD6"/>
    <w:rsid w:val="7BBEC91E"/>
    <w:rsid w:val="7BC0B400"/>
    <w:rsid w:val="7BEFF74F"/>
    <w:rsid w:val="7C234851"/>
    <w:rsid w:val="7C421DB2"/>
    <w:rsid w:val="7C77B324"/>
    <w:rsid w:val="7CB87335"/>
    <w:rsid w:val="7CBA1152"/>
    <w:rsid w:val="7CC7F8ED"/>
    <w:rsid w:val="7D3F2E51"/>
    <w:rsid w:val="7D4D5621"/>
    <w:rsid w:val="7D4D9E92"/>
    <w:rsid w:val="7E0A14F5"/>
    <w:rsid w:val="7E169313"/>
    <w:rsid w:val="7E548A87"/>
    <w:rsid w:val="7ECCAF0A"/>
    <w:rsid w:val="7ED711B5"/>
    <w:rsid w:val="7EDD6563"/>
    <w:rsid w:val="7EDDD569"/>
    <w:rsid w:val="7F047CE6"/>
    <w:rsid w:val="7F1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InternetLink" w:customStyle="1">
    <w:name w:val="Internet Link"/>
    <w:basedOn w:val="Fuentedeprrafopredeter"/>
    <w:rPr>
      <w:color w:val="0000FF"/>
      <w:u w:val="single"/>
    </w:rPr>
  </w:style>
  <w:style w:type="character" w:styleId="PlainTextChar" w:customStyle="1">
    <w:name w:val="Plain Text Char"/>
    <w:basedOn w:val="Fuentedeprrafopredeter"/>
    <w:qFormat/>
    <w:rPr>
      <w:rFonts w:ascii="Calibri" w:hAnsi="Calibri" w:cs="Times New Roman"/>
    </w:rPr>
  </w:style>
  <w:style w:type="character" w:styleId="BalloonTextChar" w:customStyle="1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Fuentedeprrafopredeter"/>
    <w:qFormat/>
    <w:rPr>
      <w:rFonts w:ascii="Calibri" w:hAnsi="Calibri" w:cs="Times New Roman"/>
    </w:rPr>
  </w:style>
  <w:style w:type="character" w:styleId="FooterChar" w:customStyle="1">
    <w:name w:val="Footer Char"/>
    <w:basedOn w:val="Fuentedeprrafopredeter"/>
    <w:qFormat/>
    <w:rPr>
      <w:rFonts w:ascii="Calibri" w:hAnsi="Calibri" w:cs="Times New Roman"/>
    </w:rPr>
  </w:style>
  <w:style w:type="character" w:styleId="Heading1Char" w:customStyle="1">
    <w:name w:val="Heading 1 Char"/>
    <w:basedOn w:val="Fuentedeprrafopredeter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Fuentedeprrafopredeter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Fuentedeprrafopredeter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Fuentedeprrafopredeter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Ttulo2Car" w:customStyle="1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Ttulo3Car" w:customStyle="1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Ttulo4Car" w:customStyle="1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styleId="TextodegloboCar" w:customStyle="1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styleId="PiedepginaCar" w:customStyle="1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styleId="TextosinformatoCar" w:customStyle="1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Dibujo_de_Microsoft_Visio1.vsdx" Id="rId13" /><Relationship Type="http://schemas.openxmlformats.org/officeDocument/2006/relationships/header" Target="header3.xml" Id="rId18" /><Relationship Type="http://schemas.openxmlformats.org/officeDocument/2006/relationships/image" Target="media/image6.png" Id="rId26" /><Relationship Type="http://schemas.openxmlformats.org/officeDocument/2006/relationships/fontTable" Target="fontTable.xml" Id="rId39" /><Relationship Type="http://schemas.openxmlformats.org/officeDocument/2006/relationships/package" Target="embeddings/Dibujo_de_Microsoft_Visio2.vsdx" Id="rId21" /><Relationship Type="http://schemas.microsoft.com/office/2016/09/relationships/commentsIds" Target="commentsIds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image" Target="media/image4.emf" Id="rId20" /><Relationship Type="http://schemas.openxmlformats.org/officeDocument/2006/relationships/image" Target="media/image9.png" Id="rId29" /><Relationship Type="http://schemas.microsoft.com/office/2018/08/relationships/commentsExtensible" Target="commentsExtensi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Dibujo_de_Microsoft_Visio.vsdx" Id="rId11" /><Relationship Type="http://schemas.openxmlformats.org/officeDocument/2006/relationships/image" Target="media/image5.png" Id="rId24" /><Relationship Type="http://schemas.openxmlformats.org/officeDocument/2006/relationships/image" Target="media/image12.png" Id="rId32" /><Relationship Type="http://schemas.openxmlformats.org/officeDocument/2006/relationships/header" Target="header7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eader" Target="header5.xml" Id="rId23" /><Relationship Type="http://schemas.openxmlformats.org/officeDocument/2006/relationships/footer" Target="footer4.xml" Id="rId36" /><Relationship Type="http://schemas.openxmlformats.org/officeDocument/2006/relationships/image" Target="media/image2.emf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citeseerx.ist.psu.edu/viewdoc/download?doi=10.1.1.472.2430&amp;rep=rep1&amp;type=pdf" TargetMode="External" Id="rId9" /><Relationship Type="http://schemas.openxmlformats.org/officeDocument/2006/relationships/header" Target="header1.xml" Id="rId14" /><Relationship Type="http://schemas.openxmlformats.org/officeDocument/2006/relationships/header" Target="header4.xml" Id="rId22" /><Relationship Type="http://schemas.openxmlformats.org/officeDocument/2006/relationships/image" Target="media/image7.png" Id="rId27" /><Relationship Type="http://schemas.openxmlformats.org/officeDocument/2006/relationships/image" Target="media/image10.png" Id="rId30" /><Relationship Type="http://schemas.openxmlformats.org/officeDocument/2006/relationships/header" Target="header6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3.emf" Id="rId12" /><Relationship Type="http://schemas.openxmlformats.org/officeDocument/2006/relationships/footer" Target="footer2.xml" Id="rId17" /><Relationship Type="http://schemas.openxmlformats.org/officeDocument/2006/relationships/image" Target="media/image13.png" Id="rId33" /><Relationship Type="http://schemas.openxmlformats.org/officeDocument/2006/relationships/footer" Target="footer5.xml" Id="rId38" /><Relationship Type="http://schemas.openxmlformats.org/officeDocument/2006/relationships/hyperlink" Target="https://github.com/chipsalliance/Cores-VeeR-EL2" TargetMode="External" Id="R2d2229dc18ca4ec9" /><Relationship Type="http://schemas.openxmlformats.org/officeDocument/2006/relationships/image" Target="/media/image10.png" Id="Rc7a9344028614647" /><Relationship Type="http://schemas.openxmlformats.org/officeDocument/2006/relationships/image" Target="/media/image11.png" Id="R32c4b1f40d7249f9" /><Relationship Type="http://schemas.openxmlformats.org/officeDocument/2006/relationships/image" Target="/media/image12.png" Id="R0aaed9fd8ba2487d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5C4D-5190-4B31-9E53-3BCF4CF7C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70</revision>
  <lastPrinted>2020-11-30T04:34:00.0000000Z</lastPrinted>
  <dcterms:created xsi:type="dcterms:W3CDTF">2021-01-19T14:08:00.0000000Z</dcterms:created>
  <dcterms:modified xsi:type="dcterms:W3CDTF">2023-11-23T09:24:34.007089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